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1ACE" w14:textId="5E25A2F7" w:rsidR="00CC7E0F" w:rsidRPr="00A62ACF" w:rsidRDefault="00D00283" w:rsidP="00A62ACF">
      <w:pPr>
        <w:autoSpaceDE w:val="0"/>
        <w:autoSpaceDN w:val="0"/>
        <w:adjustRightInd w:val="0"/>
        <w:spacing w:after="0"/>
        <w:rPr>
          <w:rFonts w:ascii="Times New Roman" w:hAnsi="Times New Roman"/>
          <w:noProof/>
        </w:rPr>
      </w:pPr>
      <w:r w:rsidRPr="0031483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3935563" wp14:editId="068A72C8">
            <wp:simplePos x="0" y="0"/>
            <wp:positionH relativeFrom="margin">
              <wp:posOffset>3810</wp:posOffset>
            </wp:positionH>
            <wp:positionV relativeFrom="margin">
              <wp:posOffset>-498475</wp:posOffset>
            </wp:positionV>
            <wp:extent cx="5760720" cy="498475"/>
            <wp:effectExtent l="0" t="0" r="0" b="0"/>
            <wp:wrapSquare wrapText="bothSides"/>
            <wp:docPr id="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2FE2B" w14:textId="77777777" w:rsidR="007B4F8F" w:rsidRPr="00314839" w:rsidRDefault="00CC7E0F" w:rsidP="00063074">
      <w:pPr>
        <w:pStyle w:val="Bezodstpw"/>
        <w:spacing w:after="12" w:line="276" w:lineRule="auto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  <w:bCs/>
        </w:rPr>
        <w:t>ZAŁĄCZNIK NR 1 do:</w:t>
      </w:r>
      <w:r w:rsidR="001E7A3A" w:rsidRPr="00314839">
        <w:rPr>
          <w:rFonts w:ascii="Times New Roman" w:hAnsi="Times New Roman"/>
          <w:b/>
          <w:bCs/>
        </w:rPr>
        <w:t xml:space="preserve"> </w:t>
      </w:r>
      <w:r w:rsidR="007B4F8F" w:rsidRPr="00314839">
        <w:rPr>
          <w:rFonts w:ascii="Times New Roman" w:hAnsi="Times New Roman"/>
          <w:b/>
        </w:rPr>
        <w:t>ZASAD REALIZACJI PROJEKTÓW W RAMACH DZIAŁANIA</w:t>
      </w:r>
      <w:r w:rsidR="002D22F8" w:rsidRPr="00314839">
        <w:rPr>
          <w:rFonts w:ascii="Times New Roman" w:hAnsi="Times New Roman"/>
          <w:b/>
        </w:rPr>
        <w:t xml:space="preserve"> </w:t>
      </w:r>
      <w:r w:rsidR="007B4F8F" w:rsidRPr="00314839">
        <w:rPr>
          <w:rFonts w:ascii="Times New Roman" w:hAnsi="Times New Roman"/>
          <w:b/>
        </w:rPr>
        <w:t>9.1 Rewitalizacja społeczna  i  kształtowanie  kapitału społecznego</w:t>
      </w:r>
      <w:r w:rsidR="00BB0DD5" w:rsidRPr="00314839">
        <w:rPr>
          <w:rFonts w:ascii="Times New Roman" w:hAnsi="Times New Roman"/>
          <w:b/>
        </w:rPr>
        <w:t xml:space="preserve"> t</w:t>
      </w:r>
      <w:r w:rsidR="007B4F8F" w:rsidRPr="00314839">
        <w:rPr>
          <w:rFonts w:ascii="Times New Roman" w:hAnsi="Times New Roman"/>
          <w:b/>
        </w:rPr>
        <w:t>yp projektu nr 3</w:t>
      </w:r>
      <w:r w:rsidR="007B4F8F" w:rsidRPr="00314839">
        <w:rPr>
          <w:rFonts w:ascii="Times New Roman" w:hAnsi="Times New Roman"/>
          <w:b/>
          <w:bCs/>
        </w:rPr>
        <w:t xml:space="preserve"> Bezzwrotne wsparcie dla osób</w:t>
      </w:r>
      <w:r w:rsidR="00BB0DD5" w:rsidRPr="00314839">
        <w:rPr>
          <w:rFonts w:ascii="Times New Roman" w:hAnsi="Times New Roman"/>
          <w:b/>
          <w:bCs/>
        </w:rPr>
        <w:t xml:space="preserve"> </w:t>
      </w:r>
      <w:r w:rsidR="007B4F8F" w:rsidRPr="00314839">
        <w:rPr>
          <w:rFonts w:ascii="Times New Roman" w:hAnsi="Times New Roman"/>
          <w:b/>
          <w:bCs/>
        </w:rPr>
        <w:t>zamierzających rozpocząć prowadzenie działalności gospodarczej</w:t>
      </w:r>
    </w:p>
    <w:p w14:paraId="158D8D58" w14:textId="77777777" w:rsidR="00CC7E0F" w:rsidRPr="00314839" w:rsidRDefault="00CC7E0F" w:rsidP="00063074">
      <w:pPr>
        <w:ind w:left="2127" w:hanging="2127"/>
        <w:rPr>
          <w:rFonts w:ascii="Times New Roman" w:hAnsi="Times New Roman"/>
          <w:b/>
        </w:rPr>
      </w:pPr>
    </w:p>
    <w:p w14:paraId="727414A6" w14:textId="77777777" w:rsidR="00A662C3" w:rsidRPr="00314839" w:rsidRDefault="00A662C3" w:rsidP="00063074">
      <w:pPr>
        <w:autoSpaceDE w:val="0"/>
        <w:autoSpaceDN w:val="0"/>
        <w:adjustRightInd w:val="0"/>
        <w:spacing w:after="0"/>
        <w:ind w:left="-709" w:firstLine="142"/>
        <w:rPr>
          <w:rFonts w:ascii="Times New Roman" w:hAnsi="Times New Roman"/>
          <w:b/>
          <w:noProof/>
        </w:rPr>
      </w:pPr>
    </w:p>
    <w:p w14:paraId="6A492089" w14:textId="77777777" w:rsidR="00A662C3" w:rsidRPr="00314839" w:rsidRDefault="00A662C3" w:rsidP="00063074">
      <w:pPr>
        <w:autoSpaceDE w:val="0"/>
        <w:autoSpaceDN w:val="0"/>
        <w:adjustRightInd w:val="0"/>
        <w:spacing w:after="0"/>
        <w:ind w:left="-709" w:firstLine="142"/>
        <w:rPr>
          <w:rFonts w:ascii="Times New Roman" w:hAnsi="Times New Roman"/>
          <w:b/>
          <w:bCs/>
        </w:rPr>
      </w:pPr>
    </w:p>
    <w:p w14:paraId="4B41F779" w14:textId="77777777" w:rsidR="0097540B" w:rsidRPr="00314839" w:rsidRDefault="0097540B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314839">
        <w:rPr>
          <w:rFonts w:ascii="Times New Roman" w:hAnsi="Times New Roman"/>
          <w:b/>
          <w:bCs/>
          <w:sz w:val="32"/>
          <w:szCs w:val="32"/>
        </w:rPr>
        <w:t xml:space="preserve">REGULAMIN REKRUTACJI UCZESTNIKÓW PROJEKTU </w:t>
      </w:r>
    </w:p>
    <w:p w14:paraId="3BA6047B" w14:textId="38EBDB1F" w:rsidR="00A662C3" w:rsidRPr="00314839" w:rsidRDefault="00A662C3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14839">
        <w:rPr>
          <w:rFonts w:ascii="Times New Roman" w:hAnsi="Times New Roman"/>
          <w:b/>
          <w:bCs/>
        </w:rPr>
        <w:br/>
        <w:t xml:space="preserve"> </w:t>
      </w:r>
    </w:p>
    <w:p w14:paraId="6B06BB2C" w14:textId="77777777" w:rsidR="00A662C3" w:rsidRPr="00314839" w:rsidRDefault="00A662C3" w:rsidP="00A62ACF">
      <w:pPr>
        <w:spacing w:after="0"/>
        <w:ind w:left="-426"/>
        <w:rPr>
          <w:rFonts w:ascii="Times New Roman" w:hAnsi="Times New Roman"/>
          <w:b/>
          <w:lang w:eastAsia="pl-PL"/>
        </w:rPr>
      </w:pPr>
    </w:p>
    <w:p w14:paraId="7C4774AD" w14:textId="77777777" w:rsidR="007B4F8F" w:rsidRPr="00314839" w:rsidRDefault="00A662C3" w:rsidP="00A62ACF">
      <w:pPr>
        <w:pStyle w:val="Bezodstpw"/>
        <w:spacing w:after="12" w:line="276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14839">
        <w:rPr>
          <w:rFonts w:ascii="Times New Roman" w:hAnsi="Times New Roman"/>
          <w:b/>
          <w:sz w:val="28"/>
          <w:szCs w:val="28"/>
        </w:rPr>
        <w:t xml:space="preserve">DZIAŁANIE </w:t>
      </w:r>
      <w:r w:rsidR="007B4F8F" w:rsidRPr="00314839">
        <w:rPr>
          <w:rFonts w:ascii="Times New Roman" w:hAnsi="Times New Roman"/>
          <w:b/>
          <w:sz w:val="28"/>
          <w:szCs w:val="28"/>
        </w:rPr>
        <w:t>9.1</w:t>
      </w:r>
      <w:r w:rsidRPr="003148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4839">
        <w:rPr>
          <w:rFonts w:ascii="Times New Roman" w:hAnsi="Times New Roman"/>
          <w:b/>
          <w:bCs/>
          <w:sz w:val="28"/>
          <w:szCs w:val="28"/>
        </w:rPr>
        <w:br/>
      </w:r>
      <w:r w:rsidR="007B4F8F" w:rsidRPr="00314839">
        <w:rPr>
          <w:rFonts w:ascii="Times New Roman" w:hAnsi="Times New Roman"/>
          <w:b/>
          <w:sz w:val="28"/>
          <w:szCs w:val="28"/>
        </w:rPr>
        <w:t xml:space="preserve">Rewitalizacja  społeczna  i  kształtowanie  kapitału społecznego </w:t>
      </w:r>
      <w:r w:rsidR="00C1703A" w:rsidRPr="00314839">
        <w:rPr>
          <w:rFonts w:ascii="Times New Roman" w:hAnsi="Times New Roman"/>
          <w:b/>
          <w:sz w:val="28"/>
          <w:szCs w:val="28"/>
        </w:rPr>
        <w:br/>
      </w:r>
      <w:r w:rsidR="007B4F8F" w:rsidRPr="00314839">
        <w:rPr>
          <w:rFonts w:ascii="Times New Roman" w:hAnsi="Times New Roman"/>
          <w:b/>
          <w:sz w:val="28"/>
          <w:szCs w:val="28"/>
        </w:rPr>
        <w:t>typ projektu nr 3</w:t>
      </w:r>
      <w:r w:rsidR="007B4F8F" w:rsidRPr="003148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4F8F" w:rsidRPr="00314839">
        <w:rPr>
          <w:rFonts w:ascii="Times New Roman" w:hAnsi="Times New Roman"/>
          <w:b/>
          <w:bCs/>
          <w:sz w:val="28"/>
          <w:szCs w:val="28"/>
        </w:rPr>
        <w:br/>
        <w:t>Bezzwrotne wsparcie dla osób zamierzających rozpocząć prowadzenie działalności gospodarczej</w:t>
      </w:r>
    </w:p>
    <w:p w14:paraId="5C540E0D" w14:textId="77777777" w:rsidR="00A662C3" w:rsidRPr="00314839" w:rsidRDefault="00A662C3" w:rsidP="00A62ACF">
      <w:pPr>
        <w:pStyle w:val="Bezodstpw"/>
        <w:spacing w:line="276" w:lineRule="auto"/>
        <w:ind w:left="-426"/>
        <w:rPr>
          <w:rFonts w:ascii="Times New Roman" w:hAnsi="Times New Roman"/>
          <w:b/>
          <w:sz w:val="28"/>
          <w:szCs w:val="28"/>
        </w:rPr>
      </w:pPr>
    </w:p>
    <w:p w14:paraId="1FABF6A5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sz w:val="28"/>
          <w:szCs w:val="28"/>
        </w:rPr>
      </w:pPr>
    </w:p>
    <w:p w14:paraId="2321DD54" w14:textId="5CE334DF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14839">
        <w:rPr>
          <w:rFonts w:ascii="Times New Roman" w:hAnsi="Times New Roman"/>
          <w:b/>
          <w:sz w:val="28"/>
          <w:szCs w:val="28"/>
        </w:rPr>
        <w:t xml:space="preserve">REGIONALNY PROGRAM OPERACYJNY </w:t>
      </w:r>
      <w:r w:rsidRPr="00314839">
        <w:rPr>
          <w:rFonts w:ascii="Times New Roman" w:hAnsi="Times New Roman"/>
          <w:b/>
          <w:sz w:val="28"/>
          <w:szCs w:val="28"/>
        </w:rPr>
        <w:br/>
        <w:t>WOJEWÓDZTW</w:t>
      </w:r>
      <w:r w:rsidR="00DD2D59" w:rsidRPr="00314839">
        <w:rPr>
          <w:rFonts w:ascii="Times New Roman" w:hAnsi="Times New Roman"/>
          <w:b/>
          <w:sz w:val="28"/>
          <w:szCs w:val="28"/>
        </w:rPr>
        <w:t>A</w:t>
      </w:r>
      <w:r w:rsidRPr="00314839">
        <w:rPr>
          <w:rFonts w:ascii="Times New Roman" w:hAnsi="Times New Roman"/>
          <w:b/>
          <w:sz w:val="28"/>
          <w:szCs w:val="28"/>
        </w:rPr>
        <w:t xml:space="preserve"> PODLASKIEGO na lata 2014-2020</w:t>
      </w:r>
    </w:p>
    <w:p w14:paraId="65349AA2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</w:rPr>
      </w:pPr>
    </w:p>
    <w:p w14:paraId="2E1D1EC1" w14:textId="77777777" w:rsidR="00CC7E0F" w:rsidRPr="00314839" w:rsidRDefault="00CC7E0F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</w:rPr>
      </w:pPr>
    </w:p>
    <w:p w14:paraId="2E31AD27" w14:textId="77777777" w:rsidR="00CC7E0F" w:rsidRPr="00314839" w:rsidRDefault="00CC7E0F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</w:rPr>
      </w:pPr>
    </w:p>
    <w:p w14:paraId="42CC7F3E" w14:textId="332724FB" w:rsidR="00A662C3" w:rsidRPr="00314839" w:rsidRDefault="00304AA4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ostaw na biznes!”</w:t>
      </w:r>
    </w:p>
    <w:p w14:paraId="3A3A51B4" w14:textId="52E72D54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6A5D3A9C" w14:textId="74BC44D5" w:rsidR="00A662C3" w:rsidRPr="00314839" w:rsidRDefault="00125E25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314839">
        <w:rPr>
          <w:rFonts w:ascii="Times New Roman" w:hAnsi="Times New Roman"/>
          <w:b/>
          <w:sz w:val="24"/>
          <w:szCs w:val="24"/>
        </w:rPr>
        <w:t>N</w:t>
      </w:r>
      <w:r w:rsidR="00A662C3" w:rsidRPr="00314839">
        <w:rPr>
          <w:rFonts w:ascii="Times New Roman" w:hAnsi="Times New Roman"/>
          <w:b/>
          <w:sz w:val="24"/>
          <w:szCs w:val="24"/>
        </w:rPr>
        <w:t xml:space="preserve">r projektu </w:t>
      </w:r>
      <w:r w:rsidR="00E13078">
        <w:rPr>
          <w:rFonts w:ascii="Times New Roman" w:hAnsi="Times New Roman"/>
          <w:b/>
          <w:sz w:val="24"/>
          <w:szCs w:val="24"/>
        </w:rPr>
        <w:t>RPPD.09.01.00-20-0515</w:t>
      </w:r>
      <w:r w:rsidR="00FC7CA6" w:rsidRPr="00314839">
        <w:rPr>
          <w:rFonts w:ascii="Times New Roman" w:hAnsi="Times New Roman"/>
          <w:b/>
          <w:sz w:val="24"/>
          <w:szCs w:val="24"/>
        </w:rPr>
        <w:t>/20</w:t>
      </w:r>
    </w:p>
    <w:p w14:paraId="75DB8465" w14:textId="3DBF5749" w:rsidR="00A662C3" w:rsidRPr="00314839" w:rsidRDefault="00125E25" w:rsidP="00A62AC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839">
        <w:rPr>
          <w:rFonts w:ascii="Times New Roman" w:hAnsi="Times New Roman"/>
          <w:b/>
          <w:bCs/>
          <w:sz w:val="24"/>
          <w:szCs w:val="24"/>
        </w:rPr>
        <w:t>N</w:t>
      </w:r>
      <w:r w:rsidR="00A662C3" w:rsidRPr="00314839">
        <w:rPr>
          <w:rFonts w:ascii="Times New Roman" w:hAnsi="Times New Roman"/>
          <w:b/>
          <w:bCs/>
          <w:sz w:val="24"/>
          <w:szCs w:val="24"/>
        </w:rPr>
        <w:t>azwa Beneficjenta</w:t>
      </w:r>
      <w:r w:rsidRPr="00314839">
        <w:rPr>
          <w:rFonts w:ascii="Times New Roman" w:hAnsi="Times New Roman"/>
          <w:b/>
          <w:bCs/>
          <w:sz w:val="24"/>
          <w:szCs w:val="24"/>
        </w:rPr>
        <w:t>:</w:t>
      </w:r>
      <w:r w:rsidR="00930D6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30D61">
        <w:rPr>
          <w:rFonts w:ascii="Times New Roman" w:hAnsi="Times New Roman"/>
          <w:b/>
          <w:bCs/>
          <w:sz w:val="24"/>
          <w:szCs w:val="24"/>
        </w:rPr>
        <w:t>Europartner</w:t>
      </w:r>
      <w:proofErr w:type="spellEnd"/>
      <w:r w:rsidR="00930D61">
        <w:rPr>
          <w:rFonts w:ascii="Times New Roman" w:hAnsi="Times New Roman"/>
          <w:b/>
          <w:bCs/>
          <w:sz w:val="24"/>
          <w:szCs w:val="24"/>
        </w:rPr>
        <w:t xml:space="preserve"> Akademicki Klub Integracji Europejskiej</w:t>
      </w:r>
    </w:p>
    <w:p w14:paraId="0173158D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bCs/>
        </w:rPr>
      </w:pPr>
    </w:p>
    <w:p w14:paraId="370E6344" w14:textId="77777777" w:rsidR="00A662C3" w:rsidRPr="00314839" w:rsidRDefault="00A662C3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bCs/>
        </w:rPr>
      </w:pPr>
    </w:p>
    <w:p w14:paraId="3E030584" w14:textId="77777777" w:rsidR="006E0F86" w:rsidRPr="00314839" w:rsidRDefault="006E0F86" w:rsidP="00A62ACF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b/>
          <w:bCs/>
        </w:rPr>
      </w:pPr>
    </w:p>
    <w:p w14:paraId="14F767C8" w14:textId="77777777" w:rsidR="001021F4" w:rsidRPr="00314839" w:rsidRDefault="001021F4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72551A6D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45E3BF55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4D3003E8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4612C7ED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598CB779" w14:textId="77777777" w:rsidR="00374C2A" w:rsidRPr="00314839" w:rsidRDefault="00374C2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066777C6" w14:textId="77777777" w:rsidR="001E7A3A" w:rsidRPr="00314839" w:rsidRDefault="001E7A3A" w:rsidP="00063074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314839">
        <w:rPr>
          <w:rFonts w:ascii="Times New Roman" w:hAnsi="Times New Roman"/>
          <w:bCs/>
        </w:rPr>
        <w:br/>
      </w:r>
    </w:p>
    <w:p w14:paraId="4A6AA01A" w14:textId="77777777" w:rsidR="00A662C3" w:rsidRPr="00314839" w:rsidRDefault="001E7A3A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Cs/>
        </w:rPr>
        <w:br w:type="page"/>
      </w:r>
      <w:r w:rsidR="00A662C3" w:rsidRPr="00314839">
        <w:rPr>
          <w:rFonts w:ascii="Times New Roman" w:hAnsi="Times New Roman"/>
          <w:b/>
        </w:rPr>
        <w:lastRenderedPageBreak/>
        <w:t>§ 1</w:t>
      </w:r>
    </w:p>
    <w:p w14:paraId="778CCF9F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Postanowienia ogólne</w:t>
      </w:r>
    </w:p>
    <w:p w14:paraId="70060038" w14:textId="404C222F" w:rsidR="00A662C3" w:rsidRPr="00314839" w:rsidRDefault="00A662C3" w:rsidP="006976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Niniejszy Regulamin określa szczegółowe zasady przeprowadzania procesu rekrut</w:t>
      </w:r>
      <w:r w:rsidR="0052598E" w:rsidRPr="00314839">
        <w:rPr>
          <w:rFonts w:ascii="Times New Roman" w:hAnsi="Times New Roman"/>
        </w:rPr>
        <w:t xml:space="preserve">acji </w:t>
      </w:r>
      <w:r w:rsidR="00222890" w:rsidRPr="00314839">
        <w:rPr>
          <w:rFonts w:ascii="Times New Roman" w:hAnsi="Times New Roman"/>
        </w:rPr>
        <w:t>U</w:t>
      </w:r>
      <w:r w:rsidR="0052598E" w:rsidRPr="00314839">
        <w:rPr>
          <w:rFonts w:ascii="Times New Roman" w:hAnsi="Times New Roman"/>
        </w:rPr>
        <w:t>czestników projektu, któr</w:t>
      </w:r>
      <w:r w:rsidR="00512BD9" w:rsidRPr="00314839">
        <w:rPr>
          <w:rFonts w:ascii="Times New Roman" w:hAnsi="Times New Roman"/>
        </w:rPr>
        <w:t>zy</w:t>
      </w:r>
      <w:r w:rsidRPr="00314839">
        <w:rPr>
          <w:rFonts w:ascii="Times New Roman" w:hAnsi="Times New Roman"/>
        </w:rPr>
        <w:t xml:space="preserve"> zamierzają rozpocząć własną działalność gospodarczą w ramach projektu</w:t>
      </w:r>
      <w:r w:rsidR="001D55A1">
        <w:rPr>
          <w:rFonts w:ascii="Times New Roman" w:hAnsi="Times New Roman"/>
        </w:rPr>
        <w:t xml:space="preserve"> „Postaw na biznes!”</w:t>
      </w:r>
      <w:r w:rsidR="00790E80" w:rsidRPr="00314839">
        <w:rPr>
          <w:rFonts w:ascii="Times New Roman" w:hAnsi="Times New Roman"/>
        </w:rPr>
        <w:t>.</w:t>
      </w:r>
    </w:p>
    <w:p w14:paraId="31434F1E" w14:textId="77BA9BE9" w:rsidR="00A662C3" w:rsidRPr="00314839" w:rsidRDefault="00A662C3" w:rsidP="006976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Nabór kandydatów do udziału w projekcie prowadzi Beneficjent – </w:t>
      </w:r>
      <w:proofErr w:type="spellStart"/>
      <w:r w:rsidR="000B2D62">
        <w:rPr>
          <w:rFonts w:ascii="Times New Roman" w:hAnsi="Times New Roman"/>
        </w:rPr>
        <w:t>Europartner</w:t>
      </w:r>
      <w:proofErr w:type="spellEnd"/>
      <w:r w:rsidR="000B2D62">
        <w:rPr>
          <w:rFonts w:ascii="Times New Roman" w:hAnsi="Times New Roman"/>
        </w:rPr>
        <w:t xml:space="preserve"> Akademicki Klub Integracji Europejskiej</w:t>
      </w:r>
      <w:r w:rsidR="00B91B30" w:rsidRPr="00314839">
        <w:rPr>
          <w:rFonts w:ascii="Times New Roman" w:hAnsi="Times New Roman"/>
        </w:rPr>
        <w:t>.</w:t>
      </w:r>
    </w:p>
    <w:p w14:paraId="7E3F0597" w14:textId="5B9C44BE" w:rsidR="00A662C3" w:rsidRPr="00314839" w:rsidRDefault="00A662C3" w:rsidP="001C429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Celem projektu jest przygotowanie </w:t>
      </w:r>
      <w:r w:rsidR="00D4300E">
        <w:rPr>
          <w:rFonts w:ascii="Times New Roman" w:hAnsi="Times New Roman"/>
        </w:rPr>
        <w:t>8</w:t>
      </w:r>
      <w:r w:rsidRPr="00314839">
        <w:rPr>
          <w:rFonts w:ascii="Times New Roman" w:hAnsi="Times New Roman"/>
        </w:rPr>
        <w:t xml:space="preserve">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ów projektu do rozpoczęcia i prowadzenia własnej działalności gospodarczej poprzez udział w </w:t>
      </w:r>
      <w:r w:rsidR="005F5E5A" w:rsidRPr="00093D32">
        <w:rPr>
          <w:rFonts w:ascii="Times New Roman" w:hAnsi="Times New Roman"/>
        </w:rPr>
        <w:t>indywidualnej usłudze szkoleniowej, która jest udzielana na etapie poprzedzającym rozpoczęcie działalności gospodarczej (przygotowanie do samodzielnego prowadzenia działalności gospodarczej</w:t>
      </w:r>
      <w:r w:rsidR="00C1703A" w:rsidRPr="00093D32">
        <w:rPr>
          <w:rStyle w:val="Odwoanieprzypisudolnego"/>
          <w:rFonts w:ascii="Times New Roman" w:hAnsi="Times New Roman"/>
        </w:rPr>
        <w:footnoteReference w:id="1"/>
      </w:r>
      <w:r w:rsidR="00FA7363" w:rsidRPr="00093D32">
        <w:rPr>
          <w:rFonts w:ascii="Times New Roman" w:hAnsi="Times New Roman"/>
        </w:rPr>
        <w:t>)</w:t>
      </w:r>
      <w:r w:rsidRPr="00093D32">
        <w:rPr>
          <w:rFonts w:ascii="Times New Roman" w:hAnsi="Times New Roman"/>
        </w:rPr>
        <w:t xml:space="preserve"> </w:t>
      </w:r>
      <w:r w:rsidR="001C429D" w:rsidRPr="00314839">
        <w:rPr>
          <w:rFonts w:ascii="Times New Roman" w:hAnsi="Times New Roman"/>
        </w:rPr>
        <w:t>i</w:t>
      </w:r>
      <w:r w:rsidRPr="00314839">
        <w:rPr>
          <w:rFonts w:ascii="Times New Roman" w:hAnsi="Times New Roman"/>
        </w:rPr>
        <w:t xml:space="preserve"> przekazanie </w:t>
      </w:r>
      <w:r w:rsidR="00512BD9" w:rsidRPr="00314839">
        <w:rPr>
          <w:rFonts w:ascii="Times New Roman" w:hAnsi="Times New Roman"/>
        </w:rPr>
        <w:t>dotacji inwestycyjn</w:t>
      </w:r>
      <w:r w:rsidR="002979E2" w:rsidRPr="00314839">
        <w:rPr>
          <w:rFonts w:ascii="Times New Roman" w:hAnsi="Times New Roman"/>
        </w:rPr>
        <w:t xml:space="preserve">ej </w:t>
      </w:r>
      <w:r w:rsidR="001C429D" w:rsidRPr="00314839">
        <w:rPr>
          <w:rFonts w:ascii="Times New Roman" w:hAnsi="Times New Roman"/>
        </w:rPr>
        <w:t xml:space="preserve">oraz </w:t>
      </w:r>
      <w:r w:rsidR="00512BD9" w:rsidRPr="00314839">
        <w:rPr>
          <w:rFonts w:ascii="Times New Roman" w:hAnsi="Times New Roman"/>
        </w:rPr>
        <w:t>wsparcia pomostowego (finansowego</w:t>
      </w:r>
      <w:r w:rsidR="001C429D" w:rsidRPr="00314839">
        <w:rPr>
          <w:rFonts w:ascii="Times New Roman" w:hAnsi="Times New Roman"/>
        </w:rPr>
        <w:t xml:space="preserve">) </w:t>
      </w:r>
      <w:r w:rsidRPr="00314839">
        <w:rPr>
          <w:rFonts w:ascii="Times New Roman" w:hAnsi="Times New Roman"/>
        </w:rPr>
        <w:t xml:space="preserve">dla </w:t>
      </w:r>
      <w:r w:rsidR="004E1ED8">
        <w:rPr>
          <w:rFonts w:ascii="Times New Roman" w:hAnsi="Times New Roman"/>
        </w:rPr>
        <w:t>5</w:t>
      </w:r>
      <w:r w:rsidR="00FC7CA6" w:rsidRPr="00314839">
        <w:rPr>
          <w:rFonts w:ascii="Times New Roman" w:hAnsi="Times New Roman"/>
        </w:rPr>
        <w:t xml:space="preserve"> osób.</w:t>
      </w:r>
    </w:p>
    <w:p w14:paraId="52C66DF0" w14:textId="28B2596F" w:rsidR="00A662C3" w:rsidRPr="00314839" w:rsidRDefault="00A662C3" w:rsidP="0069768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Projekt realizowany jest od </w:t>
      </w:r>
      <w:r w:rsidR="00DF2949">
        <w:rPr>
          <w:rFonts w:ascii="Times New Roman" w:hAnsi="Times New Roman"/>
        </w:rPr>
        <w:t>01.08.2021</w:t>
      </w:r>
      <w:r w:rsidRPr="00314839">
        <w:rPr>
          <w:rFonts w:ascii="Times New Roman" w:hAnsi="Times New Roman"/>
        </w:rPr>
        <w:t xml:space="preserve"> roku d</w:t>
      </w:r>
      <w:r w:rsidRPr="00A26712">
        <w:rPr>
          <w:rFonts w:ascii="Times New Roman" w:hAnsi="Times New Roman"/>
        </w:rPr>
        <w:t xml:space="preserve">o </w:t>
      </w:r>
      <w:r w:rsidR="00DF2949">
        <w:rPr>
          <w:rFonts w:ascii="Times New Roman" w:hAnsi="Times New Roman"/>
        </w:rPr>
        <w:t>31</w:t>
      </w:r>
      <w:r w:rsidR="00FC7CA6" w:rsidRPr="00A26712">
        <w:rPr>
          <w:rFonts w:ascii="Times New Roman" w:hAnsi="Times New Roman"/>
        </w:rPr>
        <w:t>.0</w:t>
      </w:r>
      <w:r w:rsidR="00DF2949">
        <w:rPr>
          <w:rFonts w:ascii="Times New Roman" w:hAnsi="Times New Roman"/>
        </w:rPr>
        <w:t>3</w:t>
      </w:r>
      <w:r w:rsidR="00FC7CA6" w:rsidRPr="00A26712">
        <w:rPr>
          <w:rFonts w:ascii="Times New Roman" w:hAnsi="Times New Roman"/>
        </w:rPr>
        <w:t>.202</w:t>
      </w:r>
      <w:r w:rsidR="009C58CF">
        <w:rPr>
          <w:rFonts w:ascii="Times New Roman" w:hAnsi="Times New Roman"/>
        </w:rPr>
        <w:t>3</w:t>
      </w:r>
      <w:r w:rsidRPr="00A26712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roku na terenie</w:t>
      </w:r>
      <w:r w:rsidRPr="00314839">
        <w:rPr>
          <w:rStyle w:val="Odwoanieprzypisudolnego"/>
          <w:rFonts w:ascii="Times New Roman" w:hAnsi="Times New Roman"/>
        </w:rPr>
        <w:footnoteReference w:id="2"/>
      </w:r>
      <w:r w:rsidR="00CB43DA" w:rsidRPr="00314839">
        <w:rPr>
          <w:rFonts w:ascii="Times New Roman" w:hAnsi="Times New Roman"/>
        </w:rPr>
        <w:t xml:space="preserve"> </w:t>
      </w:r>
      <w:r w:rsidR="00BE4307" w:rsidRPr="00314839">
        <w:rPr>
          <w:rFonts w:ascii="Times New Roman" w:hAnsi="Times New Roman"/>
        </w:rPr>
        <w:t xml:space="preserve"> </w:t>
      </w:r>
      <w:r w:rsidR="003F0F71">
        <w:rPr>
          <w:rFonts w:ascii="Times New Roman" w:hAnsi="Times New Roman"/>
        </w:rPr>
        <w:t>LGD Szlak Sąsiedzi</w:t>
      </w:r>
      <w:r w:rsidR="00FF4BC1" w:rsidRPr="00314839">
        <w:rPr>
          <w:rFonts w:ascii="Times New Roman" w:hAnsi="Times New Roman"/>
        </w:rPr>
        <w:t>:</w:t>
      </w:r>
      <w:r w:rsidR="001C429D" w:rsidRPr="00314839">
        <w:rPr>
          <w:rFonts w:ascii="Times New Roman" w:hAnsi="Times New Roman"/>
        </w:rPr>
        <w:t xml:space="preserve"> </w:t>
      </w:r>
      <w:r w:rsidR="00874287">
        <w:rPr>
          <w:rFonts w:ascii="Times New Roman" w:hAnsi="Times New Roman"/>
        </w:rPr>
        <w:t>gmina Wizna, Piątnica, Łomża, Śniadowo, Miastkowo</w:t>
      </w:r>
      <w:r w:rsidR="0097540B" w:rsidRPr="00314839">
        <w:rPr>
          <w:rFonts w:ascii="Times New Roman" w:hAnsi="Times New Roman"/>
        </w:rPr>
        <w:t>.</w:t>
      </w:r>
    </w:p>
    <w:p w14:paraId="2174623C" w14:textId="500FF480" w:rsidR="00A662C3" w:rsidRPr="00314839" w:rsidRDefault="00A662C3" w:rsidP="00FF4BC1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Regulamin rekrutacji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ów projektu, formularz rekrutacyjny oraz planowany termin rekrutacji podawany jest do publicznej wiadomości na stronie internetowej </w:t>
      </w:r>
      <w:hyperlink r:id="rId9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co najmniej na 10 dni roboczych przed dniem rozpoczęcia rekrutacji do projektu.</w:t>
      </w:r>
    </w:p>
    <w:p w14:paraId="08E96DAB" w14:textId="77777777" w:rsidR="00A662C3" w:rsidRPr="00314839" w:rsidRDefault="00A662C3" w:rsidP="0069768D">
      <w:p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</w:rPr>
      </w:pPr>
    </w:p>
    <w:p w14:paraId="7E20F2BD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2</w:t>
      </w:r>
    </w:p>
    <w:p w14:paraId="510D30A6" w14:textId="77777777" w:rsidR="006E0F86" w:rsidRPr="00314839" w:rsidRDefault="00A662C3" w:rsidP="00125E25">
      <w:pPr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Uczestnicy projektu</w:t>
      </w:r>
    </w:p>
    <w:p w14:paraId="0210310B" w14:textId="1D52762A" w:rsidR="00A662C3" w:rsidRPr="00A62ACF" w:rsidRDefault="00A662C3" w:rsidP="0069768D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rojekt skierowany jest do</w:t>
      </w:r>
      <w:r w:rsidR="0097540B" w:rsidRPr="00314839">
        <w:rPr>
          <w:rFonts w:ascii="Times New Roman" w:hAnsi="Times New Roman"/>
        </w:rPr>
        <w:t xml:space="preserve"> osób fizycznych w wieku od 30 r.ż. (wiek ustala się na podstawie daty </w:t>
      </w:r>
      <w:r w:rsidR="0097540B" w:rsidRPr="00A62ACF">
        <w:rPr>
          <w:rFonts w:ascii="Times New Roman" w:hAnsi="Times New Roman"/>
        </w:rPr>
        <w:t>urodzenia w dniu rozpoczęcia udziału w projekcie),</w:t>
      </w:r>
      <w:r w:rsidR="003C6E18" w:rsidRPr="00A62ACF">
        <w:rPr>
          <w:rFonts w:ascii="Times New Roman" w:hAnsi="Times New Roman"/>
        </w:rPr>
        <w:t xml:space="preserve"> z terenu realizacji projektu, tj. obszaru objętego </w:t>
      </w:r>
      <w:r w:rsidR="00BE4307" w:rsidRPr="00A62ACF">
        <w:rPr>
          <w:rFonts w:ascii="Times New Roman" w:hAnsi="Times New Roman"/>
        </w:rPr>
        <w:t xml:space="preserve"> </w:t>
      </w:r>
      <w:r w:rsidR="00F12739">
        <w:rPr>
          <w:rFonts w:ascii="Times New Roman" w:hAnsi="Times New Roman"/>
        </w:rPr>
        <w:t>LGD Sąsiedzi</w:t>
      </w:r>
      <w:r w:rsidR="003C6E18" w:rsidRPr="00A62ACF">
        <w:rPr>
          <w:rFonts w:ascii="Times New Roman" w:hAnsi="Times New Roman"/>
        </w:rPr>
        <w:t xml:space="preserve">: </w:t>
      </w:r>
      <w:r w:rsidR="00F12739">
        <w:rPr>
          <w:rFonts w:ascii="Times New Roman" w:hAnsi="Times New Roman"/>
        </w:rPr>
        <w:t>gminy Wizna, Piątnica, Łomża, Śniadowo, Miastkowo</w:t>
      </w:r>
      <w:r w:rsidR="00F12739" w:rsidRPr="00A62ACF">
        <w:rPr>
          <w:rFonts w:ascii="Times New Roman" w:hAnsi="Times New Roman"/>
        </w:rPr>
        <w:t xml:space="preserve"> </w:t>
      </w:r>
      <w:r w:rsidR="003C6E18" w:rsidRPr="00A62ACF">
        <w:rPr>
          <w:rFonts w:ascii="Times New Roman" w:hAnsi="Times New Roman"/>
        </w:rPr>
        <w:t xml:space="preserve">(w przypadku </w:t>
      </w:r>
      <w:r w:rsidRPr="00A62ACF">
        <w:rPr>
          <w:rFonts w:ascii="Times New Roman" w:hAnsi="Times New Roman"/>
        </w:rPr>
        <w:t xml:space="preserve">osób fizycznych </w:t>
      </w:r>
      <w:r w:rsidR="003C6E18" w:rsidRPr="00A62ACF">
        <w:rPr>
          <w:rFonts w:ascii="Times New Roman" w:hAnsi="Times New Roman"/>
        </w:rPr>
        <w:t xml:space="preserve">uczą się, pracują lub zamieszkują na obszarze LGD w rozumieniu przepisów Kodeksu Cywilnego), </w:t>
      </w:r>
      <w:r w:rsidRPr="00A62ACF">
        <w:rPr>
          <w:rFonts w:ascii="Times New Roman" w:hAnsi="Times New Roman"/>
        </w:rPr>
        <w:t>zamierzających rozpocząć prowadzenie działalności gospodarczej (</w:t>
      </w:r>
      <w:r w:rsidR="0052598E" w:rsidRPr="00A62ACF">
        <w:rPr>
          <w:rFonts w:ascii="Times New Roman" w:hAnsi="Times New Roman"/>
        </w:rPr>
        <w:t xml:space="preserve">z wyłączeniem osób, które posiadały aktywny wpis do CEIDG, były zarejestrowane jako przedsiębiorcy w KRS lub prowadziły działalność gospodarczą na podstawie odrębnych przepisów </w:t>
      </w:r>
      <w:r w:rsidRPr="00A62ACF">
        <w:rPr>
          <w:rFonts w:ascii="Times New Roman" w:hAnsi="Times New Roman"/>
        </w:rPr>
        <w:t>w okresie 12 miesięcy poprzedzających dzień przystąpienia do projektu</w:t>
      </w:r>
      <w:r w:rsidR="00DD2D59" w:rsidRPr="00A62ACF">
        <w:rPr>
          <w:rFonts w:ascii="Times New Roman" w:hAnsi="Times New Roman"/>
        </w:rPr>
        <w:t>)</w:t>
      </w:r>
      <w:r w:rsidR="003C6E18" w:rsidRPr="00A62ACF">
        <w:rPr>
          <w:rFonts w:ascii="Times New Roman" w:hAnsi="Times New Roman"/>
        </w:rPr>
        <w:t>, będących:</w:t>
      </w:r>
    </w:p>
    <w:p w14:paraId="33A04B7B" w14:textId="785AC587" w:rsidR="003C6E18" w:rsidRPr="00A62ACF" w:rsidRDefault="003C6E18" w:rsidP="0069768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Bezrobotnymi lub</w:t>
      </w:r>
    </w:p>
    <w:p w14:paraId="4D58C880" w14:textId="48F21793" w:rsidR="003C6E18" w:rsidRPr="00A62ACF" w:rsidRDefault="003C6E18" w:rsidP="0069768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Biernymi zawodowo</w:t>
      </w:r>
    </w:p>
    <w:p w14:paraId="0A7F30EE" w14:textId="62135C1C" w:rsidR="003C6E18" w:rsidRPr="00A62ACF" w:rsidRDefault="003C6E18" w:rsidP="0069768D">
      <w:pPr>
        <w:spacing w:after="0"/>
        <w:ind w:left="426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W szczególności znajdujących się w szczególnie trudniej sytuacji na rynku pracy, tj.:</w:t>
      </w:r>
    </w:p>
    <w:p w14:paraId="1BC18E58" w14:textId="0F7A4D72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w wieku 50 lat i więcej lub</w:t>
      </w:r>
    </w:p>
    <w:p w14:paraId="61F9CC3A" w14:textId="356CC742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Kobiety lub</w:t>
      </w:r>
    </w:p>
    <w:p w14:paraId="29250359" w14:textId="1F899E0B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z niepełnosprawnością lub</w:t>
      </w:r>
    </w:p>
    <w:p w14:paraId="21F7F5B2" w14:textId="7D80CD55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długotrwale bezrobotne lub</w:t>
      </w:r>
    </w:p>
    <w:p w14:paraId="46883723" w14:textId="4BCAC827" w:rsidR="003C6E18" w:rsidRPr="00A62ACF" w:rsidRDefault="003C6E18" w:rsidP="006976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A62ACF">
        <w:rPr>
          <w:rFonts w:ascii="Times New Roman" w:hAnsi="Times New Roman"/>
        </w:rPr>
        <w:t>Osoby o niskich kwalifikacjach.</w:t>
      </w:r>
    </w:p>
    <w:p w14:paraId="3D6D70B6" w14:textId="10AE598B" w:rsidR="00794967" w:rsidRPr="00314839" w:rsidRDefault="00794967" w:rsidP="00794967">
      <w:pPr>
        <w:spacing w:after="0"/>
        <w:jc w:val="both"/>
        <w:rPr>
          <w:rFonts w:ascii="Times New Roman" w:hAnsi="Times New Roman"/>
        </w:rPr>
      </w:pPr>
    </w:p>
    <w:p w14:paraId="0BADD5B5" w14:textId="52164178" w:rsidR="00794967" w:rsidRPr="00314839" w:rsidRDefault="00794967" w:rsidP="00FF4BC1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rojekt obejmuje wsparciem min. 60% uczestników z wyżej wymienionych grup osób będących w szczególnie trudnej sytuacji na rynku pracy,</w:t>
      </w:r>
    </w:p>
    <w:p w14:paraId="3ADA6C5D" w14:textId="69831C43" w:rsidR="00794967" w:rsidRPr="00314839" w:rsidRDefault="00794967" w:rsidP="00FF4BC1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Beneficjent zastrzega, że w przypadku</w:t>
      </w:r>
      <w:r w:rsidR="00C944F2" w:rsidRPr="00314839">
        <w:rPr>
          <w:rFonts w:ascii="Times New Roman" w:hAnsi="Times New Roman"/>
        </w:rPr>
        <w:t>, gdy liczba uczestników nie znajdujących się w szczególnie trudnej sytuacji na rynku pracy, opisanej powyżej, osiągnie wartość 40%- wówczas do udziału w projekcie kwalifikowalne będą wyłącznie osoby spełniające jednocześnie jedno z kryteriów określonych w pkt. a)-e).</w:t>
      </w:r>
    </w:p>
    <w:p w14:paraId="65E01F3D" w14:textId="77777777" w:rsidR="00C944F2" w:rsidRPr="00314839" w:rsidRDefault="00C944F2" w:rsidP="00794967">
      <w:pPr>
        <w:spacing w:after="0"/>
        <w:jc w:val="both"/>
        <w:rPr>
          <w:rFonts w:ascii="Times New Roman" w:hAnsi="Times New Roman"/>
        </w:rPr>
      </w:pPr>
    </w:p>
    <w:p w14:paraId="69625FC5" w14:textId="63A19AD9" w:rsidR="0069768D" w:rsidRPr="00314839" w:rsidRDefault="0069768D" w:rsidP="0069768D">
      <w:pPr>
        <w:spacing w:after="0"/>
        <w:jc w:val="both"/>
        <w:rPr>
          <w:rFonts w:ascii="Times New Roman" w:hAnsi="Times New Roman"/>
        </w:rPr>
      </w:pPr>
    </w:p>
    <w:p w14:paraId="29B2F3E9" w14:textId="77777777" w:rsidR="0069768D" w:rsidRPr="00314839" w:rsidRDefault="0069768D" w:rsidP="0069768D">
      <w:pPr>
        <w:ind w:left="1134" w:hanging="850"/>
        <w:jc w:val="both"/>
        <w:rPr>
          <w:rFonts w:ascii="Times New Roman" w:hAnsi="Times New Roman"/>
          <w:u w:val="single"/>
        </w:rPr>
      </w:pPr>
      <w:r w:rsidRPr="00314839">
        <w:rPr>
          <w:rFonts w:ascii="Times New Roman" w:hAnsi="Times New Roman"/>
          <w:u w:val="single"/>
        </w:rPr>
        <w:t>Definicje pojęć:</w:t>
      </w:r>
    </w:p>
    <w:p w14:paraId="5143FBBF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a bezrobotna</w:t>
      </w:r>
      <w:r w:rsidRPr="00314839">
        <w:rPr>
          <w:rFonts w:ascii="Times New Roman" w:hAnsi="Times New Roman"/>
        </w:rPr>
        <w:t xml:space="preserve"> -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 w zakresie realizacji przedsięwzięć z udziałem środków Europejskiego Funduszu Społecznego w obszarze rynku pracy na lata 2014-2020;</w:t>
      </w:r>
    </w:p>
    <w:p w14:paraId="381DC0E1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 xml:space="preserve">osoba długotrwale bezrobotna </w:t>
      </w:r>
      <w:r w:rsidRPr="00314839">
        <w:rPr>
          <w:rFonts w:ascii="Times New Roman" w:hAnsi="Times New Roman"/>
        </w:rPr>
        <w:t xml:space="preserve">– definicja pojęcia „długotrwale bezrobotny" różni się w zależności od wieku: </w:t>
      </w:r>
      <w:r w:rsidRPr="00314839">
        <w:rPr>
          <w:rFonts w:ascii="Times New Roman" w:hAnsi="Times New Roman"/>
        </w:rPr>
        <w:softHyphen/>
        <w:t xml:space="preserve"> osoby do 25 roku życia – osoby bezrobotne nieprzerwanie przez okres min. 6 miesięcy, </w:t>
      </w:r>
      <w:r w:rsidRPr="00314839">
        <w:rPr>
          <w:rFonts w:ascii="Times New Roman" w:hAnsi="Times New Roman"/>
        </w:rPr>
        <w:softHyphen/>
        <w:t xml:space="preserve"> osoby w wieku 25 lat lub więcej – osoby bezrobotne nieprzerwanie przez okres ponad 12 miesięcy (&gt;12 miesięcy). Wiek uczestników projektu jest określany na podstawie daty urodzenia i ustalany w dniu rozpoczęcia udziału w projekcie (zgodnie z definicją wskazaną w Wytycznych w zakresie realizacji przedsięwzięć z udziałem środków Europejskiego Funduszu Społecznego w obszarze rynku pracy na lata 2014-2020);</w:t>
      </w:r>
    </w:p>
    <w:p w14:paraId="687D4031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bierne zawodowo</w:t>
      </w:r>
      <w:r w:rsidRPr="00314839">
        <w:rPr>
          <w:rFonts w:ascii="Times New Roman" w:hAnsi="Times New Roman"/>
        </w:rPr>
        <w:t xml:space="preserve"> 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; </w:t>
      </w:r>
    </w:p>
    <w:p w14:paraId="28148A71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o niskich kwalifikacjach</w:t>
      </w:r>
      <w:r w:rsidRPr="00314839">
        <w:rPr>
          <w:rFonts w:ascii="Times New Roman" w:hAnsi="Times New Roman"/>
        </w:rPr>
        <w:t xml:space="preserve"> – osoby posiadające wykształcenie na poziomie do ISCED 3 włącznie</w:t>
      </w:r>
      <w:r w:rsidRPr="00314839">
        <w:rPr>
          <w:rStyle w:val="Odwoanieprzypisudolnego"/>
          <w:rFonts w:ascii="Times New Roman" w:hAnsi="Times New Roman"/>
        </w:rPr>
        <w:footnoteReference w:id="3"/>
      </w:r>
      <w:r w:rsidRPr="00314839">
        <w:rPr>
          <w:rFonts w:ascii="Times New Roman" w:hAnsi="Times New Roman"/>
        </w:rPr>
        <w:t>. Poziom ISCED 1 – wykształcenie podstawowe, tj. szkoła podstawowa. Poziom ISCED 2 – wykształcenie gimnazjalne, tj. gimnazjum. Poziom ISCED 3 – wykształcenie ponadgimnazjalne, tj. liceum, liceum profilowane, technikum, technikum uzupełniające, zasadnicza szkoła zawodowa.</w:t>
      </w:r>
    </w:p>
    <w:p w14:paraId="370FE772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uczestnik projektu</w:t>
      </w:r>
      <w:r w:rsidRPr="00314839">
        <w:rPr>
          <w:rFonts w:ascii="Times New Roman" w:hAnsi="Times New Roman"/>
        </w:rPr>
        <w:t xml:space="preserve"> – uczestnik projektu finansowanego ze środków EFS w rozumieniu Wytycznych Ministra Infrastruktury i Rozwoju w zakresie monitorowania postępu rzeczowego realizacji programów operacyjnych na lata 2014-2020; </w:t>
      </w:r>
    </w:p>
    <w:p w14:paraId="782EC472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z niepełnosprawnościami</w:t>
      </w:r>
      <w:r w:rsidRPr="00314839">
        <w:rPr>
          <w:rFonts w:ascii="Times New Roman" w:hAnsi="Times New Roman"/>
        </w:rPr>
        <w:t xml:space="preserve"> – osoby niepełnosprawne w rozumieniu ustawy z dnia 27 sierpnia 1997 r. o rehabilitacji zawodowej i społecznej oraz zatrudnianiu osób niepełnosprawnych, a także osoby z zaburzeniami psychicznymi w rozumieniu ustawy z dnia 19 sierpnia 1994 r. o ochronie zdrowia psychicznego; </w:t>
      </w:r>
    </w:p>
    <w:p w14:paraId="353346EC" w14:textId="77777777" w:rsidR="0069768D" w:rsidRPr="00314839" w:rsidRDefault="0069768D" w:rsidP="0069768D">
      <w:pPr>
        <w:numPr>
          <w:ilvl w:val="0"/>
          <w:numId w:val="28"/>
        </w:numPr>
        <w:ind w:left="709" w:hanging="283"/>
        <w:jc w:val="both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soby zagrożone wykluczeniem społecznym:</w:t>
      </w:r>
    </w:p>
    <w:p w14:paraId="0B3488CE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lub rodziny korzystające ze świadczeń z pomocy społecznej zgodnie z ustawą z dnia 12 marca 2004 r. o pomocy społecznej lub kwalifikujące się do objęcia wsparciem pomocy społecznej, </w:t>
      </w:r>
      <w:r w:rsidRPr="00314839">
        <w:rPr>
          <w:rFonts w:ascii="Times New Roman" w:hAnsi="Times New Roman"/>
        </w:rPr>
        <w:lastRenderedPageBreak/>
        <w:t>tj. spełniające co najmniej jedną z przesłanek określonych w art. 7 ustawy z dnia 12 marca 2004 r. o pomocy społecznej;</w:t>
      </w:r>
    </w:p>
    <w:p w14:paraId="7970FBBB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, o których mowa w art. 1 ust. 2 ustawy z dnia 13 czerwca 2003 r. o zatrudnieniu socjalnym;</w:t>
      </w:r>
    </w:p>
    <w:p w14:paraId="7E763E46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rzebywające w pieczy zastępczej 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194001B0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nieletnie, wobec których zastosowano środki zapobiegania i zwalczania demoralizacji i przestępczości zgodnie z ustawą z dnia 26 października 1982 r. o postępowaniu w sprawach nieletnich (Dz. U. z 2018 r. poz. 969);</w:t>
      </w:r>
    </w:p>
    <w:p w14:paraId="478D72F6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314839">
        <w:rPr>
          <w:rFonts w:ascii="Times New Roman" w:hAnsi="Times New Roman"/>
        </w:rPr>
        <w:t>późn</w:t>
      </w:r>
      <w:proofErr w:type="spellEnd"/>
      <w:r w:rsidRPr="00314839">
        <w:rPr>
          <w:rFonts w:ascii="Times New Roman" w:hAnsi="Times New Roman"/>
        </w:rPr>
        <w:t>. zm.);</w:t>
      </w:r>
    </w:p>
    <w:p w14:paraId="18801FC9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06502263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4B43E490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otrzebujące wsparcia w codziennym funkcjonowaniu;</w:t>
      </w:r>
    </w:p>
    <w:p w14:paraId="06A455C9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bezdomne lub dotknięte wykluczeniem z dostępu do mieszkań w rozumieniu Wytycznych w zakresie monitorowania postępu rzeczowego realizacji programów operacyjnych na lata 2014-2020;</w:t>
      </w:r>
    </w:p>
    <w:p w14:paraId="697BC1F4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odbywające kary pozbawienia wolności;</w:t>
      </w:r>
    </w:p>
    <w:p w14:paraId="10D98BFE" w14:textId="77777777" w:rsidR="0069768D" w:rsidRPr="00314839" w:rsidRDefault="0069768D" w:rsidP="0069768D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korzystające z PO PŻ.</w:t>
      </w:r>
    </w:p>
    <w:p w14:paraId="49BE6EF1" w14:textId="2DD98968" w:rsidR="0069768D" w:rsidRPr="00314839" w:rsidRDefault="0069768D" w:rsidP="00C944F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  <w:b/>
        </w:rPr>
        <w:t>przedsiębiorca</w:t>
      </w:r>
      <w:r w:rsidRPr="00314839">
        <w:rPr>
          <w:rFonts w:ascii="Times New Roman" w:hAnsi="Times New Roman"/>
        </w:rPr>
        <w:t xml:space="preserve"> – podmiot, o którym mowa w art. 4 ustawy z dnia 2 lipca 2004 r. o swobodzie działalności gospodarczej.</w:t>
      </w:r>
    </w:p>
    <w:p w14:paraId="42361337" w14:textId="010CAFF0" w:rsidR="00374C2A" w:rsidRPr="00314839" w:rsidRDefault="00A662C3" w:rsidP="0069768D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Do projektu w wyniku procesu rekrutacji zostanie zakwalifikowanych</w:t>
      </w:r>
      <w:r w:rsidR="009D4879">
        <w:rPr>
          <w:rFonts w:ascii="Times New Roman" w:hAnsi="Times New Roman"/>
        </w:rPr>
        <w:t xml:space="preserve"> 8</w:t>
      </w:r>
      <w:r w:rsidR="00794967" w:rsidRPr="00314839">
        <w:rPr>
          <w:rFonts w:ascii="Times New Roman" w:hAnsi="Times New Roman"/>
        </w:rPr>
        <w:t xml:space="preserve"> osób z czego 60 % osób będących w szczególnie trudnej sytuacji na rynku pracy wymienionych w </w:t>
      </w:r>
      <w:r w:rsidR="00794967" w:rsidRPr="00314839">
        <w:rPr>
          <w:rFonts w:ascii="Times New Roman" w:hAnsi="Times New Roman"/>
          <w:bCs/>
        </w:rPr>
        <w:t>§ 2. pkt 1. Beneficjent zastrzega, że w przypadku, gdy liczba uczestników nie znajdujących się w szczególnie trudnej sytuacji na rynku pracy, opisanej w § 2. pkt 1, osiągnie 40%- wówczas do udziału w projekcie będą wyłącznie osoby spełniające jednocześnie jedno z kryteriów określonych w pkt. a)-e) §2 pkt. 1.</w:t>
      </w:r>
    </w:p>
    <w:p w14:paraId="2F8C02DF" w14:textId="77777777" w:rsidR="00A662C3" w:rsidRPr="00314839" w:rsidRDefault="00A662C3" w:rsidP="0069768D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Ze wsparci</w:t>
      </w:r>
      <w:r w:rsidR="00C91EAD" w:rsidRPr="00314839">
        <w:rPr>
          <w:rFonts w:ascii="Times New Roman" w:hAnsi="Times New Roman"/>
        </w:rPr>
        <w:t>a udzielanego w ramach projektu są</w:t>
      </w:r>
      <w:r w:rsidR="00726484" w:rsidRPr="00314839">
        <w:rPr>
          <w:rFonts w:ascii="Times New Roman" w:hAnsi="Times New Roman"/>
        </w:rPr>
        <w:t xml:space="preserve"> wyłączone</w:t>
      </w:r>
      <w:r w:rsidRPr="00314839">
        <w:rPr>
          <w:rFonts w:ascii="Times New Roman" w:hAnsi="Times New Roman"/>
        </w:rPr>
        <w:t>:</w:t>
      </w:r>
    </w:p>
    <w:p w14:paraId="2956DFFB" w14:textId="77777777" w:rsidR="00A662C3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zatrudnione (w tym również w ramach umów cywilnoprawnych) obecnie lub w ciągu ostatnich 2 lat u tego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Pr="00314839">
        <w:rPr>
          <w:rFonts w:ascii="Times New Roman" w:hAnsi="Times New Roman"/>
        </w:rPr>
        <w:t xml:space="preserve">; </w:t>
      </w:r>
    </w:p>
    <w:p w14:paraId="04DB7827" w14:textId="77777777" w:rsidR="00A662C3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lastRenderedPageBreak/>
        <w:t xml:space="preserve">osoby, które łączy lub łączył z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>eneficjentem i/lub pracownikiem/ współpracownikiem/ wspólnikiem/ członkiem lub osobą bliską</w:t>
      </w:r>
      <w:r w:rsidRPr="00314839">
        <w:rPr>
          <w:rStyle w:val="Odwoanieprzypisudolnego"/>
          <w:rFonts w:ascii="Times New Roman" w:hAnsi="Times New Roman"/>
        </w:rPr>
        <w:footnoteReference w:id="4"/>
      </w:r>
      <w:r w:rsidRPr="00314839">
        <w:rPr>
          <w:rFonts w:ascii="Times New Roman" w:hAnsi="Times New Roman"/>
        </w:rPr>
        <w:t xml:space="preserve"> </w:t>
      </w:r>
      <w:r w:rsidR="00C1703A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="00C1703A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uczestniczącego </w:t>
      </w:r>
      <w:r w:rsidR="00374C2A" w:rsidRPr="00314839">
        <w:rPr>
          <w:rFonts w:ascii="Times New Roman" w:hAnsi="Times New Roman"/>
        </w:rPr>
        <w:br/>
      </w:r>
      <w:r w:rsidRPr="00314839">
        <w:rPr>
          <w:rFonts w:ascii="Times New Roman" w:hAnsi="Times New Roman"/>
        </w:rPr>
        <w:t xml:space="preserve">w procesie rekrutacji i oceny biznesplanów: związek małżeński, stosunek pokrewieństwa i powinowactwa i/lub związek z tytułu przysposobienia, opieki lub kurateli; </w:t>
      </w:r>
    </w:p>
    <w:p w14:paraId="729D2D15" w14:textId="77777777" w:rsidR="00A662C3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będące członkami organów zarządzających i organów nadzorczych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Pr="00314839">
        <w:rPr>
          <w:rFonts w:ascii="Times New Roman" w:hAnsi="Times New Roman"/>
        </w:rPr>
        <w:t xml:space="preserve"> oraz osoby, które w ciągu </w:t>
      </w:r>
      <w:r w:rsidR="00B435D9" w:rsidRPr="00314839">
        <w:rPr>
          <w:rFonts w:ascii="Times New Roman" w:hAnsi="Times New Roman"/>
        </w:rPr>
        <w:t>ostatniego roku</w:t>
      </w:r>
      <w:r w:rsidRPr="00314839">
        <w:rPr>
          <w:rFonts w:ascii="Times New Roman" w:hAnsi="Times New Roman"/>
        </w:rPr>
        <w:t xml:space="preserve"> były członkami organów zarządzających </w:t>
      </w:r>
      <w:r w:rsidR="00374C2A" w:rsidRPr="00314839">
        <w:rPr>
          <w:rFonts w:ascii="Times New Roman" w:hAnsi="Times New Roman"/>
        </w:rPr>
        <w:br/>
      </w:r>
      <w:r w:rsidRPr="00314839">
        <w:rPr>
          <w:rFonts w:ascii="Times New Roman" w:hAnsi="Times New Roman"/>
        </w:rPr>
        <w:t xml:space="preserve">i organów nadzorczych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>realizatora</w:t>
      </w:r>
      <w:r w:rsidRPr="00314839">
        <w:rPr>
          <w:rFonts w:ascii="Times New Roman" w:hAnsi="Times New Roman"/>
        </w:rPr>
        <w:t xml:space="preserve">; </w:t>
      </w:r>
    </w:p>
    <w:p w14:paraId="12D77252" w14:textId="77777777" w:rsidR="007747EE" w:rsidRPr="00314839" w:rsidRDefault="00A662C3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ozostające w stosunku prawnym mogącym budzić uzasadnione wątpliwości</w:t>
      </w:r>
      <w:r w:rsidR="002D22F8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co do bezstronności względem </w:t>
      </w:r>
      <w:r w:rsidR="00787370" w:rsidRPr="00314839">
        <w:rPr>
          <w:rFonts w:ascii="Times New Roman" w:hAnsi="Times New Roman"/>
        </w:rPr>
        <w:t>B</w:t>
      </w:r>
      <w:r w:rsidRPr="00314839">
        <w:rPr>
          <w:rFonts w:ascii="Times New Roman" w:hAnsi="Times New Roman"/>
        </w:rPr>
        <w:t xml:space="preserve">eneficjenta, partnera lub </w:t>
      </w:r>
      <w:r w:rsidR="00C91EAD" w:rsidRPr="00314839">
        <w:rPr>
          <w:rFonts w:ascii="Times New Roman" w:hAnsi="Times New Roman"/>
        </w:rPr>
        <w:t xml:space="preserve">realizatora </w:t>
      </w:r>
      <w:r w:rsidRPr="00314839">
        <w:rPr>
          <w:rFonts w:ascii="Times New Roman" w:hAnsi="Times New Roman"/>
        </w:rPr>
        <w:t xml:space="preserve">w projekcie lub uzasadnione wątpliwości co do bezstronności przebiegu procesu rekrutacji </w:t>
      </w:r>
      <w:r w:rsidR="00C91EAD" w:rsidRPr="00314839">
        <w:rPr>
          <w:rFonts w:ascii="Times New Roman" w:hAnsi="Times New Roman"/>
        </w:rPr>
        <w:t xml:space="preserve">i przyznawania </w:t>
      </w:r>
      <w:r w:rsidR="001868D6" w:rsidRPr="00314839">
        <w:rPr>
          <w:rFonts w:ascii="Times New Roman" w:hAnsi="Times New Roman"/>
        </w:rPr>
        <w:t xml:space="preserve">bezzwrotnych </w:t>
      </w:r>
      <w:r w:rsidR="00C91EAD" w:rsidRPr="00314839">
        <w:rPr>
          <w:rFonts w:ascii="Times New Roman" w:hAnsi="Times New Roman"/>
        </w:rPr>
        <w:t xml:space="preserve">środków finansowych na </w:t>
      </w:r>
      <w:r w:rsidR="001868D6" w:rsidRPr="00314839">
        <w:rPr>
          <w:rFonts w:ascii="Times New Roman" w:hAnsi="Times New Roman"/>
        </w:rPr>
        <w:t>przedsiębiorczości dla osób zamierzających rozpocząć prowadzenie działalności gospodarczej</w:t>
      </w:r>
      <w:r w:rsidR="007747EE" w:rsidRPr="00314839">
        <w:rPr>
          <w:rFonts w:ascii="Times New Roman" w:hAnsi="Times New Roman"/>
        </w:rPr>
        <w:t>;</w:t>
      </w:r>
    </w:p>
    <w:p w14:paraId="6E4978A5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będące pracownikami/ współpracownikami/ wspólnikami/ członkami lub osobami bliskimi</w:t>
      </w:r>
      <w:r w:rsidRPr="00314839">
        <w:rPr>
          <w:rStyle w:val="Odwoanieprzypisudolnego"/>
          <w:rFonts w:ascii="Times New Roman" w:hAnsi="Times New Roman"/>
        </w:rPr>
        <w:footnoteReference w:id="5"/>
      </w:r>
      <w:r w:rsidRPr="00314839">
        <w:rPr>
          <w:rFonts w:ascii="Times New Roman" w:hAnsi="Times New Roman"/>
        </w:rPr>
        <w:t xml:space="preserve">  (osobą bliską jest małżonek, wstępny, zstępny, rodzeństwo, powinowaty w tej samej linii lub stopniu, osoba pozostająca w stosunku przysposobienia oraz jej małżonek, a także osoba pozostająca we wspólnym pożyciu) Beneficjenta, partnera lub realizatora w projekcie; </w:t>
      </w:r>
    </w:p>
    <w:p w14:paraId="13A64F60" w14:textId="77777777" w:rsidR="0057154A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posiadające udziały lub akcje Beneficjenta, partnera lub realizatora </w:t>
      </w:r>
      <w:r w:rsidR="000F556A" w:rsidRPr="00314839">
        <w:rPr>
          <w:rFonts w:ascii="Times New Roman" w:hAnsi="Times New Roman"/>
        </w:rPr>
        <w:t>projektu</w:t>
      </w:r>
      <w:r w:rsidRPr="00314839">
        <w:rPr>
          <w:rFonts w:ascii="Times New Roman" w:hAnsi="Times New Roman"/>
        </w:rPr>
        <w:t xml:space="preserve">; </w:t>
      </w:r>
    </w:p>
    <w:p w14:paraId="6E3FCC0C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będące pracownikiem/ współpracownikiem/ wspólnikiem/ członkiem lub osobą bliską</w:t>
      </w:r>
      <w:r w:rsidR="000F556A" w:rsidRPr="00314839">
        <w:rPr>
          <w:rStyle w:val="Odwoanieprzypisudolnego"/>
          <w:rFonts w:ascii="Times New Roman" w:hAnsi="Times New Roman"/>
        </w:rPr>
        <w:footnoteReference w:id="6"/>
      </w:r>
      <w:r w:rsidRPr="00314839">
        <w:rPr>
          <w:rFonts w:ascii="Times New Roman" w:hAnsi="Times New Roman"/>
        </w:rPr>
        <w:t xml:space="preserve">  podmiotu, który przygotował wniosek o dofinansowanie projektu oraz osoby będące podmiotem, który przygotował wniosek o dofinansowanie projektu; </w:t>
      </w:r>
    </w:p>
    <w:p w14:paraId="2083CEB7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soby pozostające lub te, które pozostawały z podmiotem, który przygotował wniosek o dofinansowanie projektu, w takim stosunku prawnym, który mógłby mieć wpływ na ich prawa lub obowiązki; </w:t>
      </w:r>
    </w:p>
    <w:p w14:paraId="7B9DFAC0" w14:textId="77777777" w:rsidR="007747EE" w:rsidRPr="00314839" w:rsidRDefault="007747EE" w:rsidP="0069768D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 posiadające udziały lub akcje podmiotu, który przygotował wniosek o dofinansowanie projektu.</w:t>
      </w:r>
    </w:p>
    <w:p w14:paraId="76A98165" w14:textId="77777777" w:rsidR="00FB4FDB" w:rsidRPr="00314839" w:rsidRDefault="00FB4FDB" w:rsidP="0069768D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</w:p>
    <w:p w14:paraId="5FD60463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3</w:t>
      </w:r>
    </w:p>
    <w:p w14:paraId="30733E2E" w14:textId="77777777" w:rsidR="006E0F86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Proces rekrutacji</w:t>
      </w:r>
    </w:p>
    <w:p w14:paraId="1E92EFF0" w14:textId="74E35B88" w:rsidR="00BE4307" w:rsidRPr="00314839" w:rsidRDefault="00BE4307" w:rsidP="00FF4BC1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ekrutacja do projektu odbywa się cyklicznie w ramach ogłoszonych naborów aż do wyczerpani</w:t>
      </w:r>
      <w:r w:rsidR="00FF4BC1" w:rsidRPr="00314839">
        <w:rPr>
          <w:rFonts w:ascii="Times New Roman" w:hAnsi="Times New Roman"/>
        </w:rPr>
        <w:t>a środków w Projekcie na dotacje</w:t>
      </w:r>
      <w:r w:rsidRPr="00314839">
        <w:rPr>
          <w:rFonts w:ascii="Times New Roman" w:hAnsi="Times New Roman"/>
        </w:rPr>
        <w:t xml:space="preserve">. Ogłaszana jest na stronie internetowej projektu </w:t>
      </w:r>
      <w:hyperlink r:id="rId10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DA6B39">
        <w:rPr>
          <w:rStyle w:val="Hipercze"/>
          <w:rFonts w:ascii="Times New Roman" w:hAnsi="Times New Roman"/>
          <w:color w:val="auto"/>
          <w:u w:val="none"/>
        </w:rPr>
        <w:t xml:space="preserve"> .</w:t>
      </w:r>
      <w:r w:rsidRPr="00314839">
        <w:rPr>
          <w:rFonts w:ascii="Times New Roman" w:hAnsi="Times New Roman"/>
        </w:rPr>
        <w:t xml:space="preserve">Wraz z ogłoszeniem danej rundy, na stronie zamieszczony zostaje niniejszy Regulamin, dokumenty rekrutacyjne i informacja o miejscu i sposobie składania dokumentów rekrutacyjnych. </w:t>
      </w:r>
    </w:p>
    <w:p w14:paraId="502539FC" w14:textId="62912272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Nabór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>czestników projektu odbywać się będzie prze</w:t>
      </w:r>
      <w:r w:rsidR="00A71442" w:rsidRPr="00314839">
        <w:rPr>
          <w:rFonts w:ascii="Times New Roman" w:hAnsi="Times New Roman"/>
        </w:rPr>
        <w:t xml:space="preserve">d planowanym </w:t>
      </w:r>
      <w:r w:rsidR="003338DF" w:rsidRPr="00314839">
        <w:rPr>
          <w:rFonts w:ascii="Times New Roman" w:hAnsi="Times New Roman"/>
        </w:rPr>
        <w:t xml:space="preserve">wsparciem w postaci </w:t>
      </w:r>
      <w:r w:rsidR="00EF1250">
        <w:rPr>
          <w:rFonts w:ascii="Times New Roman" w:hAnsi="Times New Roman"/>
        </w:rPr>
        <w:t>indywidualnej usługi szkoleniowej, która jest udzielana na etapie poprzedzającym rozpoczęcie działalności gospodarczej (przygotowanie do samodzielnego prowadzenia  działalności gospodarczej)</w:t>
      </w:r>
      <w:r w:rsidR="00FF4BC1" w:rsidRPr="00314839">
        <w:rPr>
          <w:rStyle w:val="Odwoanieprzypisudolnego"/>
          <w:rFonts w:ascii="Times New Roman" w:hAnsi="Times New Roman"/>
        </w:rPr>
        <w:footnoteReference w:id="7"/>
      </w:r>
    </w:p>
    <w:p w14:paraId="3F2E5921" w14:textId="2B085986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ekrutacja będzie odbywać się w następującym/</w:t>
      </w:r>
      <w:proofErr w:type="spellStart"/>
      <w:r w:rsidRPr="00314839">
        <w:rPr>
          <w:rFonts w:ascii="Times New Roman" w:hAnsi="Times New Roman"/>
        </w:rPr>
        <w:t>ych</w:t>
      </w:r>
      <w:proofErr w:type="spellEnd"/>
      <w:r w:rsidRPr="00314839">
        <w:rPr>
          <w:rFonts w:ascii="Times New Roman" w:hAnsi="Times New Roman"/>
        </w:rPr>
        <w:t xml:space="preserve"> terminie/ach:</w:t>
      </w:r>
      <w:r w:rsidR="00BE4307" w:rsidRPr="00314839">
        <w:rPr>
          <w:rFonts w:ascii="Times New Roman" w:hAnsi="Times New Roman"/>
        </w:rPr>
        <w:t xml:space="preserve"> </w:t>
      </w:r>
      <w:r w:rsidR="00A975A0">
        <w:rPr>
          <w:rFonts w:ascii="Times New Roman" w:hAnsi="Times New Roman"/>
          <w:b/>
          <w:bCs/>
        </w:rPr>
        <w:t>08.2021</w:t>
      </w:r>
      <w:r w:rsidR="00BE4307" w:rsidRPr="00A26712">
        <w:rPr>
          <w:rFonts w:ascii="Times New Roman" w:hAnsi="Times New Roman"/>
          <w:b/>
          <w:bCs/>
        </w:rPr>
        <w:t>-</w:t>
      </w:r>
      <w:r w:rsidR="00A975A0">
        <w:rPr>
          <w:rFonts w:ascii="Times New Roman" w:hAnsi="Times New Roman"/>
          <w:b/>
          <w:bCs/>
        </w:rPr>
        <w:t>12</w:t>
      </w:r>
      <w:r w:rsidR="00BE4307" w:rsidRPr="00A26712">
        <w:rPr>
          <w:rFonts w:ascii="Times New Roman" w:hAnsi="Times New Roman"/>
          <w:b/>
          <w:bCs/>
        </w:rPr>
        <w:t>.2021.</w:t>
      </w:r>
    </w:p>
    <w:p w14:paraId="701E25FF" w14:textId="4959E405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Informacje o etapach realizacji projektu będą sukcesywnie umieszczane na stronie internetowej projektu </w:t>
      </w:r>
      <w:r w:rsidR="00DA6B39" w:rsidRPr="00DA6B39">
        <w:rPr>
          <w:rStyle w:val="Hipercze"/>
          <w:rFonts w:ascii="Times New Roman" w:hAnsi="Times New Roman"/>
          <w:color w:val="FF0000"/>
        </w:rPr>
        <w:t>https://europartner-akie.pl/</w:t>
      </w:r>
      <w:r w:rsidR="00BE4307" w:rsidRPr="00314839">
        <w:rPr>
          <w:rFonts w:ascii="Times New Roman" w:hAnsi="Times New Roman"/>
        </w:rPr>
        <w:t>.</w:t>
      </w:r>
    </w:p>
    <w:p w14:paraId="4FA48DC3" w14:textId="5696A3F4" w:rsidR="00A662C3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 przypadku niewyłonienia, spośród zgłoszonych aplikacji, wymaganej l</w:t>
      </w:r>
      <w:r w:rsidR="00726484" w:rsidRPr="00314839">
        <w:rPr>
          <w:rFonts w:ascii="Times New Roman" w:hAnsi="Times New Roman"/>
        </w:rPr>
        <w:t xml:space="preserve">iczby </w:t>
      </w:r>
      <w:r w:rsidR="00222890" w:rsidRPr="00314839">
        <w:rPr>
          <w:rFonts w:ascii="Times New Roman" w:hAnsi="Times New Roman"/>
        </w:rPr>
        <w:t>U</w:t>
      </w:r>
      <w:r w:rsidR="00726484" w:rsidRPr="00314839">
        <w:rPr>
          <w:rFonts w:ascii="Times New Roman" w:hAnsi="Times New Roman"/>
        </w:rPr>
        <w:t xml:space="preserve">czestników projektu lub </w:t>
      </w:r>
      <w:r w:rsidRPr="00314839">
        <w:rPr>
          <w:rFonts w:ascii="Times New Roman" w:hAnsi="Times New Roman"/>
        </w:rPr>
        <w:t xml:space="preserve">w przypadku dużej liczby złożonych formularzy rekrutacyjnych termin rekrutacji i/lub oceny może zostać </w:t>
      </w:r>
      <w:r w:rsidRPr="00314839">
        <w:rPr>
          <w:rFonts w:ascii="Times New Roman" w:hAnsi="Times New Roman"/>
        </w:rPr>
        <w:lastRenderedPageBreak/>
        <w:t>przedłużony</w:t>
      </w:r>
      <w:r w:rsidR="00B91B30" w:rsidRPr="00314839">
        <w:rPr>
          <w:rFonts w:ascii="Times New Roman" w:hAnsi="Times New Roman"/>
        </w:rPr>
        <w:t xml:space="preserve"> bądź zamknięty po pierwszej rundzie naboru w zależności od ilości osób zakwalifikowanych do projektu</w:t>
      </w:r>
      <w:r w:rsidRPr="00314839">
        <w:rPr>
          <w:rFonts w:ascii="Times New Roman" w:hAnsi="Times New Roman"/>
        </w:rPr>
        <w:t>. Informacja o terminie przedłużenia lub zakończenia rekrutacji zostanie umieszczona na stronie internetowej projektu</w:t>
      </w:r>
      <w:r w:rsidR="003D0CA1" w:rsidRPr="00314839">
        <w:rPr>
          <w:rStyle w:val="Hipercze"/>
          <w:rFonts w:ascii="Times New Roman" w:hAnsi="Times New Roman"/>
          <w:color w:val="auto"/>
        </w:rPr>
        <w:t xml:space="preserve"> </w:t>
      </w:r>
      <w:r w:rsidR="00DA6B39" w:rsidRPr="00DA6B39">
        <w:rPr>
          <w:rStyle w:val="Hipercze"/>
          <w:rFonts w:ascii="Times New Roman" w:hAnsi="Times New Roman"/>
          <w:color w:val="FF0000"/>
        </w:rPr>
        <w:t>https://europartner-akie.pl/</w:t>
      </w:r>
      <w:r w:rsidR="00BE4307" w:rsidRPr="00314839">
        <w:rPr>
          <w:rFonts w:ascii="Times New Roman" w:hAnsi="Times New Roman"/>
        </w:rPr>
        <w:t>.</w:t>
      </w:r>
    </w:p>
    <w:p w14:paraId="7B017AB5" w14:textId="4B035D2D" w:rsidR="007E53B2" w:rsidRPr="00314839" w:rsidRDefault="007E53B2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ozmowa z doradcą zawodowym jako etap rekrutacji będzie udzielane po zamknięciu danej rundy naboru osobom, które spełniają kryteria dotyczące grupy docelowej oraz jednocześnie uzyska</w:t>
      </w:r>
      <w:r w:rsidR="00633162" w:rsidRPr="00314839">
        <w:rPr>
          <w:rFonts w:ascii="Times New Roman" w:hAnsi="Times New Roman"/>
        </w:rPr>
        <w:t>ją</w:t>
      </w:r>
      <w:r w:rsidRPr="00314839">
        <w:rPr>
          <w:rFonts w:ascii="Times New Roman" w:hAnsi="Times New Roman"/>
        </w:rPr>
        <w:t xml:space="preserve"> nie mniej niż </w:t>
      </w:r>
      <w:r w:rsidRPr="00314839">
        <w:rPr>
          <w:rFonts w:ascii="Times New Roman" w:hAnsi="Times New Roman"/>
          <w:b/>
          <w:bCs/>
        </w:rPr>
        <w:t>2</w:t>
      </w:r>
      <w:r w:rsidR="00C944F2" w:rsidRPr="00314839">
        <w:rPr>
          <w:rFonts w:ascii="Times New Roman" w:hAnsi="Times New Roman"/>
          <w:b/>
          <w:bCs/>
        </w:rPr>
        <w:t>1</w:t>
      </w:r>
      <w:r w:rsidRPr="00314839">
        <w:rPr>
          <w:rFonts w:ascii="Times New Roman" w:hAnsi="Times New Roman"/>
          <w:b/>
          <w:bCs/>
        </w:rPr>
        <w:t xml:space="preserve"> </w:t>
      </w:r>
      <w:r w:rsidRPr="00314839">
        <w:rPr>
          <w:rFonts w:ascii="Times New Roman" w:hAnsi="Times New Roman"/>
        </w:rPr>
        <w:t>pkt. w ramach pierwszego etapu rekrutacji.</w:t>
      </w:r>
    </w:p>
    <w:p w14:paraId="76DF61DB" w14:textId="77777777" w:rsidR="004828B7" w:rsidRPr="00314839" w:rsidRDefault="00A662C3" w:rsidP="0069768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Rekrutacja do </w:t>
      </w:r>
      <w:r w:rsidR="004828B7" w:rsidRPr="00314839">
        <w:rPr>
          <w:rFonts w:ascii="Times New Roman" w:hAnsi="Times New Roman"/>
        </w:rPr>
        <w:t>projektu odbywa się dwuetapowo:</w:t>
      </w:r>
    </w:p>
    <w:p w14:paraId="72B9FD99" w14:textId="77777777" w:rsidR="004828B7" w:rsidRPr="00314839" w:rsidRDefault="00A662C3" w:rsidP="0069768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Etap pierwszy dotyczy oceny formularzy rekrutacyjnych, na podstawie których wyłaniana jest grupa za</w:t>
      </w:r>
      <w:r w:rsidR="004828B7" w:rsidRPr="00314839">
        <w:rPr>
          <w:rFonts w:ascii="Times New Roman" w:hAnsi="Times New Roman"/>
        </w:rPr>
        <w:t>kwalifikowana do etapu drugiego;</w:t>
      </w:r>
    </w:p>
    <w:p w14:paraId="6442DE46" w14:textId="77777777" w:rsidR="00A662C3" w:rsidRPr="00314839" w:rsidRDefault="004828B7" w:rsidP="0069768D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Etap drugi:</w:t>
      </w:r>
      <w:r w:rsidR="00A662C3" w:rsidRPr="00314839">
        <w:rPr>
          <w:rFonts w:ascii="Times New Roman" w:hAnsi="Times New Roman"/>
        </w:rPr>
        <w:t xml:space="preserve"> </w:t>
      </w:r>
      <w:r w:rsidR="00961B1D" w:rsidRPr="00314839">
        <w:rPr>
          <w:rFonts w:ascii="Times New Roman" w:hAnsi="Times New Roman"/>
        </w:rPr>
        <w:t>rozmowa z doradc</w:t>
      </w:r>
      <w:r w:rsidR="00240BAE" w:rsidRPr="00314839">
        <w:rPr>
          <w:rFonts w:ascii="Times New Roman" w:hAnsi="Times New Roman"/>
        </w:rPr>
        <w:t>ą</w:t>
      </w:r>
      <w:r w:rsidR="00961B1D" w:rsidRPr="00314839">
        <w:rPr>
          <w:rFonts w:ascii="Times New Roman" w:hAnsi="Times New Roman"/>
        </w:rPr>
        <w:t xml:space="preserve"> zawodowym w celu </w:t>
      </w:r>
      <w:r w:rsidRPr="00314839">
        <w:rPr>
          <w:rFonts w:ascii="Times New Roman" w:hAnsi="Times New Roman"/>
        </w:rPr>
        <w:t>weryfikacj</w:t>
      </w:r>
      <w:r w:rsidR="00961B1D" w:rsidRPr="00314839">
        <w:rPr>
          <w:rFonts w:ascii="Times New Roman" w:hAnsi="Times New Roman"/>
        </w:rPr>
        <w:t>i</w:t>
      </w:r>
      <w:r w:rsidR="00A662C3" w:rsidRPr="00314839">
        <w:rPr>
          <w:rFonts w:ascii="Times New Roman" w:hAnsi="Times New Roman"/>
        </w:rPr>
        <w:t xml:space="preserve"> predyspozycji do prowadzenia działalności gospodarczej. Osoba ubiegająca się o udział</w:t>
      </w:r>
      <w:r w:rsidR="00283AA1" w:rsidRPr="00314839">
        <w:rPr>
          <w:rFonts w:ascii="Times New Roman" w:hAnsi="Times New Roman"/>
        </w:rPr>
        <w:t xml:space="preserve"> </w:t>
      </w:r>
      <w:r w:rsidR="00961B1D" w:rsidRPr="00314839">
        <w:rPr>
          <w:rFonts w:ascii="Times New Roman" w:hAnsi="Times New Roman"/>
        </w:rPr>
        <w:t xml:space="preserve">w projekcie powinna wykazywać się </w:t>
      </w:r>
      <w:r w:rsidR="00374C2A" w:rsidRPr="00314839">
        <w:rPr>
          <w:rFonts w:ascii="Times New Roman" w:hAnsi="Times New Roman"/>
        </w:rPr>
        <w:br/>
      </w:r>
      <w:r w:rsidR="00961B1D" w:rsidRPr="00314839">
        <w:rPr>
          <w:rFonts w:ascii="Times New Roman" w:hAnsi="Times New Roman"/>
        </w:rPr>
        <w:t>takimi cechami jak</w:t>
      </w:r>
      <w:r w:rsidR="0057154A" w:rsidRPr="00314839">
        <w:rPr>
          <w:rFonts w:ascii="Times New Roman" w:hAnsi="Times New Roman"/>
        </w:rPr>
        <w:t xml:space="preserve"> m. in.</w:t>
      </w:r>
      <w:r w:rsidR="00961B1D" w:rsidRPr="00314839">
        <w:rPr>
          <w:rFonts w:ascii="Times New Roman" w:hAnsi="Times New Roman"/>
        </w:rPr>
        <w:t>: samodzielność, przedsiębiorczość, odpowiedzialność, umiejętność planowania i myślenia analitycznego, sumienność.</w:t>
      </w:r>
    </w:p>
    <w:p w14:paraId="745621D5" w14:textId="121A0DA7" w:rsidR="00A662C3" w:rsidRPr="002C7103" w:rsidRDefault="00A662C3" w:rsidP="002C7103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eastAsia="Calibri"/>
          <w:sz w:val="22"/>
          <w:szCs w:val="22"/>
          <w:lang w:eastAsia="en-US"/>
        </w:rPr>
      </w:pPr>
      <w:r w:rsidRPr="002C7103">
        <w:rPr>
          <w:rFonts w:eastAsia="Calibri"/>
          <w:sz w:val="22"/>
          <w:szCs w:val="22"/>
          <w:lang w:eastAsia="en-US"/>
        </w:rPr>
        <w:t xml:space="preserve">Osoby zainteresowane udziałem w projekcie składają w </w:t>
      </w:r>
      <w:r w:rsidR="007E53B2" w:rsidRPr="002C7103">
        <w:rPr>
          <w:rFonts w:eastAsia="Calibri"/>
          <w:sz w:val="22"/>
          <w:szCs w:val="22"/>
          <w:lang w:eastAsia="en-US"/>
        </w:rPr>
        <w:t>biurze proje</w:t>
      </w:r>
      <w:r w:rsidR="005206D9" w:rsidRPr="002C7103">
        <w:rPr>
          <w:rFonts w:eastAsia="Calibri"/>
          <w:sz w:val="22"/>
          <w:szCs w:val="22"/>
          <w:lang w:eastAsia="en-US"/>
        </w:rPr>
        <w:t xml:space="preserve">ktu pod adresem </w:t>
      </w:r>
      <w:r w:rsidR="002C7103" w:rsidRPr="002C7103">
        <w:rPr>
          <w:rFonts w:eastAsia="Calibri"/>
          <w:sz w:val="22"/>
          <w:szCs w:val="22"/>
          <w:lang w:eastAsia="en-US"/>
        </w:rPr>
        <w:t xml:space="preserve">ul. </w:t>
      </w:r>
      <w:proofErr w:type="spellStart"/>
      <w:r w:rsidR="002C7103" w:rsidRPr="002C7103">
        <w:rPr>
          <w:rFonts w:eastAsia="Calibri"/>
          <w:sz w:val="22"/>
          <w:szCs w:val="22"/>
          <w:lang w:eastAsia="en-US"/>
        </w:rPr>
        <w:t>Stawiskowska</w:t>
      </w:r>
      <w:proofErr w:type="spellEnd"/>
      <w:r w:rsidR="002C7103" w:rsidRPr="002C7103">
        <w:rPr>
          <w:rFonts w:eastAsia="Calibri"/>
          <w:sz w:val="22"/>
          <w:szCs w:val="22"/>
          <w:lang w:eastAsia="en-US"/>
        </w:rPr>
        <w:t xml:space="preserve"> 59, 18-421 Piątnica Poduchowna</w:t>
      </w:r>
      <w:r w:rsidR="002C7103">
        <w:rPr>
          <w:rFonts w:eastAsia="Calibri"/>
          <w:sz w:val="22"/>
          <w:szCs w:val="22"/>
          <w:lang w:eastAsia="en-US"/>
        </w:rPr>
        <w:t xml:space="preserve"> </w:t>
      </w:r>
      <w:r w:rsidRPr="00314839">
        <w:rPr>
          <w:u w:val="single"/>
        </w:rPr>
        <w:t>w wyznaczonym terminie</w:t>
      </w:r>
      <w:r w:rsidRPr="00314839">
        <w:t xml:space="preserve">, wypełniony i podpisany </w:t>
      </w:r>
      <w:r w:rsidR="009E7AE1" w:rsidRPr="002C7103">
        <w:rPr>
          <w:rFonts w:eastAsia="Calibri"/>
          <w:sz w:val="22"/>
          <w:szCs w:val="22"/>
          <w:lang w:eastAsia="en-US"/>
        </w:rPr>
        <w:t>F</w:t>
      </w:r>
      <w:r w:rsidRPr="002C7103">
        <w:rPr>
          <w:rFonts w:eastAsia="Calibri"/>
          <w:sz w:val="22"/>
          <w:szCs w:val="22"/>
          <w:lang w:eastAsia="en-US"/>
        </w:rPr>
        <w:t>ormularz rekrutacyjny, zgodny ze wzorem stanowiącym załącznik nr 1 do niniejszego Regulaminu.</w:t>
      </w:r>
      <w:r w:rsidRPr="00314839">
        <w:t xml:space="preserve"> </w:t>
      </w:r>
    </w:p>
    <w:p w14:paraId="49959FBA" w14:textId="604A9BF1" w:rsidR="004F09E0" w:rsidRPr="00314839" w:rsidRDefault="004F09E0" w:rsidP="00125E25">
      <w:pPr>
        <w:pStyle w:val="Akapitzlist"/>
        <w:spacing w:after="0"/>
        <w:ind w:left="36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Informacje dotyczące projektu można uzyskać dzwoniąc pod numer</w:t>
      </w:r>
    </w:p>
    <w:p w14:paraId="4FB40E4E" w14:textId="27B1AF47" w:rsidR="004F09E0" w:rsidRPr="00314839" w:rsidRDefault="004F09E0" w:rsidP="002C7103">
      <w:pPr>
        <w:pStyle w:val="Akapitzlist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732 02 58</w:t>
      </w:r>
    </w:p>
    <w:p w14:paraId="3E86101B" w14:textId="68E1D4E8" w:rsidR="002C7103" w:rsidRDefault="00640FC2" w:rsidP="002C7103">
      <w:pPr>
        <w:pStyle w:val="NormalnyWeb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C7103">
        <w:rPr>
          <w:rFonts w:eastAsia="Calibri"/>
          <w:sz w:val="22"/>
          <w:szCs w:val="22"/>
          <w:lang w:eastAsia="en-US"/>
        </w:rPr>
        <w:t>Dokumenty</w:t>
      </w:r>
      <w:r w:rsidR="00A662C3" w:rsidRPr="002C7103">
        <w:rPr>
          <w:rFonts w:eastAsia="Calibri"/>
          <w:sz w:val="22"/>
          <w:szCs w:val="22"/>
          <w:lang w:eastAsia="en-US"/>
        </w:rPr>
        <w:t xml:space="preserve"> rekrutacyjn</w:t>
      </w:r>
      <w:r w:rsidRPr="002C7103">
        <w:rPr>
          <w:rFonts w:eastAsia="Calibri"/>
          <w:sz w:val="22"/>
          <w:szCs w:val="22"/>
          <w:lang w:eastAsia="en-US"/>
        </w:rPr>
        <w:t>e</w:t>
      </w:r>
      <w:r w:rsidR="00A662C3" w:rsidRPr="002C7103">
        <w:rPr>
          <w:rFonts w:eastAsia="Calibri"/>
          <w:sz w:val="22"/>
          <w:szCs w:val="22"/>
          <w:lang w:eastAsia="en-US"/>
        </w:rPr>
        <w:t xml:space="preserve"> należy składać w zamkniętej kopercie osobiście </w:t>
      </w:r>
      <w:r w:rsidR="004F09E0" w:rsidRPr="002C7103">
        <w:rPr>
          <w:rFonts w:eastAsia="Calibri"/>
          <w:sz w:val="22"/>
          <w:szCs w:val="22"/>
          <w:lang w:eastAsia="en-US"/>
        </w:rPr>
        <w:t xml:space="preserve">we </w:t>
      </w:r>
      <w:r w:rsidR="002C7103">
        <w:rPr>
          <w:rFonts w:eastAsia="Calibri"/>
          <w:sz w:val="22"/>
          <w:szCs w:val="22"/>
          <w:lang w:eastAsia="en-US"/>
        </w:rPr>
        <w:t>środy i piątki w godzinach od 8:00 do 11</w:t>
      </w:r>
      <w:r w:rsidR="004F09E0" w:rsidRPr="002C7103">
        <w:rPr>
          <w:rFonts w:eastAsia="Calibri"/>
          <w:sz w:val="22"/>
          <w:szCs w:val="22"/>
          <w:lang w:eastAsia="en-US"/>
        </w:rPr>
        <w:t>:00 (w wyznaczonym dla danej rundy terminie) lub za pośrednictwem poczty/kuriera na adres Biur</w:t>
      </w:r>
      <w:r w:rsidRPr="002C7103">
        <w:rPr>
          <w:rFonts w:eastAsia="Calibri"/>
          <w:sz w:val="22"/>
          <w:szCs w:val="22"/>
          <w:lang w:eastAsia="en-US"/>
        </w:rPr>
        <w:t>a</w:t>
      </w:r>
      <w:r w:rsidR="004F09E0" w:rsidRPr="002C7103">
        <w:rPr>
          <w:rFonts w:eastAsia="Calibri"/>
          <w:sz w:val="22"/>
          <w:szCs w:val="22"/>
          <w:lang w:eastAsia="en-US"/>
        </w:rPr>
        <w:t xml:space="preserve"> projektu ,,</w:t>
      </w:r>
      <w:r w:rsidR="00885870" w:rsidRPr="002C7103">
        <w:rPr>
          <w:rFonts w:eastAsia="Calibri"/>
          <w:sz w:val="22"/>
          <w:szCs w:val="22"/>
          <w:lang w:eastAsia="en-US"/>
        </w:rPr>
        <w:t xml:space="preserve">Postaw na biznes!”, </w:t>
      </w:r>
      <w:proofErr w:type="spellStart"/>
      <w:r w:rsidR="002C7103" w:rsidRPr="002C7103">
        <w:rPr>
          <w:rFonts w:eastAsia="Calibri"/>
          <w:sz w:val="22"/>
          <w:szCs w:val="22"/>
          <w:lang w:eastAsia="en-US"/>
        </w:rPr>
        <w:t>Stawiskowska</w:t>
      </w:r>
      <w:proofErr w:type="spellEnd"/>
      <w:r w:rsidR="002C7103" w:rsidRPr="002C7103">
        <w:rPr>
          <w:rFonts w:eastAsia="Calibri"/>
          <w:sz w:val="22"/>
          <w:szCs w:val="22"/>
          <w:lang w:eastAsia="en-US"/>
        </w:rPr>
        <w:t xml:space="preserve"> 59, 18-421 Piątnica Poduchowna</w:t>
      </w:r>
      <w:r w:rsidR="002C7103">
        <w:rPr>
          <w:rFonts w:eastAsia="Calibri"/>
          <w:sz w:val="22"/>
          <w:szCs w:val="22"/>
          <w:lang w:eastAsia="en-US"/>
        </w:rPr>
        <w:t>.</w:t>
      </w:r>
    </w:p>
    <w:p w14:paraId="2F0933D8" w14:textId="7BEFEDE3" w:rsidR="00A662C3" w:rsidRPr="002C7103" w:rsidRDefault="00640FC2" w:rsidP="002C7103">
      <w:pPr>
        <w:pStyle w:val="NormalnyWeb"/>
        <w:numPr>
          <w:ilvl w:val="0"/>
          <w:numId w:val="3"/>
        </w:numPr>
        <w:shd w:val="clear" w:color="auto" w:fill="FFFFFF"/>
        <w:spacing w:before="0" w:before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C7103">
        <w:rPr>
          <w:rFonts w:eastAsia="Calibri"/>
          <w:sz w:val="22"/>
          <w:szCs w:val="22"/>
          <w:lang w:eastAsia="en-US"/>
        </w:rPr>
        <w:t>Koperta powinna zawierać dane adresowe osoby ubiegającej się o udział w projekcie oraz posiadać dopisek:</w:t>
      </w:r>
    </w:p>
    <w:p w14:paraId="42F7DC91" w14:textId="00059520" w:rsidR="004F09E0" w:rsidRPr="00314839" w:rsidRDefault="004F09E0" w:rsidP="00125E25">
      <w:pPr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„Dokumenty rekrutacyjne do projektu RPOWP 2014-2020</w:t>
      </w:r>
    </w:p>
    <w:p w14:paraId="014C97BD" w14:textId="2FE72E2B" w:rsidR="00640FC2" w:rsidRPr="00314839" w:rsidRDefault="004F09E0" w:rsidP="00885870">
      <w:pPr>
        <w:pStyle w:val="Akapitzlist"/>
        <w:spacing w:after="0"/>
        <w:ind w:left="360"/>
        <w:jc w:val="center"/>
        <w:rPr>
          <w:rFonts w:ascii="Times New Roman" w:hAnsi="Times New Roman"/>
        </w:rPr>
      </w:pPr>
      <w:r w:rsidRPr="00314839">
        <w:rPr>
          <w:rFonts w:ascii="Times New Roman" w:hAnsi="Times New Roman"/>
          <w:b/>
        </w:rPr>
        <w:t xml:space="preserve">pt. </w:t>
      </w:r>
      <w:r w:rsidR="00885870">
        <w:rPr>
          <w:rFonts w:ascii="Times New Roman" w:hAnsi="Times New Roman"/>
          <w:b/>
        </w:rPr>
        <w:t xml:space="preserve">Postaw na biznes ! </w:t>
      </w:r>
      <w:r w:rsidRPr="00314839">
        <w:rPr>
          <w:rFonts w:ascii="Times New Roman" w:hAnsi="Times New Roman"/>
          <w:b/>
        </w:rPr>
        <w:t>realizowane</w:t>
      </w:r>
      <w:r w:rsidR="00885870">
        <w:rPr>
          <w:rFonts w:ascii="Times New Roman" w:hAnsi="Times New Roman"/>
          <w:b/>
        </w:rPr>
        <w:t xml:space="preserve">go przez Stowarzyszenie </w:t>
      </w:r>
      <w:proofErr w:type="spellStart"/>
      <w:r w:rsidR="00885870">
        <w:rPr>
          <w:rFonts w:ascii="Times New Roman" w:hAnsi="Times New Roman"/>
          <w:b/>
        </w:rPr>
        <w:t>Europartner</w:t>
      </w:r>
      <w:proofErr w:type="spellEnd"/>
      <w:r w:rsidR="00885870">
        <w:rPr>
          <w:rFonts w:ascii="Times New Roman" w:hAnsi="Times New Roman"/>
          <w:b/>
        </w:rPr>
        <w:t xml:space="preserve"> Akademicki Klub Integracji Europejskiej</w:t>
      </w:r>
      <w:r w:rsidRPr="00314839">
        <w:rPr>
          <w:rFonts w:ascii="Times New Roman" w:hAnsi="Times New Roman"/>
          <w:b/>
        </w:rPr>
        <w:t>”</w:t>
      </w:r>
      <w:r w:rsidRPr="00314839">
        <w:rPr>
          <w:rFonts w:ascii="Times New Roman" w:hAnsi="Times New Roman"/>
        </w:rPr>
        <w:t>.</w:t>
      </w:r>
    </w:p>
    <w:p w14:paraId="4370B71B" w14:textId="77777777" w:rsidR="002C7103" w:rsidRDefault="00A662C3" w:rsidP="002C710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e rekrutacyjne dostarczone poza ogłoszonymi terminami naboru pozosta</w:t>
      </w:r>
      <w:r w:rsidR="00693825" w:rsidRPr="00314839">
        <w:rPr>
          <w:rFonts w:ascii="Times New Roman" w:hAnsi="Times New Roman"/>
        </w:rPr>
        <w:t>ną</w:t>
      </w:r>
      <w:r w:rsidRPr="00314839">
        <w:rPr>
          <w:rFonts w:ascii="Times New Roman" w:hAnsi="Times New Roman"/>
        </w:rPr>
        <w:t xml:space="preserve"> bez rozpatrzenia.</w:t>
      </w:r>
    </w:p>
    <w:p w14:paraId="53E7DD34" w14:textId="731E40AE" w:rsidR="002C7103" w:rsidRPr="002C7103" w:rsidRDefault="00A662C3" w:rsidP="002C710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la dokumentów rekrutacyjnych przesłanych pocztą/kurierem oraz dostarczonych osobiście za dzień wpływu uważa się dzień, w którym dokumenty rekrutacyjne zostały doręczone do </w:t>
      </w:r>
      <w:r w:rsidR="00640FC2" w:rsidRPr="00314839">
        <w:rPr>
          <w:rFonts w:ascii="Times New Roman" w:hAnsi="Times New Roman"/>
        </w:rPr>
        <w:t xml:space="preserve">Biura </w:t>
      </w:r>
      <w:r w:rsidR="001B041B">
        <w:rPr>
          <w:rFonts w:ascii="Times New Roman" w:hAnsi="Times New Roman"/>
        </w:rPr>
        <w:t xml:space="preserve">Projektu Stowarzyszenia </w:t>
      </w:r>
      <w:proofErr w:type="spellStart"/>
      <w:r w:rsidR="001B041B">
        <w:rPr>
          <w:rFonts w:ascii="Times New Roman" w:hAnsi="Times New Roman"/>
        </w:rPr>
        <w:t>Europartner</w:t>
      </w:r>
      <w:proofErr w:type="spellEnd"/>
      <w:r w:rsidR="001B041B">
        <w:rPr>
          <w:rFonts w:ascii="Times New Roman" w:hAnsi="Times New Roman"/>
        </w:rPr>
        <w:t xml:space="preserve"> Akademicki Klub Integracji Europejskiej</w:t>
      </w:r>
      <w:r w:rsidR="00640FC2" w:rsidRPr="00314839">
        <w:rPr>
          <w:rFonts w:ascii="Times New Roman" w:hAnsi="Times New Roman"/>
        </w:rPr>
        <w:t xml:space="preserve"> przy ul.</w:t>
      </w:r>
      <w:r w:rsidR="001B041B">
        <w:rPr>
          <w:rFonts w:ascii="Times New Roman" w:hAnsi="Times New Roman"/>
        </w:rPr>
        <w:t xml:space="preserve"> </w:t>
      </w:r>
      <w:proofErr w:type="spellStart"/>
      <w:r w:rsidR="002C7103" w:rsidRPr="002C7103">
        <w:rPr>
          <w:rFonts w:ascii="Times New Roman" w:hAnsi="Times New Roman"/>
        </w:rPr>
        <w:t>Stawiskowska</w:t>
      </w:r>
      <w:proofErr w:type="spellEnd"/>
      <w:r w:rsidR="002C7103" w:rsidRPr="002C7103">
        <w:rPr>
          <w:rFonts w:ascii="Times New Roman" w:hAnsi="Times New Roman"/>
        </w:rPr>
        <w:t xml:space="preserve"> 59, 18-421 Piątnica Poduchowna</w:t>
      </w:r>
      <w:r w:rsidR="002C7103">
        <w:rPr>
          <w:rFonts w:ascii="Times New Roman" w:hAnsi="Times New Roman"/>
        </w:rPr>
        <w:t>.</w:t>
      </w:r>
    </w:p>
    <w:p w14:paraId="167252C7" w14:textId="11A3CC78" w:rsidR="002C7103" w:rsidRPr="002C7103" w:rsidRDefault="00640FC2" w:rsidP="002C710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trike/>
        </w:rPr>
      </w:pPr>
      <w:r w:rsidRPr="00314839">
        <w:rPr>
          <w:rFonts w:ascii="Times New Roman" w:hAnsi="Times New Roman"/>
        </w:rPr>
        <w:t xml:space="preserve">. </w:t>
      </w:r>
      <w:r w:rsidR="00A662C3" w:rsidRPr="00314839">
        <w:rPr>
          <w:rFonts w:ascii="Times New Roman" w:hAnsi="Times New Roman"/>
        </w:rPr>
        <w:t xml:space="preserve">W przypadku osobistego złożenia dokumentów rekrutacyjnych każda osoba otrzyma potwierdzenie wpływu dokumentów rekrutacyjnych - z dokładną datą </w:t>
      </w:r>
      <w:r w:rsidR="002C7103">
        <w:rPr>
          <w:rFonts w:ascii="Times New Roman" w:hAnsi="Times New Roman"/>
        </w:rPr>
        <w:t>i godziną przyjęcia dokumentów.</w:t>
      </w:r>
    </w:p>
    <w:p w14:paraId="4D040128" w14:textId="442339EF" w:rsidR="002C7103" w:rsidRPr="002C7103" w:rsidRDefault="00A662C3" w:rsidP="002C710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trike/>
        </w:rPr>
      </w:pPr>
      <w:r w:rsidRPr="00314839">
        <w:rPr>
          <w:rFonts w:ascii="Times New Roman" w:hAnsi="Times New Roman"/>
        </w:rPr>
        <w:t xml:space="preserve">Formularz rekrutacyjny dostępny jest na stronie internetowej </w:t>
      </w:r>
      <w:hyperlink r:id="rId11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2C7103">
        <w:rPr>
          <w:rStyle w:val="Hipercze"/>
          <w:rFonts w:ascii="Times New Roman" w:hAnsi="Times New Roman"/>
          <w:color w:val="FF0000"/>
        </w:rPr>
        <w:t xml:space="preserve"> </w:t>
      </w:r>
      <w:r w:rsidRPr="00314839">
        <w:rPr>
          <w:rFonts w:ascii="Times New Roman" w:hAnsi="Times New Roman"/>
        </w:rPr>
        <w:t xml:space="preserve">oraz w biurze projektu </w:t>
      </w:r>
      <w:r w:rsidR="00640FC2" w:rsidRPr="00314839">
        <w:rPr>
          <w:rFonts w:ascii="Times New Roman" w:hAnsi="Times New Roman"/>
        </w:rPr>
        <w:t>ul.</w:t>
      </w:r>
      <w:r w:rsidR="001B041B">
        <w:rPr>
          <w:rFonts w:ascii="Times New Roman" w:hAnsi="Times New Roman"/>
        </w:rPr>
        <w:t xml:space="preserve"> </w:t>
      </w:r>
      <w:proofErr w:type="spellStart"/>
      <w:r w:rsidR="002C7103" w:rsidRPr="002C7103">
        <w:rPr>
          <w:rFonts w:ascii="Open Sans" w:hAnsi="Open Sans"/>
          <w:spacing w:val="5"/>
          <w:sz w:val="23"/>
          <w:szCs w:val="23"/>
        </w:rPr>
        <w:t>Stawiskowska</w:t>
      </w:r>
      <w:proofErr w:type="spellEnd"/>
      <w:r w:rsidR="002C7103" w:rsidRPr="002C7103">
        <w:rPr>
          <w:rFonts w:ascii="Open Sans" w:hAnsi="Open Sans"/>
          <w:spacing w:val="5"/>
          <w:sz w:val="23"/>
          <w:szCs w:val="23"/>
        </w:rPr>
        <w:t xml:space="preserve"> 59, 18-421 Piątnica Poduchowna</w:t>
      </w:r>
    </w:p>
    <w:p w14:paraId="750DD277" w14:textId="606A5E2B" w:rsidR="00050C5F" w:rsidRPr="00314839" w:rsidRDefault="009E7AE1" w:rsidP="002C710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 pierwszej kolejności Formularze rekrutacyjne są weryfikowane</w:t>
      </w:r>
      <w:r w:rsidR="00050C5F" w:rsidRPr="00314839">
        <w:rPr>
          <w:rFonts w:ascii="Times New Roman" w:hAnsi="Times New Roman"/>
        </w:rPr>
        <w:t xml:space="preserve"> pod względem </w:t>
      </w:r>
      <w:r w:rsidRPr="00314839">
        <w:rPr>
          <w:rFonts w:ascii="Times New Roman" w:hAnsi="Times New Roman"/>
        </w:rPr>
        <w:t>techniczno-</w:t>
      </w:r>
      <w:r w:rsidR="00050C5F" w:rsidRPr="00314839">
        <w:rPr>
          <w:rFonts w:ascii="Times New Roman" w:hAnsi="Times New Roman"/>
        </w:rPr>
        <w:t xml:space="preserve">formalnym. </w:t>
      </w:r>
      <w:r w:rsidRPr="00314839">
        <w:rPr>
          <w:rFonts w:ascii="Times New Roman" w:hAnsi="Times New Roman"/>
        </w:rPr>
        <w:t>U</w:t>
      </w:r>
      <w:r w:rsidR="00050C5F" w:rsidRPr="00314839">
        <w:rPr>
          <w:rFonts w:ascii="Times New Roman" w:hAnsi="Times New Roman"/>
        </w:rPr>
        <w:t>stalono</w:t>
      </w:r>
      <w:r w:rsidR="00640FC2" w:rsidRPr="00314839">
        <w:rPr>
          <w:rFonts w:ascii="Times New Roman" w:hAnsi="Times New Roman"/>
        </w:rPr>
        <w:t>, iż poprawie bądź uzupełnieniu podlegają błędy/om</w:t>
      </w:r>
      <w:bookmarkStart w:id="0" w:name="_GoBack"/>
      <w:bookmarkEnd w:id="0"/>
      <w:r w:rsidR="00640FC2" w:rsidRPr="00314839">
        <w:rPr>
          <w:rFonts w:ascii="Times New Roman" w:hAnsi="Times New Roman"/>
        </w:rPr>
        <w:t xml:space="preserve">yłki z </w:t>
      </w:r>
      <w:r w:rsidR="00640FC2" w:rsidRPr="00314839">
        <w:rPr>
          <w:rFonts w:ascii="Times New Roman" w:hAnsi="Times New Roman"/>
          <w:b/>
          <w:bCs/>
        </w:rPr>
        <w:t>CZĘŚCI A Formularza rekrutacyjnego.</w:t>
      </w:r>
    </w:p>
    <w:p w14:paraId="2E501937" w14:textId="77777777" w:rsidR="00050C5F" w:rsidRPr="00314839" w:rsidRDefault="00050C5F" w:rsidP="002C710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e rekrutacyjne zweryfikowane pozyt</w:t>
      </w:r>
      <w:r w:rsidR="00726484" w:rsidRPr="00314839">
        <w:rPr>
          <w:rFonts w:ascii="Times New Roman" w:hAnsi="Times New Roman"/>
        </w:rPr>
        <w:t>y</w:t>
      </w:r>
      <w:r w:rsidRPr="00314839">
        <w:rPr>
          <w:rFonts w:ascii="Times New Roman" w:hAnsi="Times New Roman"/>
        </w:rPr>
        <w:t xml:space="preserve">wnie pod względem </w:t>
      </w:r>
      <w:r w:rsidR="009E7AE1" w:rsidRPr="00314839">
        <w:rPr>
          <w:rFonts w:ascii="Times New Roman" w:hAnsi="Times New Roman"/>
        </w:rPr>
        <w:t>techniczno-</w:t>
      </w:r>
      <w:r w:rsidRPr="00314839">
        <w:rPr>
          <w:rFonts w:ascii="Times New Roman" w:hAnsi="Times New Roman"/>
        </w:rPr>
        <w:t xml:space="preserve">formalnym </w:t>
      </w:r>
      <w:r w:rsidR="00726484" w:rsidRPr="00314839">
        <w:rPr>
          <w:rFonts w:ascii="Times New Roman" w:hAnsi="Times New Roman"/>
        </w:rPr>
        <w:t>są</w:t>
      </w:r>
      <w:r w:rsidRPr="00314839">
        <w:rPr>
          <w:rFonts w:ascii="Times New Roman" w:hAnsi="Times New Roman"/>
        </w:rPr>
        <w:t xml:space="preserve"> przekazywane do</w:t>
      </w:r>
      <w:r w:rsidR="009E7AE1" w:rsidRPr="00314839">
        <w:rPr>
          <w:rFonts w:ascii="Times New Roman" w:hAnsi="Times New Roman"/>
        </w:rPr>
        <w:t xml:space="preserve"> oceny przez </w:t>
      </w:r>
      <w:r w:rsidR="009E7AE1" w:rsidRPr="00314839">
        <w:rPr>
          <w:rFonts w:ascii="Times New Roman" w:hAnsi="Times New Roman"/>
          <w:b/>
          <w:bCs/>
        </w:rPr>
        <w:t>Komisję Rekrutacyjną.</w:t>
      </w:r>
    </w:p>
    <w:p w14:paraId="51E421BB" w14:textId="77777777" w:rsidR="00A662C3" w:rsidRPr="00314839" w:rsidRDefault="009E7AE1" w:rsidP="002C7103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cena Formularzy rekrutacyjnych </w:t>
      </w:r>
      <w:r w:rsidR="00A662C3" w:rsidRPr="00314839">
        <w:rPr>
          <w:rFonts w:ascii="Times New Roman" w:hAnsi="Times New Roman"/>
        </w:rPr>
        <w:t>(</w:t>
      </w:r>
      <w:r w:rsidRPr="00314839">
        <w:rPr>
          <w:rFonts w:ascii="Times New Roman" w:hAnsi="Times New Roman"/>
        </w:rPr>
        <w:t>w części</w:t>
      </w:r>
      <w:r w:rsidR="00A662C3" w:rsidRPr="00314839">
        <w:rPr>
          <w:rFonts w:ascii="Times New Roman" w:hAnsi="Times New Roman"/>
        </w:rPr>
        <w:t xml:space="preserve"> A i część B), </w:t>
      </w:r>
      <w:r w:rsidRPr="00314839">
        <w:rPr>
          <w:rFonts w:ascii="Times New Roman" w:hAnsi="Times New Roman"/>
        </w:rPr>
        <w:t xml:space="preserve">jest przeprowadzana </w:t>
      </w:r>
      <w:r w:rsidR="00A662C3" w:rsidRPr="00314839">
        <w:rPr>
          <w:rFonts w:ascii="Times New Roman" w:hAnsi="Times New Roman"/>
        </w:rPr>
        <w:t xml:space="preserve">przez dwóch losowo wybranych członków Komisji Rekrutacyjnej, za pomocą Karty oceny formularza rekrutacyjnego, </w:t>
      </w:r>
      <w:r w:rsidR="00050C5F" w:rsidRPr="00314839">
        <w:rPr>
          <w:rFonts w:ascii="Times New Roman" w:hAnsi="Times New Roman"/>
        </w:rPr>
        <w:t xml:space="preserve">której wzór </w:t>
      </w:r>
      <w:r w:rsidR="00A662C3" w:rsidRPr="00314839">
        <w:rPr>
          <w:rFonts w:ascii="Times New Roman" w:hAnsi="Times New Roman"/>
        </w:rPr>
        <w:t>stanowi załącznik do</w:t>
      </w:r>
      <w:r w:rsidR="00374C2A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niniejszego Regulaminu. </w:t>
      </w:r>
    </w:p>
    <w:p w14:paraId="37EED91A" w14:textId="77777777" w:rsidR="00A662C3" w:rsidRPr="00314839" w:rsidRDefault="00374C2A" w:rsidP="002C710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 xml:space="preserve">Procedura losowania </w:t>
      </w:r>
      <w:r w:rsidR="006B247F" w:rsidRPr="00314839">
        <w:rPr>
          <w:rFonts w:ascii="Times New Roman" w:hAnsi="Times New Roman"/>
        </w:rPr>
        <w:t>F</w:t>
      </w:r>
      <w:r w:rsidR="00A662C3" w:rsidRPr="00314839">
        <w:rPr>
          <w:rFonts w:ascii="Times New Roman" w:hAnsi="Times New Roman"/>
        </w:rPr>
        <w:t xml:space="preserve">ormularza rekrutacyjnego do oceny ma następujący przebieg: </w:t>
      </w:r>
    </w:p>
    <w:p w14:paraId="610B8FF0" w14:textId="77777777" w:rsidR="00A662C3" w:rsidRPr="00314839" w:rsidRDefault="00A662C3" w:rsidP="0069768D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e rekrutacyjne podlegające ocenie znajdują się na zestawieniu Formularzy rekrutacyjnych przekazanych do oceny z przypisanymi im numerami, zgodnie z kolejnością ich wpływu do Beneficjenta;</w:t>
      </w:r>
    </w:p>
    <w:p w14:paraId="139DCDB2" w14:textId="77777777" w:rsidR="00A662C3" w:rsidRPr="00314839" w:rsidRDefault="0057013B" w:rsidP="0069768D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lastRenderedPageBreak/>
        <w:t xml:space="preserve">Przewodniczący </w:t>
      </w:r>
      <w:r w:rsidR="00A662C3" w:rsidRPr="00314839">
        <w:rPr>
          <w:rFonts w:ascii="Times New Roman" w:hAnsi="Times New Roman"/>
        </w:rPr>
        <w:t xml:space="preserve">Komisji Rekrutacyjnej losuje z koperty nazwiska dwóch osób oceniających </w:t>
      </w:r>
      <w:r w:rsidRPr="00314839">
        <w:rPr>
          <w:rFonts w:ascii="Times New Roman" w:hAnsi="Times New Roman"/>
        </w:rPr>
        <w:br/>
      </w:r>
      <w:r w:rsidR="00A662C3" w:rsidRPr="00314839">
        <w:rPr>
          <w:rFonts w:ascii="Times New Roman" w:hAnsi="Times New Roman"/>
        </w:rPr>
        <w:t>i przyporządkowuje je numerowi Formularza rekrutacyjnego</w:t>
      </w:r>
      <w:r w:rsidRPr="00314839">
        <w:rPr>
          <w:rFonts w:ascii="Times New Roman" w:hAnsi="Times New Roman"/>
        </w:rPr>
        <w:t xml:space="preserve"> </w:t>
      </w:r>
      <w:r w:rsidR="00944A86" w:rsidRPr="00314839">
        <w:rPr>
          <w:rFonts w:ascii="Times New Roman" w:hAnsi="Times New Roman"/>
        </w:rPr>
        <w:t>w kolejności zgodnej</w:t>
      </w:r>
      <w:r w:rsidR="00A662C3" w:rsidRPr="00314839">
        <w:rPr>
          <w:rFonts w:ascii="Times New Roman" w:hAnsi="Times New Roman"/>
        </w:rPr>
        <w:t xml:space="preserve"> z zestawieniem przekazanym do oceny;</w:t>
      </w:r>
    </w:p>
    <w:p w14:paraId="27E8E189" w14:textId="77777777" w:rsidR="0057013B" w:rsidRPr="00314839" w:rsidRDefault="00A662C3" w:rsidP="0069768D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Formularz rekrutacyjny składa się z części A dotyczącej kryteriów grupy docelowej</w:t>
      </w:r>
      <w:r w:rsidR="0072423F" w:rsidRPr="00314839">
        <w:rPr>
          <w:rFonts w:ascii="Times New Roman" w:hAnsi="Times New Roman"/>
        </w:rPr>
        <w:t>,</w:t>
      </w:r>
      <w:r w:rsidR="00FB4FDB" w:rsidRPr="00314839">
        <w:rPr>
          <w:rFonts w:ascii="Times New Roman" w:hAnsi="Times New Roman"/>
        </w:rPr>
        <w:t xml:space="preserve"> w tym </w:t>
      </w:r>
      <w:r w:rsidR="0072423F" w:rsidRPr="00314839">
        <w:rPr>
          <w:rFonts w:ascii="Times New Roman" w:hAnsi="Times New Roman"/>
        </w:rPr>
        <w:t xml:space="preserve">kwalifikowalności grupy docelowej </w:t>
      </w:r>
      <w:r w:rsidR="00CC7E0F" w:rsidRPr="00314839">
        <w:rPr>
          <w:rFonts w:ascii="Times New Roman" w:hAnsi="Times New Roman"/>
        </w:rPr>
        <w:t xml:space="preserve">oraz </w:t>
      </w:r>
      <w:r w:rsidRPr="00314839">
        <w:rPr>
          <w:rFonts w:ascii="Times New Roman" w:hAnsi="Times New Roman"/>
        </w:rPr>
        <w:t xml:space="preserve">części B dotyczącej opisu planowanej działalności. </w:t>
      </w:r>
    </w:p>
    <w:p w14:paraId="2C20FD44" w14:textId="77777777" w:rsidR="0072423F" w:rsidRPr="00314839" w:rsidRDefault="0072423F" w:rsidP="0069768D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cena kryteriów dotyczących kwalifikowalności grupy docelowej w części A Karty oceny formularza </w:t>
      </w:r>
      <w:r w:rsidR="00892824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rekrutacyjnego następuje w systemie zerojedynkowym, tj. w przypadku niespełnienia któregokolwiek </w:t>
      </w:r>
      <w:r w:rsidR="00FB4FDB" w:rsidRPr="00314839">
        <w:rPr>
          <w:rFonts w:ascii="Times New Roman" w:hAnsi="Times New Roman"/>
        </w:rPr>
        <w:br/>
      </w:r>
      <w:r w:rsidRPr="00314839">
        <w:rPr>
          <w:rFonts w:ascii="Times New Roman" w:hAnsi="Times New Roman"/>
        </w:rPr>
        <w:t xml:space="preserve">z kryteriów Formularz rekrutacyjny zostaje odrzucony. </w:t>
      </w:r>
    </w:p>
    <w:p w14:paraId="08A0F1E6" w14:textId="3C141985" w:rsidR="00A662C3" w:rsidRPr="00314839" w:rsidRDefault="00592038" w:rsidP="0069768D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Ocena kryteriów </w:t>
      </w:r>
      <w:r w:rsidR="00B82FD3" w:rsidRPr="00314839">
        <w:rPr>
          <w:rFonts w:ascii="Times New Roman" w:hAnsi="Times New Roman"/>
        </w:rPr>
        <w:t xml:space="preserve">punktowych </w:t>
      </w:r>
      <w:r w:rsidRPr="00314839">
        <w:rPr>
          <w:rFonts w:ascii="Times New Roman" w:hAnsi="Times New Roman"/>
        </w:rPr>
        <w:t xml:space="preserve">dotyczących grupy docelowej w części A </w:t>
      </w:r>
      <w:r w:rsidR="0057013B" w:rsidRPr="00314839">
        <w:rPr>
          <w:rFonts w:ascii="Times New Roman" w:hAnsi="Times New Roman"/>
        </w:rPr>
        <w:t xml:space="preserve">Karty oceny formularza </w:t>
      </w:r>
      <w:r w:rsidRPr="00314839">
        <w:rPr>
          <w:rFonts w:ascii="Times New Roman" w:hAnsi="Times New Roman"/>
        </w:rPr>
        <w:t xml:space="preserve">rekrutacyjnego następuje w systemie punktowym. </w:t>
      </w:r>
      <w:r w:rsidR="00A662C3" w:rsidRPr="00314839">
        <w:rPr>
          <w:rFonts w:ascii="Times New Roman" w:hAnsi="Times New Roman"/>
        </w:rPr>
        <w:t xml:space="preserve">W projekcie ustalono następujące kryteria </w:t>
      </w:r>
      <w:r w:rsidR="0057013B" w:rsidRPr="00314839">
        <w:rPr>
          <w:rFonts w:ascii="Times New Roman" w:hAnsi="Times New Roman"/>
        </w:rPr>
        <w:t xml:space="preserve">punktowe </w:t>
      </w:r>
      <w:r w:rsidR="0072423F" w:rsidRPr="00314839">
        <w:rPr>
          <w:rFonts w:ascii="Times New Roman" w:hAnsi="Times New Roman"/>
        </w:rPr>
        <w:t xml:space="preserve">dotyczące </w:t>
      </w:r>
      <w:r w:rsidR="00A662C3" w:rsidRPr="00314839">
        <w:rPr>
          <w:rFonts w:ascii="Times New Roman" w:hAnsi="Times New Roman"/>
        </w:rPr>
        <w:t>grupy docelowej</w:t>
      </w:r>
      <w:r w:rsidR="005E373D" w:rsidRPr="00314839">
        <w:rPr>
          <w:rFonts w:ascii="Times New Roman" w:hAnsi="Times New Roman"/>
        </w:rPr>
        <w:t>:</w:t>
      </w:r>
    </w:p>
    <w:p w14:paraId="4C7325FD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po 50 r.ż. (osoba w wieku 50 lat i więcej) – 3 pkt.</w:t>
      </w:r>
    </w:p>
    <w:p w14:paraId="358C581E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kobieta – 3 pkt.</w:t>
      </w:r>
    </w:p>
    <w:p w14:paraId="641D48B8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z niepełnosprawnością (ON) – 3 pkt.</w:t>
      </w:r>
    </w:p>
    <w:p w14:paraId="527BA22B" w14:textId="77777777" w:rsidR="005E373D" w:rsidRPr="00314839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długotrwale bezrobotna – 3 pkt.</w:t>
      </w:r>
    </w:p>
    <w:p w14:paraId="6C0937F7" w14:textId="161ACFBD" w:rsidR="005E373D" w:rsidRDefault="005E373D" w:rsidP="0069768D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a o niskich kwalifikacjach – 3 pkt.</w:t>
      </w:r>
    </w:p>
    <w:p w14:paraId="7BE850E0" w14:textId="4EA51EAF" w:rsidR="00291A3D" w:rsidRPr="00CD3057" w:rsidRDefault="005E373D" w:rsidP="00CD3057">
      <w:pPr>
        <w:numPr>
          <w:ilvl w:val="2"/>
          <w:numId w:val="22"/>
        </w:numPr>
        <w:spacing w:after="0"/>
        <w:ind w:left="993" w:hanging="426"/>
        <w:jc w:val="both"/>
        <w:rPr>
          <w:rFonts w:ascii="Times New Roman" w:hAnsi="Times New Roman"/>
        </w:rPr>
      </w:pPr>
      <w:r w:rsidRPr="00434492">
        <w:rPr>
          <w:rFonts w:ascii="Times New Roman" w:hAnsi="Times New Roman"/>
        </w:rPr>
        <w:t>osoba zagrożona wykluczeniem społecznym</w:t>
      </w:r>
      <w:r w:rsidR="003D0CA1" w:rsidRPr="00434492">
        <w:rPr>
          <w:rFonts w:ascii="Times New Roman" w:hAnsi="Times New Roman"/>
        </w:rPr>
        <w:t xml:space="preserve"> </w:t>
      </w:r>
      <w:r w:rsidR="00A76F72" w:rsidRPr="00434492">
        <w:rPr>
          <w:rFonts w:ascii="Times New Roman" w:hAnsi="Times New Roman"/>
        </w:rPr>
        <w:t xml:space="preserve">należąca do grupy </w:t>
      </w:r>
      <w:proofErr w:type="spellStart"/>
      <w:r w:rsidR="00A76F72" w:rsidRPr="00434492">
        <w:rPr>
          <w:rFonts w:ascii="Times New Roman" w:hAnsi="Times New Roman"/>
        </w:rPr>
        <w:t>defaworyzowanej</w:t>
      </w:r>
      <w:proofErr w:type="spellEnd"/>
      <w:r w:rsidR="00A76F72" w:rsidRPr="00434492">
        <w:rPr>
          <w:rFonts w:ascii="Times New Roman" w:hAnsi="Times New Roman"/>
        </w:rPr>
        <w:t xml:space="preserve"> zidentyfikowanej</w:t>
      </w:r>
      <w:r w:rsidR="00291A3D" w:rsidRPr="00434492">
        <w:rPr>
          <w:rFonts w:ascii="Times New Roman" w:hAnsi="Times New Roman"/>
        </w:rPr>
        <w:t xml:space="preserve"> w LSR </w:t>
      </w:r>
      <w:r w:rsidR="00A76F72" w:rsidRPr="00434492">
        <w:rPr>
          <w:rFonts w:ascii="Times New Roman" w:hAnsi="Times New Roman"/>
        </w:rPr>
        <w:t>(</w:t>
      </w:r>
      <w:r w:rsidR="00434492" w:rsidRPr="00434492">
        <w:rPr>
          <w:rFonts w:ascii="Times New Roman" w:hAnsi="Times New Roman"/>
        </w:rPr>
        <w:t xml:space="preserve">osoby powyżej    50  r.ż.,  osoby  do  35    r.ż., </w:t>
      </w:r>
      <w:r w:rsidR="00434492">
        <w:rPr>
          <w:rFonts w:ascii="Times New Roman" w:hAnsi="Times New Roman"/>
        </w:rPr>
        <w:t xml:space="preserve"> osoby  długotrwale bezrobotne, </w:t>
      </w:r>
      <w:r w:rsidR="00434492" w:rsidRPr="00434492">
        <w:rPr>
          <w:rFonts w:ascii="Times New Roman" w:hAnsi="Times New Roman"/>
        </w:rPr>
        <w:t>osoby korzystające z pomocy społecznej, osoby niepełnosprawne,</w:t>
      </w:r>
      <w:r w:rsidR="00434492">
        <w:rPr>
          <w:rFonts w:ascii="Times New Roman" w:hAnsi="Times New Roman"/>
        </w:rPr>
        <w:t xml:space="preserve"> kobiety  - </w:t>
      </w:r>
      <w:r w:rsidR="00434492" w:rsidRPr="00434492">
        <w:rPr>
          <w:rFonts w:ascii="Times New Roman" w:hAnsi="Times New Roman"/>
        </w:rPr>
        <w:t>szczególnie przebywające na urlopach</w:t>
      </w:r>
      <w:r w:rsidR="00434492">
        <w:rPr>
          <w:rFonts w:ascii="Times New Roman" w:hAnsi="Times New Roman"/>
        </w:rPr>
        <w:t xml:space="preserve"> macierzyńskich i wychowawczych</w:t>
      </w:r>
      <w:r w:rsidR="00434492" w:rsidRPr="00434492">
        <w:rPr>
          <w:rFonts w:ascii="Times New Roman" w:hAnsi="Times New Roman"/>
        </w:rPr>
        <w:t>, osob</w:t>
      </w:r>
      <w:r w:rsidR="00434492">
        <w:rPr>
          <w:rFonts w:ascii="Times New Roman" w:hAnsi="Times New Roman"/>
        </w:rPr>
        <w:t xml:space="preserve">y bez doświadczenia zawodowego - </w:t>
      </w:r>
      <w:r w:rsidR="00434492" w:rsidRPr="00434492">
        <w:rPr>
          <w:rFonts w:ascii="Times New Roman" w:hAnsi="Times New Roman"/>
        </w:rPr>
        <w:t xml:space="preserve">o niskich </w:t>
      </w:r>
      <w:r w:rsidR="00434492">
        <w:rPr>
          <w:rFonts w:ascii="Times New Roman" w:hAnsi="Times New Roman"/>
        </w:rPr>
        <w:t xml:space="preserve">kwalifikacjach </w:t>
      </w:r>
      <w:r w:rsidRPr="00434492">
        <w:rPr>
          <w:rFonts w:ascii="Times New Roman" w:hAnsi="Times New Roman"/>
        </w:rPr>
        <w:t>– 3 pkt.</w:t>
      </w:r>
    </w:p>
    <w:p w14:paraId="27E7C0C0" w14:textId="27D5ACE3" w:rsidR="00A662C3" w:rsidRPr="00314839" w:rsidRDefault="00A662C3" w:rsidP="0069768D">
      <w:pPr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Część B </w:t>
      </w:r>
      <w:r w:rsidR="00F623CD" w:rsidRPr="00314839">
        <w:rPr>
          <w:rFonts w:ascii="Times New Roman" w:hAnsi="Times New Roman"/>
        </w:rPr>
        <w:t>F</w:t>
      </w:r>
      <w:r w:rsidRPr="00314839">
        <w:rPr>
          <w:rFonts w:ascii="Times New Roman" w:hAnsi="Times New Roman"/>
        </w:rPr>
        <w:t>ormularza rekrutacyjnego „Informacje o planowanej działalności gospodarczej</w:t>
      </w:r>
      <w:r w:rsidR="00D57C88" w:rsidRPr="00314839">
        <w:rPr>
          <w:rFonts w:ascii="Times New Roman" w:hAnsi="Times New Roman"/>
        </w:rPr>
        <w:t xml:space="preserve">” jest oceniana </w:t>
      </w:r>
      <w:r w:rsidR="00D23CC0">
        <w:rPr>
          <w:rFonts w:ascii="Times New Roman" w:hAnsi="Times New Roman"/>
        </w:rPr>
        <w:t>w skali 0 - 46</w:t>
      </w:r>
      <w:r w:rsidRPr="00314839">
        <w:rPr>
          <w:rFonts w:ascii="Times New Roman" w:hAnsi="Times New Roman"/>
        </w:rPr>
        <w:t xml:space="preserve"> pkt., z możliwością przyznania wartości punktowych poszczególnym częściom oceny:</w:t>
      </w:r>
    </w:p>
    <w:p w14:paraId="00DA3D6D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pis planowanej działalności (0-6 pkt.);</w:t>
      </w:r>
    </w:p>
    <w:p w14:paraId="4F733080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charakterystyka klientów (0-6 pkt.);</w:t>
      </w:r>
    </w:p>
    <w:p w14:paraId="1118774B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charakterystyka konkurencji (0-6 pkt.);</w:t>
      </w:r>
    </w:p>
    <w:p w14:paraId="72A5408D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stopień przygotowania inwestycji do realizacji (0-6 pkt.);</w:t>
      </w:r>
    </w:p>
    <w:p w14:paraId="48AA45ED" w14:textId="77777777" w:rsidR="00A662C3" w:rsidRPr="00314839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zakres planowanej inwestycji (0-6 pkt.);</w:t>
      </w:r>
    </w:p>
    <w:p w14:paraId="474973BB" w14:textId="0798509F" w:rsidR="0057013B" w:rsidRDefault="00A662C3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osiadane doświadczenie/wykształcenie przydatne do prow</w:t>
      </w:r>
      <w:r w:rsidR="00D7304F">
        <w:rPr>
          <w:rFonts w:ascii="Times New Roman" w:hAnsi="Times New Roman"/>
        </w:rPr>
        <w:t>adzenia działalności (0-5 pkt.);</w:t>
      </w:r>
    </w:p>
    <w:p w14:paraId="0E530084" w14:textId="539C26D9" w:rsidR="00D7304F" w:rsidRDefault="00D7304F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ływ działalności na poprawę stanu środowiska naturalnego lub klimatu obszaru LSR (0-6 pkt.);</w:t>
      </w:r>
    </w:p>
    <w:p w14:paraId="288B2C60" w14:textId="69A9D2D0" w:rsidR="00E7746A" w:rsidRPr="00314839" w:rsidRDefault="00E7746A" w:rsidP="0069768D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ływ działalności na poprawę atrakcyjności turystycznej obszaru LSR (0-5 pkt.).</w:t>
      </w:r>
    </w:p>
    <w:p w14:paraId="67E9B695" w14:textId="77777777" w:rsidR="00892824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592038" w:rsidRPr="00314839">
        <w:rPr>
          <w:rFonts w:ascii="Times New Roman" w:hAnsi="Times New Roman"/>
        </w:rPr>
        <w:t>Na ocenę F</w:t>
      </w:r>
      <w:r w:rsidR="00A662C3" w:rsidRPr="00314839">
        <w:rPr>
          <w:rFonts w:ascii="Times New Roman" w:hAnsi="Times New Roman"/>
        </w:rPr>
        <w:t>ormularza rekrutacyjnego</w:t>
      </w:r>
      <w:r w:rsidR="00592038" w:rsidRPr="00314839">
        <w:rPr>
          <w:rFonts w:ascii="Times New Roman" w:hAnsi="Times New Roman"/>
        </w:rPr>
        <w:t xml:space="preserve"> składa się suma punktów z części A Karty oceny formularza rekrutacyjnego</w:t>
      </w:r>
      <w:r w:rsidR="00257BC8" w:rsidRPr="00314839">
        <w:rPr>
          <w:rFonts w:ascii="Times New Roman" w:hAnsi="Times New Roman"/>
        </w:rPr>
        <w:t xml:space="preserve"> </w:t>
      </w:r>
      <w:r w:rsidR="00592038" w:rsidRPr="00314839">
        <w:rPr>
          <w:rFonts w:ascii="Times New Roman" w:hAnsi="Times New Roman"/>
        </w:rPr>
        <w:t>(o ile dotyczy) oraz z części B Karty oceny formularza rekr</w:t>
      </w:r>
      <w:r w:rsidR="00AB40C8" w:rsidRPr="00314839">
        <w:rPr>
          <w:rFonts w:ascii="Times New Roman" w:hAnsi="Times New Roman"/>
        </w:rPr>
        <w:t>utacyjnego, natomiast</w:t>
      </w:r>
      <w:r w:rsidR="00592038" w:rsidRPr="00314839">
        <w:rPr>
          <w:rFonts w:ascii="Times New Roman" w:hAnsi="Times New Roman"/>
        </w:rPr>
        <w:t xml:space="preserve"> końcową ocenę Formularza rekrutacyjnego </w:t>
      </w:r>
      <w:r w:rsidR="00AB40C8" w:rsidRPr="00314839">
        <w:rPr>
          <w:rFonts w:ascii="Times New Roman" w:hAnsi="Times New Roman"/>
        </w:rPr>
        <w:t xml:space="preserve">stanowi średnia arytmetyczna z ocen dokonanych przez dwóch oceniających pod warunkiem, że spełnione zostaną wszystkie kryteria dotyczące kwalifikowalności grupy docelowej w części A </w:t>
      </w:r>
      <w:r w:rsidR="00257BC8" w:rsidRPr="00314839">
        <w:rPr>
          <w:rFonts w:ascii="Times New Roman" w:hAnsi="Times New Roman"/>
        </w:rPr>
        <w:t>K</w:t>
      </w:r>
      <w:r w:rsidR="00AB40C8" w:rsidRPr="00314839">
        <w:rPr>
          <w:rFonts w:ascii="Times New Roman" w:hAnsi="Times New Roman"/>
        </w:rPr>
        <w:t xml:space="preserve">arty. W przypadku wystąpienia rozbieżności w ocenie kryteriów dotyczących kwalifikowalności </w:t>
      </w:r>
      <w:r w:rsidR="00222890" w:rsidRPr="00314839">
        <w:rPr>
          <w:rFonts w:ascii="Times New Roman" w:hAnsi="Times New Roman"/>
        </w:rPr>
        <w:t>U</w:t>
      </w:r>
      <w:r w:rsidR="00AB40C8" w:rsidRPr="00314839">
        <w:rPr>
          <w:rFonts w:ascii="Times New Roman" w:hAnsi="Times New Roman"/>
        </w:rPr>
        <w:t xml:space="preserve">czestnika </w:t>
      </w:r>
      <w:r w:rsidR="000F6420" w:rsidRPr="00314839">
        <w:rPr>
          <w:rFonts w:ascii="Times New Roman" w:hAnsi="Times New Roman"/>
        </w:rPr>
        <w:t xml:space="preserve">do </w:t>
      </w:r>
      <w:r w:rsidR="00AB40C8" w:rsidRPr="00314839">
        <w:rPr>
          <w:rFonts w:ascii="Times New Roman" w:hAnsi="Times New Roman"/>
        </w:rPr>
        <w:t>projektu decyzję o ostatecznej ocenie podejmuje Przewodniczący Komisji Rekrutacyjnej.</w:t>
      </w:r>
    </w:p>
    <w:p w14:paraId="0C0E5051" w14:textId="77777777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>W przypadku wystąpienia skrajnych rozbieżności w ocenach dwóch o</w:t>
      </w:r>
      <w:r w:rsidR="00AB40C8" w:rsidRPr="00314839">
        <w:rPr>
          <w:rFonts w:ascii="Times New Roman" w:hAnsi="Times New Roman"/>
        </w:rPr>
        <w:t xml:space="preserve">ceniających w części B Karty oceny formularza rekrutacyjnego </w:t>
      </w:r>
      <w:r w:rsidR="00A662C3" w:rsidRPr="00314839">
        <w:rPr>
          <w:rFonts w:ascii="Times New Roman" w:hAnsi="Times New Roman"/>
        </w:rPr>
        <w:t xml:space="preserve">np. 0 – najniższa punktacja i 6 – najwyższa punktacja, w poszczególnych </w:t>
      </w:r>
      <w:r w:rsidR="00AB40C8" w:rsidRPr="00314839">
        <w:rPr>
          <w:rFonts w:ascii="Times New Roman" w:hAnsi="Times New Roman"/>
        </w:rPr>
        <w:t>kategoriach</w:t>
      </w:r>
      <w:r w:rsidR="00A662C3" w:rsidRPr="00314839">
        <w:rPr>
          <w:rFonts w:ascii="Times New Roman" w:hAnsi="Times New Roman"/>
        </w:rPr>
        <w:t xml:space="preserve"> oceny, decyzję o wysokości przyznanych punktów w tych </w:t>
      </w:r>
      <w:r w:rsidR="00AB40C8" w:rsidRPr="00314839">
        <w:rPr>
          <w:rFonts w:ascii="Times New Roman" w:hAnsi="Times New Roman"/>
        </w:rPr>
        <w:t xml:space="preserve">kategoriach </w:t>
      </w:r>
      <w:r w:rsidR="00A662C3" w:rsidRPr="00314839">
        <w:rPr>
          <w:rFonts w:ascii="Times New Roman" w:hAnsi="Times New Roman"/>
        </w:rPr>
        <w:t>podejmuje Przewodniczący Komisji Rekrutacyjnej.</w:t>
      </w:r>
      <w:r w:rsidR="00AB40C8" w:rsidRPr="00314839">
        <w:rPr>
          <w:rFonts w:ascii="Times New Roman" w:hAnsi="Times New Roman"/>
        </w:rPr>
        <w:t xml:space="preserve"> Decyzja Przewodniczącego Komisji Rekrutacyjnej </w:t>
      </w:r>
      <w:r w:rsidR="00B05E8A" w:rsidRPr="00314839">
        <w:rPr>
          <w:rFonts w:ascii="Times New Roman" w:hAnsi="Times New Roman"/>
        </w:rPr>
        <w:t>będzie</w:t>
      </w:r>
      <w:r w:rsidR="00AB40C8" w:rsidRPr="00314839">
        <w:rPr>
          <w:rFonts w:ascii="Times New Roman" w:hAnsi="Times New Roman"/>
        </w:rPr>
        <w:t xml:space="preserve"> </w:t>
      </w:r>
      <w:r w:rsidR="00B05E8A" w:rsidRPr="00314839">
        <w:rPr>
          <w:rFonts w:ascii="Times New Roman" w:hAnsi="Times New Roman"/>
        </w:rPr>
        <w:t>miała</w:t>
      </w:r>
      <w:r w:rsidR="00AB40C8" w:rsidRPr="00314839">
        <w:rPr>
          <w:rFonts w:ascii="Times New Roman" w:hAnsi="Times New Roman"/>
        </w:rPr>
        <w:t xml:space="preserve"> odzwierciedlenie w notatce podpisanej przez Przewodniczącego Komisji Rekrutacyjnej dołączonej do tej karty oceny, której dotyczy.</w:t>
      </w:r>
    </w:p>
    <w:p w14:paraId="1C2BF344" w14:textId="7291F1D9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 xml:space="preserve">Na podstawie dokonanych ocen formularzy rekrutacyjnych z pierwszego etapu rekrutacji zostaje ułożona lista uszeregowana w kolejności malejącej liczby uzyskanych punktów, która zostaje ogłoszona w biurze projektu oraz na stronie internetowej </w:t>
      </w:r>
      <w:r w:rsidR="00DA6B39" w:rsidRPr="00DA6B39">
        <w:rPr>
          <w:rStyle w:val="Hipercze"/>
          <w:rFonts w:ascii="Times New Roman" w:hAnsi="Times New Roman"/>
          <w:color w:val="FF0000"/>
        </w:rPr>
        <w:t>https://europartner-akie.pl/</w:t>
      </w:r>
      <w:r w:rsidR="00C76343" w:rsidRPr="006527F8">
        <w:rPr>
          <w:rFonts w:ascii="Times New Roman" w:hAnsi="Times New Roman"/>
          <w:color w:val="FF0000"/>
        </w:rPr>
        <w:t>.</w:t>
      </w:r>
    </w:p>
    <w:p w14:paraId="5D204840" w14:textId="31641FC1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trike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>Na podstawie listy sporządzonej z pierwszego etapu rekrutacji Beneficje</w:t>
      </w:r>
      <w:r w:rsidR="00CC7E0F" w:rsidRPr="00314839">
        <w:rPr>
          <w:rFonts w:ascii="Times New Roman" w:hAnsi="Times New Roman"/>
        </w:rPr>
        <w:t xml:space="preserve">nt zaprasza </w:t>
      </w:r>
      <w:r w:rsidR="002E0182" w:rsidRPr="00314839">
        <w:rPr>
          <w:rFonts w:ascii="Times New Roman" w:hAnsi="Times New Roman"/>
        </w:rPr>
        <w:br/>
      </w:r>
      <w:r w:rsidR="00CC7E0F" w:rsidRPr="00314839">
        <w:rPr>
          <w:rFonts w:ascii="Times New Roman" w:hAnsi="Times New Roman"/>
        </w:rPr>
        <w:t xml:space="preserve">do etapu drugiego, </w:t>
      </w:r>
      <w:r w:rsidR="00A662C3" w:rsidRPr="00314839">
        <w:rPr>
          <w:rFonts w:ascii="Times New Roman" w:hAnsi="Times New Roman"/>
        </w:rPr>
        <w:t xml:space="preserve">tj. rozmowy </w:t>
      </w:r>
      <w:r w:rsidR="005A7D7B" w:rsidRPr="00314839">
        <w:rPr>
          <w:rFonts w:ascii="Times New Roman" w:hAnsi="Times New Roman"/>
        </w:rPr>
        <w:t>z doradcą zawodowym</w:t>
      </w:r>
      <w:r w:rsidR="00726484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tych kandydatów, którzy otrzymali nie mniej niż </w:t>
      </w:r>
      <w:r w:rsidR="00FF583E">
        <w:rPr>
          <w:rFonts w:ascii="Times New Roman" w:hAnsi="Times New Roman"/>
        </w:rPr>
        <w:lastRenderedPageBreak/>
        <w:t>25</w:t>
      </w:r>
      <w:r w:rsidR="00C76343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 xml:space="preserve">pkt. Listę oraz liczbę osób zakwalifikowanych do etapu drugiego Beneficjent podaje do wiadomości na stronie internetowej </w:t>
      </w:r>
      <w:hyperlink r:id="rId12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DA6B39">
        <w:rPr>
          <w:rStyle w:val="Hipercze"/>
          <w:rFonts w:ascii="Times New Roman" w:hAnsi="Times New Roman"/>
          <w:color w:val="FF0000"/>
          <w:u w:val="none"/>
        </w:rPr>
        <w:t xml:space="preserve"> </w:t>
      </w:r>
      <w:r w:rsidR="00A662C3" w:rsidRPr="00314839">
        <w:rPr>
          <w:rFonts w:ascii="Times New Roman" w:hAnsi="Times New Roman"/>
        </w:rPr>
        <w:t>oraz w biurze projektu. Osoby, które nie zakwalifikowały się do etapu drugiego</w:t>
      </w:r>
      <w:r w:rsidR="002E0182" w:rsidRPr="00314839">
        <w:rPr>
          <w:rFonts w:ascii="Times New Roman" w:hAnsi="Times New Roman"/>
        </w:rPr>
        <w:t>,</w:t>
      </w:r>
      <w:r w:rsidR="00A662C3" w:rsidRPr="00314839">
        <w:rPr>
          <w:rFonts w:ascii="Times New Roman" w:hAnsi="Times New Roman"/>
        </w:rPr>
        <w:t xml:space="preserve"> Beneficjent zobowiązany jest poinformować</w:t>
      </w:r>
      <w:r w:rsidR="00470586" w:rsidRPr="00314839">
        <w:rPr>
          <w:rFonts w:ascii="Times New Roman" w:hAnsi="Times New Roman"/>
        </w:rPr>
        <w:t xml:space="preserve"> </w:t>
      </w:r>
      <w:r w:rsidR="00A662C3" w:rsidRPr="00314839">
        <w:rPr>
          <w:rFonts w:ascii="Times New Roman" w:hAnsi="Times New Roman"/>
        </w:rPr>
        <w:t>pisemnie (za potwierdzeniem odbioru)</w:t>
      </w:r>
      <w:r w:rsidR="002E0182" w:rsidRPr="00314839">
        <w:rPr>
          <w:rFonts w:ascii="Times New Roman" w:hAnsi="Times New Roman"/>
        </w:rPr>
        <w:t>,</w:t>
      </w:r>
      <w:r w:rsidR="00A662C3" w:rsidRPr="00314839">
        <w:rPr>
          <w:rFonts w:ascii="Times New Roman" w:hAnsi="Times New Roman"/>
        </w:rPr>
        <w:t xml:space="preserve"> </w:t>
      </w:r>
      <w:r w:rsidR="00470586" w:rsidRPr="00314839">
        <w:rPr>
          <w:rFonts w:ascii="Times New Roman" w:hAnsi="Times New Roman"/>
        </w:rPr>
        <w:t xml:space="preserve">wraz </w:t>
      </w:r>
      <w:r w:rsidR="00A662C3" w:rsidRPr="00314839">
        <w:rPr>
          <w:rFonts w:ascii="Times New Roman" w:hAnsi="Times New Roman"/>
        </w:rPr>
        <w:t>z</w:t>
      </w:r>
      <w:r w:rsidR="002E0182" w:rsidRPr="00314839">
        <w:rPr>
          <w:rFonts w:ascii="Times New Roman" w:hAnsi="Times New Roman"/>
        </w:rPr>
        <w:t>e wskazaniem</w:t>
      </w:r>
      <w:r w:rsidR="00A662C3" w:rsidRPr="00314839">
        <w:rPr>
          <w:rFonts w:ascii="Times New Roman" w:hAnsi="Times New Roman"/>
        </w:rPr>
        <w:t xml:space="preserve"> </w:t>
      </w:r>
      <w:r w:rsidR="002E0182" w:rsidRPr="00314839">
        <w:rPr>
          <w:rFonts w:ascii="Times New Roman" w:hAnsi="Times New Roman"/>
        </w:rPr>
        <w:t xml:space="preserve">uzasadnienia </w:t>
      </w:r>
      <w:r w:rsidR="00A662C3" w:rsidRPr="00314839">
        <w:rPr>
          <w:rFonts w:ascii="Times New Roman" w:hAnsi="Times New Roman"/>
        </w:rPr>
        <w:t xml:space="preserve">oraz </w:t>
      </w:r>
      <w:r w:rsidR="002E0182" w:rsidRPr="00314839">
        <w:rPr>
          <w:rFonts w:ascii="Times New Roman" w:hAnsi="Times New Roman"/>
        </w:rPr>
        <w:t>uzyskanego wyniku punktowego</w:t>
      </w:r>
      <w:r w:rsidR="00A662C3" w:rsidRPr="00314839">
        <w:rPr>
          <w:rFonts w:ascii="Times New Roman" w:hAnsi="Times New Roman"/>
        </w:rPr>
        <w:t xml:space="preserve">. Etap drugi polega </w:t>
      </w:r>
      <w:r w:rsidR="00B410DF" w:rsidRPr="00314839">
        <w:rPr>
          <w:rFonts w:ascii="Times New Roman" w:hAnsi="Times New Roman"/>
        </w:rPr>
        <w:t xml:space="preserve">rozmowie z doradcą zawodowym, celem przeprowadzenia </w:t>
      </w:r>
      <w:r w:rsidR="00A662C3" w:rsidRPr="00314839">
        <w:rPr>
          <w:rFonts w:ascii="Times New Roman" w:hAnsi="Times New Roman"/>
        </w:rPr>
        <w:t xml:space="preserve">analizy predyspozycji kandydata do prowadzenia działalności gospodarczej. </w:t>
      </w:r>
    </w:p>
    <w:p w14:paraId="3A80A334" w14:textId="6E8ABFD7" w:rsidR="00A662C3" w:rsidRPr="00314839" w:rsidRDefault="00610AAF" w:rsidP="0069768D">
      <w:pPr>
        <w:numPr>
          <w:ilvl w:val="0"/>
          <w:numId w:val="2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944A86" w:rsidRPr="00314839">
        <w:rPr>
          <w:rFonts w:ascii="Times New Roman" w:hAnsi="Times New Roman"/>
        </w:rPr>
        <w:t>D</w:t>
      </w:r>
      <w:r w:rsidR="005A7D7B" w:rsidRPr="00314839">
        <w:rPr>
          <w:rFonts w:ascii="Times New Roman" w:hAnsi="Times New Roman"/>
        </w:rPr>
        <w:t>oradca zawodowy</w:t>
      </w:r>
      <w:r w:rsidR="00A662C3" w:rsidRPr="00314839">
        <w:rPr>
          <w:rFonts w:ascii="Times New Roman" w:hAnsi="Times New Roman"/>
        </w:rPr>
        <w:t xml:space="preserve"> podczas rozmowy przeprowadza analizę predyspozycji, na podstawie </w:t>
      </w:r>
      <w:r w:rsidR="00A305EE" w:rsidRPr="00314839">
        <w:rPr>
          <w:rFonts w:ascii="Times New Roman" w:hAnsi="Times New Roman"/>
        </w:rPr>
        <w:t xml:space="preserve">której </w:t>
      </w:r>
      <w:r w:rsidR="00A662C3" w:rsidRPr="00314839">
        <w:rPr>
          <w:rFonts w:ascii="Times New Roman" w:hAnsi="Times New Roman"/>
        </w:rPr>
        <w:t>przyznaje ocenę punktową w przedziale 0-15. Kryteria oceny i wagi punktowe przypisane poszczególnym częściom analizy predyspozycji</w:t>
      </w:r>
      <w:r w:rsidR="00A305EE" w:rsidRPr="00314839">
        <w:rPr>
          <w:rFonts w:ascii="Times New Roman" w:hAnsi="Times New Roman"/>
        </w:rPr>
        <w:t>,</w:t>
      </w:r>
      <w:r w:rsidR="00A662C3" w:rsidRPr="00314839">
        <w:rPr>
          <w:rFonts w:ascii="Times New Roman" w:hAnsi="Times New Roman"/>
        </w:rPr>
        <w:t xml:space="preserve"> ustala prowadzący analizę po uzyskaniu akceptacji Beneficjenta. </w:t>
      </w:r>
      <w:r w:rsidR="00B05E8A" w:rsidRPr="00314839">
        <w:rPr>
          <w:rFonts w:ascii="Times New Roman" w:hAnsi="Times New Roman"/>
        </w:rPr>
        <w:t xml:space="preserve">Dokonujący analizy predyspozycji doradca zawodowy sporządza pisemne uzasadnienie swojej oceny. </w:t>
      </w:r>
      <w:r w:rsidR="00A662C3" w:rsidRPr="00314839">
        <w:rPr>
          <w:rFonts w:ascii="Times New Roman" w:hAnsi="Times New Roman"/>
        </w:rPr>
        <w:t xml:space="preserve">Przyznana za tę część ocena punktowa jest doliczana do </w:t>
      </w:r>
      <w:r w:rsidR="00B05E8A" w:rsidRPr="00314839">
        <w:rPr>
          <w:rFonts w:ascii="Times New Roman" w:hAnsi="Times New Roman"/>
        </w:rPr>
        <w:t xml:space="preserve">końcowej oceny danego </w:t>
      </w:r>
      <w:r w:rsidR="00222890" w:rsidRPr="00314839">
        <w:rPr>
          <w:rFonts w:ascii="Times New Roman" w:hAnsi="Times New Roman"/>
        </w:rPr>
        <w:t>U</w:t>
      </w:r>
      <w:r w:rsidR="00B05E8A" w:rsidRPr="00314839">
        <w:rPr>
          <w:rFonts w:ascii="Times New Roman" w:hAnsi="Times New Roman"/>
        </w:rPr>
        <w:t xml:space="preserve">czestnika z </w:t>
      </w:r>
      <w:r w:rsidR="00A662C3" w:rsidRPr="00314839">
        <w:rPr>
          <w:rFonts w:ascii="Times New Roman" w:hAnsi="Times New Roman"/>
        </w:rPr>
        <w:t>pierwszego etapu rekrutacji,</w:t>
      </w:r>
      <w:r w:rsidR="00B05E8A" w:rsidRPr="00314839">
        <w:rPr>
          <w:rFonts w:ascii="Times New Roman" w:hAnsi="Times New Roman"/>
        </w:rPr>
        <w:t xml:space="preserve"> o której mowa w ust. 1</w:t>
      </w:r>
      <w:r w:rsidR="00F27EFD" w:rsidRPr="00314839">
        <w:rPr>
          <w:rFonts w:ascii="Times New Roman" w:hAnsi="Times New Roman"/>
        </w:rPr>
        <w:t>6</w:t>
      </w:r>
      <w:r w:rsidR="00B05E8A" w:rsidRPr="00314839">
        <w:rPr>
          <w:rFonts w:ascii="Times New Roman" w:hAnsi="Times New Roman"/>
        </w:rPr>
        <w:t xml:space="preserve">, co stanowi </w:t>
      </w:r>
      <w:r w:rsidR="00A662C3" w:rsidRPr="00314839">
        <w:rPr>
          <w:rFonts w:ascii="Times New Roman" w:hAnsi="Times New Roman"/>
        </w:rPr>
        <w:t>końcową ocenę całego procesu rekrutacji</w:t>
      </w:r>
      <w:r w:rsidR="00B05E8A" w:rsidRPr="00314839">
        <w:rPr>
          <w:rFonts w:ascii="Times New Roman" w:hAnsi="Times New Roman"/>
        </w:rPr>
        <w:t xml:space="preserve"> danej osoby</w:t>
      </w:r>
      <w:r w:rsidR="00A662C3" w:rsidRPr="00314839">
        <w:rPr>
          <w:rFonts w:ascii="Times New Roman" w:hAnsi="Times New Roman"/>
        </w:rPr>
        <w:t xml:space="preserve">. </w:t>
      </w:r>
      <w:r w:rsidR="00222890" w:rsidRPr="00314839">
        <w:rPr>
          <w:rFonts w:ascii="Times New Roman" w:hAnsi="Times New Roman"/>
        </w:rPr>
        <w:t>U</w:t>
      </w:r>
      <w:r w:rsidR="00A662C3" w:rsidRPr="00314839">
        <w:rPr>
          <w:rFonts w:ascii="Times New Roman" w:hAnsi="Times New Roman"/>
        </w:rPr>
        <w:t xml:space="preserve">czestnikami projektu mogą zostać osoby, które w wyniku zakończonego procesu rekrutacji otrzymały nie mniej niż </w:t>
      </w:r>
      <w:r w:rsidR="00B0025E">
        <w:rPr>
          <w:rFonts w:ascii="Times New Roman" w:hAnsi="Times New Roman"/>
        </w:rPr>
        <w:t>35</w:t>
      </w:r>
      <w:r w:rsidR="00A662C3" w:rsidRPr="00314839">
        <w:rPr>
          <w:rFonts w:ascii="Times New Roman" w:hAnsi="Times New Roman"/>
        </w:rPr>
        <w:t xml:space="preserve"> pkt. jednakże wyboru dokonuje się wg malejącej liczby punktów w ramach liczby dostępnych miejsc w projekcie. </w:t>
      </w:r>
    </w:p>
    <w:p w14:paraId="7401E791" w14:textId="77777777" w:rsidR="00A662C3" w:rsidRPr="00314839" w:rsidRDefault="00610AAF" w:rsidP="0069768D">
      <w:pPr>
        <w:numPr>
          <w:ilvl w:val="0"/>
          <w:numId w:val="23"/>
        </w:numPr>
        <w:tabs>
          <w:tab w:val="left" w:pos="284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ab/>
      </w:r>
      <w:r w:rsidR="00A662C3" w:rsidRPr="00314839">
        <w:rPr>
          <w:rFonts w:ascii="Times New Roman" w:hAnsi="Times New Roman"/>
        </w:rPr>
        <w:t xml:space="preserve">W przypadku uzyskania przez </w:t>
      </w:r>
      <w:r w:rsidR="00222890" w:rsidRPr="00314839">
        <w:rPr>
          <w:rFonts w:ascii="Times New Roman" w:hAnsi="Times New Roman"/>
        </w:rPr>
        <w:t>U</w:t>
      </w:r>
      <w:r w:rsidR="00A662C3" w:rsidRPr="00314839">
        <w:rPr>
          <w:rFonts w:ascii="Times New Roman" w:hAnsi="Times New Roman"/>
        </w:rPr>
        <w:t>czestników projektu tej samej liczby punktów po dwóch etapach rekrutacji, o wyższej pozycji na liście decydować będzie większa liczba punktów przyznanych w następującej kolejności:</w:t>
      </w:r>
    </w:p>
    <w:p w14:paraId="081D922D" w14:textId="77777777" w:rsidR="00A662C3" w:rsidRPr="00314839" w:rsidRDefault="00A662C3" w:rsidP="0069768D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unkt</w:t>
      </w:r>
      <w:r w:rsidR="009110AD" w:rsidRPr="00314839">
        <w:rPr>
          <w:rFonts w:ascii="Times New Roman" w:hAnsi="Times New Roman"/>
        </w:rPr>
        <w:t>y</w:t>
      </w:r>
      <w:r w:rsidRPr="00314839">
        <w:rPr>
          <w:rFonts w:ascii="Times New Roman" w:hAnsi="Times New Roman"/>
        </w:rPr>
        <w:t xml:space="preserve"> przyznan</w:t>
      </w:r>
      <w:r w:rsidR="009110AD" w:rsidRPr="00314839">
        <w:rPr>
          <w:rFonts w:ascii="Times New Roman" w:hAnsi="Times New Roman"/>
        </w:rPr>
        <w:t>e</w:t>
      </w:r>
      <w:r w:rsidRPr="00314839">
        <w:rPr>
          <w:rFonts w:ascii="Times New Roman" w:hAnsi="Times New Roman"/>
        </w:rPr>
        <w:t xml:space="preserve"> w drugim etapie rekrutacji przez </w:t>
      </w:r>
      <w:r w:rsidR="005A7D7B" w:rsidRPr="00314839">
        <w:rPr>
          <w:rFonts w:ascii="Times New Roman" w:hAnsi="Times New Roman"/>
        </w:rPr>
        <w:t xml:space="preserve">doradcę </w:t>
      </w:r>
      <w:r w:rsidRPr="00314839">
        <w:rPr>
          <w:rFonts w:ascii="Times New Roman" w:hAnsi="Times New Roman"/>
        </w:rPr>
        <w:t>zawodowego;</w:t>
      </w:r>
    </w:p>
    <w:p w14:paraId="717D7C6C" w14:textId="77777777" w:rsidR="00A662C3" w:rsidRPr="00314839" w:rsidRDefault="009B3647" w:rsidP="0069768D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punkty przyznane </w:t>
      </w:r>
      <w:r w:rsidR="00A662C3" w:rsidRPr="00314839">
        <w:rPr>
          <w:rFonts w:ascii="Times New Roman" w:hAnsi="Times New Roman"/>
        </w:rPr>
        <w:t xml:space="preserve">przez Komisję Rekrutacyjną w części B </w:t>
      </w:r>
      <w:r w:rsidR="00BC6323" w:rsidRPr="00314839">
        <w:rPr>
          <w:rFonts w:ascii="Times New Roman" w:hAnsi="Times New Roman"/>
        </w:rPr>
        <w:t>F</w:t>
      </w:r>
      <w:r w:rsidR="00A662C3" w:rsidRPr="00314839">
        <w:rPr>
          <w:rFonts w:ascii="Times New Roman" w:hAnsi="Times New Roman"/>
        </w:rPr>
        <w:t xml:space="preserve">ormularza rekrutacyjnego za następujące części oceny, uszeregowane w kolejności: </w:t>
      </w:r>
    </w:p>
    <w:p w14:paraId="761B1E49" w14:textId="77777777" w:rsidR="00A662C3" w:rsidRPr="00314839" w:rsidRDefault="00A662C3" w:rsidP="0069768D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pis planowanej działalności (</w:t>
      </w:r>
      <w:r w:rsidR="009B3647" w:rsidRPr="00314839">
        <w:rPr>
          <w:rFonts w:ascii="Times New Roman" w:hAnsi="Times New Roman"/>
        </w:rPr>
        <w:t>B.1</w:t>
      </w:r>
      <w:r w:rsidR="001021F4" w:rsidRPr="00314839">
        <w:rPr>
          <w:rFonts w:ascii="Times New Roman" w:hAnsi="Times New Roman"/>
        </w:rPr>
        <w:t>)</w:t>
      </w:r>
      <w:r w:rsidRPr="00314839">
        <w:rPr>
          <w:rFonts w:ascii="Times New Roman" w:hAnsi="Times New Roman"/>
        </w:rPr>
        <w:t xml:space="preserve">, </w:t>
      </w:r>
    </w:p>
    <w:p w14:paraId="0965DBD2" w14:textId="77777777" w:rsidR="00A662C3" w:rsidRPr="00314839" w:rsidRDefault="00A662C3" w:rsidP="0069768D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stopień przygotowania inwestycji do realizacji (</w:t>
      </w:r>
      <w:r w:rsidR="009B3647" w:rsidRPr="00314839">
        <w:rPr>
          <w:rFonts w:ascii="Times New Roman" w:hAnsi="Times New Roman"/>
        </w:rPr>
        <w:t>B.4</w:t>
      </w:r>
      <w:r w:rsidRPr="00314839">
        <w:rPr>
          <w:rFonts w:ascii="Times New Roman" w:hAnsi="Times New Roman"/>
        </w:rPr>
        <w:t xml:space="preserve">), </w:t>
      </w:r>
    </w:p>
    <w:p w14:paraId="23AEC029" w14:textId="77777777" w:rsidR="00A662C3" w:rsidRPr="00314839" w:rsidRDefault="00A662C3" w:rsidP="0069768D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osiadane doświadczenie/wykształceni</w:t>
      </w:r>
      <w:r w:rsidR="001021F4" w:rsidRPr="00314839">
        <w:rPr>
          <w:rFonts w:ascii="Times New Roman" w:hAnsi="Times New Roman"/>
        </w:rPr>
        <w:t>e do prowadzenia działalności (</w:t>
      </w:r>
      <w:r w:rsidR="009B3647" w:rsidRPr="00314839">
        <w:rPr>
          <w:rFonts w:ascii="Times New Roman" w:hAnsi="Times New Roman"/>
        </w:rPr>
        <w:t>B.6</w:t>
      </w:r>
      <w:r w:rsidR="001021F4" w:rsidRPr="00314839">
        <w:rPr>
          <w:rFonts w:ascii="Times New Roman" w:hAnsi="Times New Roman"/>
        </w:rPr>
        <w:t>).</w:t>
      </w:r>
    </w:p>
    <w:p w14:paraId="020EB991" w14:textId="1B9AEDEE" w:rsidR="00A662C3" w:rsidRPr="00314839" w:rsidRDefault="00A662C3" w:rsidP="0069768D">
      <w:pPr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314839">
        <w:rPr>
          <w:rFonts w:ascii="Times New Roman" w:hAnsi="Times New Roman"/>
        </w:rPr>
        <w:t xml:space="preserve">Ostatecznie do uczestnictwa w etapie </w:t>
      </w:r>
      <w:r w:rsidR="00337281" w:rsidRPr="00314839">
        <w:rPr>
          <w:rFonts w:ascii="Times New Roman" w:hAnsi="Times New Roman"/>
        </w:rPr>
        <w:t>doradczym</w:t>
      </w:r>
      <w:r w:rsidRPr="00314839">
        <w:rPr>
          <w:rFonts w:ascii="Times New Roman" w:hAnsi="Times New Roman"/>
        </w:rPr>
        <w:t xml:space="preserve"> zostanie zakwalifikowanych </w:t>
      </w:r>
      <w:r w:rsidR="009F7225">
        <w:rPr>
          <w:rFonts w:ascii="Times New Roman" w:hAnsi="Times New Roman"/>
        </w:rPr>
        <w:t>8</w:t>
      </w:r>
      <w:r w:rsidRPr="00314839">
        <w:rPr>
          <w:rFonts w:ascii="Times New Roman" w:hAnsi="Times New Roman"/>
        </w:rPr>
        <w:t xml:space="preserve"> osób, które zostaną o tym fakcie poinformowane drogą pisemną/elektroniczną.  </w:t>
      </w:r>
    </w:p>
    <w:p w14:paraId="6345CFC3" w14:textId="77777777" w:rsidR="00125E25" w:rsidRPr="00314839" w:rsidRDefault="00125E25" w:rsidP="004A72D6">
      <w:pPr>
        <w:spacing w:after="0"/>
        <w:ind w:left="426"/>
        <w:jc w:val="both"/>
        <w:rPr>
          <w:rFonts w:ascii="Times New Roman" w:hAnsi="Times New Roman"/>
          <w:bCs/>
        </w:rPr>
      </w:pPr>
    </w:p>
    <w:p w14:paraId="09F1ACE5" w14:textId="77777777" w:rsidR="001021F4" w:rsidRPr="00314839" w:rsidRDefault="004032D5" w:rsidP="0069768D">
      <w:pPr>
        <w:tabs>
          <w:tab w:val="left" w:pos="716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14839">
        <w:rPr>
          <w:rFonts w:ascii="Times New Roman" w:hAnsi="Times New Roman"/>
          <w:bCs/>
        </w:rPr>
        <w:tab/>
      </w:r>
    </w:p>
    <w:p w14:paraId="17829008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§ 4</w:t>
      </w:r>
    </w:p>
    <w:p w14:paraId="06DC4E47" w14:textId="77777777" w:rsidR="006E0F86" w:rsidRPr="00314839" w:rsidRDefault="00A662C3" w:rsidP="004A72D6">
      <w:pPr>
        <w:spacing w:after="0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Ogłoszenie wyników</w:t>
      </w:r>
    </w:p>
    <w:p w14:paraId="4CB3BA0B" w14:textId="2B0CAEE4" w:rsidR="00A662C3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Beneficjent w ciągu 7 dni roboczych od zakończenia rekrutacji zatwierdza listę osób zakwalifikowanych do udziału w projekcie oraz listę rezerwową. Listy te będą zamieszczone na stronie internetowej projektu </w:t>
      </w:r>
      <w:hyperlink r:id="rId13" w:history="1">
        <w:r w:rsidR="00DA6B39" w:rsidRPr="00AB0ECA">
          <w:rPr>
            <w:rStyle w:val="Hipercze"/>
            <w:rFonts w:ascii="Times New Roman" w:hAnsi="Times New Roman"/>
          </w:rPr>
          <w:t>https://europartner-akie.pl/</w:t>
        </w:r>
      </w:hyperlink>
      <w:r w:rsidR="00DA6B39" w:rsidRPr="00DA6B39">
        <w:rPr>
          <w:rStyle w:val="Hipercze"/>
          <w:rFonts w:ascii="Times New Roman" w:hAnsi="Times New Roman"/>
          <w:color w:val="FF0000"/>
          <w:u w:val="none"/>
        </w:rPr>
        <w:t xml:space="preserve"> </w:t>
      </w:r>
      <w:r w:rsidRPr="00314839">
        <w:rPr>
          <w:rFonts w:ascii="Times New Roman" w:hAnsi="Times New Roman"/>
        </w:rPr>
        <w:t>oraz w biurze projektu.</w:t>
      </w:r>
    </w:p>
    <w:p w14:paraId="39615DC8" w14:textId="68F645ED" w:rsidR="004A72D6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Osoby, które z powodu braku miejsc nie zakwalifikują się do udziału w projekcie zostaną umieszczone na liście rezerwowej, na której będzie się znajdować nie więcej niż</w:t>
      </w:r>
      <w:r w:rsidR="00613C76" w:rsidRPr="00314839">
        <w:rPr>
          <w:rFonts w:ascii="Times New Roman" w:hAnsi="Times New Roman"/>
        </w:rPr>
        <w:t xml:space="preserve"> </w:t>
      </w:r>
      <w:r w:rsidR="004A72D6" w:rsidRPr="00314839">
        <w:rPr>
          <w:rFonts w:ascii="Times New Roman" w:hAnsi="Times New Roman"/>
        </w:rPr>
        <w:t>7</w:t>
      </w:r>
      <w:r w:rsidR="00613C76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osób. Będą one miały pierwszeństwo w momencie rezygnacji którejkolwiek z osób znajdujących się na liście osób zakwalifikowanych do</w:t>
      </w:r>
      <w:r w:rsidR="004A72D6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>udziału</w:t>
      </w:r>
      <w:r w:rsidR="00613C76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w projekcie. </w:t>
      </w:r>
    </w:p>
    <w:p w14:paraId="25F51BB1" w14:textId="32E5EA7C" w:rsidR="00A662C3" w:rsidRPr="00314839" w:rsidRDefault="00CC7E0F" w:rsidP="004A72D6">
      <w:pPr>
        <w:spacing w:after="0"/>
        <w:ind w:left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Nie mniej jednak, osoba </w:t>
      </w:r>
      <w:r w:rsidR="00A662C3" w:rsidRPr="00314839">
        <w:rPr>
          <w:rFonts w:ascii="Times New Roman" w:hAnsi="Times New Roman"/>
        </w:rPr>
        <w:t>z listy rezerwowej nie może zostać zaproszona do</w:t>
      </w:r>
      <w:r w:rsidRPr="00314839">
        <w:rPr>
          <w:rFonts w:ascii="Times New Roman" w:hAnsi="Times New Roman"/>
        </w:rPr>
        <w:t xml:space="preserve"> udziału w projekcie</w:t>
      </w:r>
      <w:r w:rsidR="00A662C3" w:rsidRPr="00314839">
        <w:rPr>
          <w:rFonts w:ascii="Times New Roman" w:hAnsi="Times New Roman"/>
        </w:rPr>
        <w:t xml:space="preserve"> </w:t>
      </w:r>
      <w:r w:rsidR="004032D5" w:rsidRPr="00314839">
        <w:rPr>
          <w:rFonts w:ascii="Times New Roman" w:hAnsi="Times New Roman"/>
        </w:rPr>
        <w:br/>
      </w:r>
      <w:r w:rsidR="00A662C3" w:rsidRPr="00314839">
        <w:rPr>
          <w:rFonts w:ascii="Times New Roman" w:hAnsi="Times New Roman"/>
        </w:rPr>
        <w:t>w przypadku</w:t>
      </w:r>
      <w:r w:rsidR="002E49A3" w:rsidRPr="00314839">
        <w:rPr>
          <w:rFonts w:ascii="Times New Roman" w:hAnsi="Times New Roman"/>
        </w:rPr>
        <w:t>,</w:t>
      </w:r>
      <w:r w:rsidRPr="00314839">
        <w:rPr>
          <w:rFonts w:ascii="Times New Roman" w:hAnsi="Times New Roman"/>
        </w:rPr>
        <w:t xml:space="preserve"> gdy</w:t>
      </w:r>
      <w:r w:rsidR="00A662C3" w:rsidRPr="00314839">
        <w:rPr>
          <w:rFonts w:ascii="Times New Roman" w:hAnsi="Times New Roman"/>
        </w:rPr>
        <w:t>:</w:t>
      </w:r>
    </w:p>
    <w:p w14:paraId="47340F72" w14:textId="77777777" w:rsidR="00A662C3" w:rsidRPr="00314839" w:rsidRDefault="00A662C3" w:rsidP="004A72D6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otacja </w:t>
      </w:r>
      <w:r w:rsidR="00944A86" w:rsidRPr="00314839">
        <w:rPr>
          <w:rFonts w:ascii="Times New Roman" w:hAnsi="Times New Roman"/>
        </w:rPr>
        <w:t>inwestycyjna</w:t>
      </w:r>
      <w:r w:rsidRPr="00314839">
        <w:rPr>
          <w:rFonts w:ascii="Times New Roman" w:hAnsi="Times New Roman"/>
        </w:rPr>
        <w:t xml:space="preserve"> oraz</w:t>
      </w:r>
    </w:p>
    <w:p w14:paraId="33416075" w14:textId="77777777" w:rsidR="004032D5" w:rsidRPr="00314839" w:rsidRDefault="00A662C3" w:rsidP="004A72D6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ymóg prowadzenia działalności gospodarczej przez okres 12 miesięcy</w:t>
      </w:r>
      <w:r w:rsidR="004032D5" w:rsidRPr="00314839">
        <w:rPr>
          <w:rFonts w:ascii="Times New Roman" w:hAnsi="Times New Roman"/>
        </w:rPr>
        <w:t xml:space="preserve"> </w:t>
      </w:r>
    </w:p>
    <w:p w14:paraId="6E1E2C63" w14:textId="77777777" w:rsidR="00A662C3" w:rsidRPr="00314839" w:rsidRDefault="00A662C3" w:rsidP="004A72D6">
      <w:pPr>
        <w:spacing w:after="0"/>
        <w:ind w:left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ykracza</w:t>
      </w:r>
      <w:r w:rsidR="00DF2C67" w:rsidRPr="00314839">
        <w:rPr>
          <w:rFonts w:ascii="Times New Roman" w:hAnsi="Times New Roman"/>
        </w:rPr>
        <w:t>ją</w:t>
      </w:r>
      <w:r w:rsidRPr="00314839">
        <w:rPr>
          <w:rFonts w:ascii="Times New Roman" w:hAnsi="Times New Roman"/>
        </w:rPr>
        <w:t xml:space="preserve"> poza okres realizacji projektu.</w:t>
      </w:r>
    </w:p>
    <w:p w14:paraId="1699C189" w14:textId="77777777" w:rsidR="00A662C3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la każdego planowanego naboru prowadzony jest osobny proces rekrutacji. </w:t>
      </w:r>
    </w:p>
    <w:p w14:paraId="23A26A15" w14:textId="77777777" w:rsidR="00A662C3" w:rsidRPr="00314839" w:rsidRDefault="00A662C3" w:rsidP="004A72D6">
      <w:pPr>
        <w:numPr>
          <w:ilvl w:val="0"/>
          <w:numId w:val="4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Beneficjent ma każdorazowo obowiązek pisemnego poinformowania (za potwierdzeniem odbioru) osoby ubiegającej się o udział w projekcie o przyczynach odrzucenia jej aplikacji (uzasadnienie wraz z uzyskanym wynikiem punktowym).</w:t>
      </w:r>
    </w:p>
    <w:p w14:paraId="1194D446" w14:textId="01C618AB" w:rsidR="00097192" w:rsidRPr="00314839" w:rsidRDefault="00A662C3" w:rsidP="004A72D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Dokumenty aplikacyjne nie podlegają zwrotowi. </w:t>
      </w:r>
    </w:p>
    <w:p w14:paraId="42E9CB51" w14:textId="77777777" w:rsidR="00E94E97" w:rsidRPr="00314839" w:rsidRDefault="00E94E97" w:rsidP="006976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1E29BD17" w14:textId="77777777" w:rsidR="00A662C3" w:rsidRPr="00314839" w:rsidRDefault="00A662C3" w:rsidP="00125E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lastRenderedPageBreak/>
        <w:t>§ 5</w:t>
      </w:r>
    </w:p>
    <w:p w14:paraId="4247ECF4" w14:textId="77777777" w:rsidR="00A662C3" w:rsidRPr="00314839" w:rsidRDefault="00A662C3" w:rsidP="00125E25">
      <w:p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</w:rPr>
      </w:pPr>
      <w:r w:rsidRPr="00314839">
        <w:rPr>
          <w:rFonts w:ascii="Times New Roman" w:hAnsi="Times New Roman"/>
          <w:b/>
        </w:rPr>
        <w:t>Informacje pozostałe</w:t>
      </w:r>
    </w:p>
    <w:p w14:paraId="5C5A1F0F" w14:textId="77777777" w:rsidR="006E0F86" w:rsidRPr="00314839" w:rsidRDefault="006E0F86" w:rsidP="0069768D">
      <w:p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</w:rPr>
      </w:pPr>
    </w:p>
    <w:p w14:paraId="08667B2A" w14:textId="77777777" w:rsidR="00A662C3" w:rsidRPr="00314839" w:rsidRDefault="00A662C3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Regulamin wchodzi w życie z dniem podpisania.</w:t>
      </w:r>
    </w:p>
    <w:p w14:paraId="5E8F9F45" w14:textId="77777777" w:rsidR="00A662C3" w:rsidRPr="00314839" w:rsidRDefault="00A662C3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Treść Regulaminu rekrutacji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>czestników projektu</w:t>
      </w:r>
      <w:r w:rsidR="00CC7E0F" w:rsidRPr="00314839">
        <w:rPr>
          <w:rFonts w:ascii="Times New Roman" w:hAnsi="Times New Roman"/>
        </w:rPr>
        <w:t xml:space="preserve"> </w:t>
      </w:r>
      <w:r w:rsidR="00BA52AD" w:rsidRPr="00314839">
        <w:rPr>
          <w:rFonts w:ascii="Times New Roman" w:hAnsi="Times New Roman"/>
        </w:rPr>
        <w:t xml:space="preserve">może </w:t>
      </w:r>
      <w:r w:rsidR="00CC7E0F" w:rsidRPr="00314839">
        <w:rPr>
          <w:rFonts w:ascii="Times New Roman" w:hAnsi="Times New Roman"/>
        </w:rPr>
        <w:t>podlega</w:t>
      </w:r>
      <w:r w:rsidR="00BA52AD" w:rsidRPr="00314839">
        <w:rPr>
          <w:rFonts w:ascii="Times New Roman" w:hAnsi="Times New Roman"/>
        </w:rPr>
        <w:t>ć</w:t>
      </w:r>
      <w:r w:rsidR="00CC7E0F" w:rsidRPr="00314839">
        <w:rPr>
          <w:rFonts w:ascii="Times New Roman" w:hAnsi="Times New Roman"/>
        </w:rPr>
        <w:t xml:space="preserve"> </w:t>
      </w:r>
      <w:r w:rsidRPr="00314839">
        <w:rPr>
          <w:rFonts w:ascii="Times New Roman" w:hAnsi="Times New Roman"/>
        </w:rPr>
        <w:t xml:space="preserve">zatwierdzeniu przez </w:t>
      </w:r>
      <w:r w:rsidR="00BA52AD" w:rsidRPr="00314839">
        <w:rPr>
          <w:rFonts w:ascii="Times New Roman" w:hAnsi="Times New Roman"/>
        </w:rPr>
        <w:t>IZ RPOWP</w:t>
      </w:r>
      <w:r w:rsidRPr="00314839">
        <w:rPr>
          <w:rFonts w:ascii="Times New Roman" w:hAnsi="Times New Roman"/>
        </w:rPr>
        <w:t>. Beneficjent zastrzega sobie prawo do zmian w Regulaminie</w:t>
      </w:r>
      <w:r w:rsidR="00BA52AD" w:rsidRPr="00314839">
        <w:rPr>
          <w:rStyle w:val="Odwoanieprzypisudolnego"/>
          <w:rFonts w:ascii="Times New Roman" w:hAnsi="Times New Roman"/>
        </w:rPr>
        <w:footnoteReference w:id="8"/>
      </w:r>
      <w:r w:rsidRPr="00314839">
        <w:rPr>
          <w:rFonts w:ascii="Times New Roman" w:hAnsi="Times New Roman"/>
        </w:rPr>
        <w:t xml:space="preserve">, o czym powiadomi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ów projektu poprzez zamieszczenie informacji za stronie internetowej projektu. </w:t>
      </w:r>
    </w:p>
    <w:p w14:paraId="46DE0FEE" w14:textId="77777777" w:rsidR="00A662C3" w:rsidRPr="00314839" w:rsidRDefault="00A662C3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W sprawach nieuregulowanych w niniejszym Regulaminie obowiązują zapisy Um</w:t>
      </w:r>
      <w:r w:rsidR="00DF2C67" w:rsidRPr="00314839">
        <w:rPr>
          <w:rFonts w:ascii="Times New Roman" w:hAnsi="Times New Roman"/>
        </w:rPr>
        <w:t xml:space="preserve">owy </w:t>
      </w:r>
      <w:r w:rsidR="002E49A3" w:rsidRPr="00314839">
        <w:rPr>
          <w:rFonts w:ascii="Times New Roman" w:hAnsi="Times New Roman"/>
        </w:rPr>
        <w:br/>
      </w:r>
      <w:r w:rsidR="00DF2C67" w:rsidRPr="00314839">
        <w:rPr>
          <w:rFonts w:ascii="Times New Roman" w:hAnsi="Times New Roman"/>
        </w:rPr>
        <w:t>o udzielenie dotacji inwestycyjnej oraz wsparcia pomostowego</w:t>
      </w:r>
      <w:r w:rsidRPr="00314839">
        <w:rPr>
          <w:rFonts w:ascii="Times New Roman" w:hAnsi="Times New Roman"/>
        </w:rPr>
        <w:t xml:space="preserve"> zawierane</w:t>
      </w:r>
      <w:r w:rsidR="00DF2C67" w:rsidRPr="00314839">
        <w:rPr>
          <w:rFonts w:ascii="Times New Roman" w:hAnsi="Times New Roman"/>
        </w:rPr>
        <w:t>j</w:t>
      </w:r>
      <w:r w:rsidRPr="00314839">
        <w:rPr>
          <w:rFonts w:ascii="Times New Roman" w:hAnsi="Times New Roman"/>
        </w:rPr>
        <w:t xml:space="preserve"> z </w:t>
      </w:r>
      <w:r w:rsidR="00222890" w:rsidRPr="00314839">
        <w:rPr>
          <w:rFonts w:ascii="Times New Roman" w:hAnsi="Times New Roman"/>
        </w:rPr>
        <w:t>U</w:t>
      </w:r>
      <w:r w:rsidRPr="00314839">
        <w:rPr>
          <w:rFonts w:ascii="Times New Roman" w:hAnsi="Times New Roman"/>
        </w:rPr>
        <w:t xml:space="preserve">czestnikami oraz </w:t>
      </w:r>
      <w:r w:rsidR="004828B7" w:rsidRPr="00314839">
        <w:rPr>
          <w:rFonts w:ascii="Times New Roman" w:hAnsi="Times New Roman"/>
        </w:rPr>
        <w:t xml:space="preserve">ZASAD </w:t>
      </w:r>
      <w:r w:rsidR="00105A89" w:rsidRPr="00314839">
        <w:rPr>
          <w:rFonts w:ascii="Times New Roman" w:hAnsi="Times New Roman"/>
        </w:rPr>
        <w:t>REALIZACJI</w:t>
      </w:r>
      <w:r w:rsidR="004828B7" w:rsidRPr="00314839">
        <w:rPr>
          <w:rFonts w:ascii="Times New Roman" w:hAnsi="Times New Roman"/>
        </w:rPr>
        <w:t xml:space="preserve"> PROJEKTÓW w ramach Działania</w:t>
      </w:r>
      <w:r w:rsidR="00283AA1" w:rsidRPr="00314839">
        <w:rPr>
          <w:rFonts w:ascii="Times New Roman" w:hAnsi="Times New Roman"/>
        </w:rPr>
        <w:t xml:space="preserve"> 9.1</w:t>
      </w:r>
      <w:r w:rsidR="004828B7" w:rsidRPr="00314839">
        <w:rPr>
          <w:rFonts w:ascii="Times New Roman" w:hAnsi="Times New Roman"/>
        </w:rPr>
        <w:t xml:space="preserve"> </w:t>
      </w:r>
      <w:r w:rsidR="00105A89" w:rsidRPr="00314839">
        <w:rPr>
          <w:rFonts w:ascii="Times New Roman" w:hAnsi="Times New Roman"/>
        </w:rPr>
        <w:t>Rewitalizacja  społeczna  i  kształtowanie  kapitału społecznego typ projektu nr 3</w:t>
      </w:r>
      <w:r w:rsidR="00105A89" w:rsidRPr="00314839">
        <w:rPr>
          <w:rFonts w:ascii="Times New Roman" w:hAnsi="Times New Roman"/>
          <w:bCs/>
        </w:rPr>
        <w:t xml:space="preserve"> Bezzwrotne wsparcie dla osób zamierzających rozpocząć prowadzenie działalności gospodarczej.</w:t>
      </w:r>
      <w:r w:rsidR="00105A89" w:rsidRPr="00314839">
        <w:rPr>
          <w:rFonts w:ascii="Times New Roman" w:hAnsi="Times New Roman"/>
        </w:rPr>
        <w:t xml:space="preserve"> </w:t>
      </w:r>
    </w:p>
    <w:p w14:paraId="5015EC96" w14:textId="77777777" w:rsidR="00A662C3" w:rsidRPr="00314839" w:rsidRDefault="008D7DAC" w:rsidP="0069768D">
      <w:pPr>
        <w:numPr>
          <w:ilvl w:val="0"/>
          <w:numId w:val="13"/>
        </w:numPr>
        <w:tabs>
          <w:tab w:val="clear" w:pos="3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Integralną</w:t>
      </w:r>
      <w:r w:rsidR="00A662C3" w:rsidRPr="00314839">
        <w:rPr>
          <w:rFonts w:ascii="Times New Roman" w:hAnsi="Times New Roman"/>
        </w:rPr>
        <w:t xml:space="preserve"> część niniejszego regulaminu stanowią następujące załączniki:</w:t>
      </w:r>
    </w:p>
    <w:p w14:paraId="74220923" w14:textId="77777777" w:rsidR="00A662C3" w:rsidRPr="00314839" w:rsidRDefault="00A662C3" w:rsidP="0069768D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Załącznik nr 1</w:t>
      </w:r>
      <w:r w:rsidR="00D33864" w:rsidRPr="00314839">
        <w:rPr>
          <w:rFonts w:ascii="Times New Roman" w:hAnsi="Times New Roman"/>
        </w:rPr>
        <w:t>. Formularz rekrutacyjny</w:t>
      </w:r>
      <w:r w:rsidRPr="00314839">
        <w:rPr>
          <w:rFonts w:ascii="Times New Roman" w:hAnsi="Times New Roman"/>
        </w:rPr>
        <w:t>;</w:t>
      </w:r>
    </w:p>
    <w:p w14:paraId="58C56AF7" w14:textId="77777777" w:rsidR="00A662C3" w:rsidRPr="00314839" w:rsidRDefault="00A662C3" w:rsidP="0069768D">
      <w:pPr>
        <w:numPr>
          <w:ilvl w:val="0"/>
          <w:numId w:val="14"/>
        </w:numPr>
        <w:shd w:val="clear" w:color="auto" w:fill="FFFFFF"/>
        <w:tabs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Załącznik nr 2. </w:t>
      </w:r>
      <w:r w:rsidR="00D33864" w:rsidRPr="00314839">
        <w:rPr>
          <w:rFonts w:ascii="Times New Roman" w:hAnsi="Times New Roman"/>
        </w:rPr>
        <w:t>Karta</w:t>
      </w:r>
      <w:r w:rsidRPr="00314839">
        <w:rPr>
          <w:rFonts w:ascii="Times New Roman" w:hAnsi="Times New Roman"/>
        </w:rPr>
        <w:t xml:space="preserve"> oceny formularza rekrutacyjnego.</w:t>
      </w:r>
    </w:p>
    <w:p w14:paraId="28A56B43" w14:textId="77777777" w:rsidR="00A662C3" w:rsidRPr="00314839" w:rsidRDefault="00A662C3" w:rsidP="0069768D">
      <w:pPr>
        <w:tabs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</w:p>
    <w:p w14:paraId="0477D678" w14:textId="77777777" w:rsidR="008D7DAC" w:rsidRPr="00314839" w:rsidRDefault="008D7DAC" w:rsidP="0069768D">
      <w:pPr>
        <w:spacing w:after="0"/>
        <w:jc w:val="both"/>
        <w:rPr>
          <w:rFonts w:ascii="Times New Roman" w:hAnsi="Times New Roman"/>
        </w:rPr>
      </w:pPr>
    </w:p>
    <w:p w14:paraId="046B65CE" w14:textId="0FAA5E93" w:rsidR="002E49A3" w:rsidRPr="00314839" w:rsidRDefault="00A662C3" w:rsidP="0069768D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 xml:space="preserve">Regulamin obowiązuje od dnia </w:t>
      </w:r>
      <w:r w:rsidR="006527F8" w:rsidRPr="00DA6B39">
        <w:rPr>
          <w:rFonts w:ascii="Times New Roman" w:hAnsi="Times New Roman"/>
        </w:rPr>
        <w:t>01.08.2021</w:t>
      </w:r>
      <w:r w:rsidR="008F2DA8" w:rsidRPr="00DA6B39">
        <w:rPr>
          <w:rFonts w:ascii="Times New Roman" w:hAnsi="Times New Roman"/>
        </w:rPr>
        <w:t xml:space="preserve"> r.</w:t>
      </w:r>
      <w:r w:rsidRPr="00DA6B39">
        <w:rPr>
          <w:rFonts w:ascii="Times New Roman" w:hAnsi="Times New Roman"/>
        </w:rPr>
        <w:t xml:space="preserve">        </w:t>
      </w:r>
    </w:p>
    <w:p w14:paraId="272D49C2" w14:textId="77777777" w:rsidR="002E49A3" w:rsidRPr="00314839" w:rsidRDefault="002E49A3" w:rsidP="0069768D">
      <w:pPr>
        <w:spacing w:after="0"/>
        <w:jc w:val="both"/>
        <w:rPr>
          <w:rFonts w:ascii="Times New Roman" w:hAnsi="Times New Roman"/>
        </w:rPr>
      </w:pPr>
    </w:p>
    <w:p w14:paraId="0F735A9E" w14:textId="77777777" w:rsidR="00A662C3" w:rsidRPr="00314839" w:rsidRDefault="00A662C3" w:rsidP="0069768D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</w:rPr>
        <w:t>Pieczęć Beneficjenta i podpisy osób upoważnionych</w:t>
      </w:r>
      <w:r w:rsidR="002E49A3" w:rsidRPr="00314839">
        <w:rPr>
          <w:rFonts w:ascii="Times New Roman" w:hAnsi="Times New Roman"/>
        </w:rPr>
        <w:t>:</w:t>
      </w:r>
    </w:p>
    <w:p w14:paraId="4D38FD9A" w14:textId="5D618725" w:rsidR="00787370" w:rsidRPr="00314839" w:rsidRDefault="00D00283" w:rsidP="00314839">
      <w:pPr>
        <w:spacing w:after="0"/>
        <w:jc w:val="both"/>
        <w:rPr>
          <w:rFonts w:ascii="Times New Roman" w:hAnsi="Times New Roman"/>
        </w:rPr>
      </w:pPr>
      <w:r w:rsidRPr="0031483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12FAEA9" wp14:editId="7D4C69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503555"/>
            <wp:effectExtent l="0" t="0" r="0" b="0"/>
            <wp:wrapSquare wrapText="bothSides"/>
            <wp:docPr id="3" name="Obraz 3" descr="Zestaw logotypó monochrom GRAY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taw logotypó monochrom GRAY 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370" w:rsidRPr="00314839" w:rsidSect="00C1703A">
      <w:footerReference w:type="default" r:id="rId1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6990" w14:textId="77777777" w:rsidR="00DB1766" w:rsidRDefault="00DB1766" w:rsidP="00A662C3">
      <w:pPr>
        <w:spacing w:after="0" w:line="240" w:lineRule="auto"/>
      </w:pPr>
      <w:r>
        <w:separator/>
      </w:r>
    </w:p>
  </w:endnote>
  <w:endnote w:type="continuationSeparator" w:id="0">
    <w:p w14:paraId="400C0DBC" w14:textId="77777777" w:rsidR="00DB1766" w:rsidRDefault="00DB1766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F393" w14:textId="6602575D" w:rsidR="00FF4BC1" w:rsidRDefault="00FF4BC1" w:rsidP="00DD0FFE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E8A0" w14:textId="77777777" w:rsidR="00DB1766" w:rsidRDefault="00DB1766" w:rsidP="00A662C3">
      <w:pPr>
        <w:spacing w:after="0" w:line="240" w:lineRule="auto"/>
      </w:pPr>
      <w:r>
        <w:separator/>
      </w:r>
    </w:p>
  </w:footnote>
  <w:footnote w:type="continuationSeparator" w:id="0">
    <w:p w14:paraId="35395DF0" w14:textId="77777777" w:rsidR="00DB1766" w:rsidRDefault="00DB1766" w:rsidP="00A662C3">
      <w:pPr>
        <w:spacing w:after="0" w:line="240" w:lineRule="auto"/>
      </w:pPr>
      <w:r>
        <w:continuationSeparator/>
      </w:r>
    </w:p>
  </w:footnote>
  <w:footnote w:id="1">
    <w:p w14:paraId="2BE17E35" w14:textId="006965B1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</w:t>
      </w:r>
      <w:r w:rsidR="00EA6398" w:rsidRPr="001E7A3A">
        <w:rPr>
          <w:sz w:val="18"/>
          <w:szCs w:val="18"/>
        </w:rPr>
        <w:t>Indywidualn</w:t>
      </w:r>
      <w:r w:rsidR="00EA6398">
        <w:rPr>
          <w:sz w:val="18"/>
          <w:szCs w:val="18"/>
        </w:rPr>
        <w:t>a usługa szkoleniowa, która jest udzielana na etapie poprzedzającym rozpoczęcie działalności gospodarczej (przygotowanie do samodzielnego prowadzenia działalności gospodarczej)</w:t>
      </w:r>
      <w:r w:rsidRPr="001E7A3A">
        <w:rPr>
          <w:sz w:val="18"/>
          <w:szCs w:val="18"/>
        </w:rPr>
        <w:t xml:space="preserve"> ma charakter fakultatywny i stanowi uzupełnienie podstawowej usługi jaką jest dotacja inwestycyjna oraz wsparcie pomostowe finansowe; należy usunąć jeśli nie dotyczy.</w:t>
      </w:r>
    </w:p>
  </w:footnote>
  <w:footnote w:id="2">
    <w:p w14:paraId="744E5FDE" w14:textId="77777777" w:rsidR="00FF4BC1" w:rsidRPr="001E7A3A" w:rsidRDefault="00FF4BC1" w:rsidP="001E7A3A">
      <w:pPr>
        <w:pStyle w:val="Bezodstpw"/>
        <w:spacing w:line="276" w:lineRule="auto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Należy określić obszar LGD oraz wskazać powiaty/gminy z danego obszaru LGD, które zostały objęte wsparciem w ramach projektu.</w:t>
      </w:r>
    </w:p>
  </w:footnote>
  <w:footnote w:id="3">
    <w:p w14:paraId="6C086C36" w14:textId="77777777" w:rsidR="00FF4BC1" w:rsidRDefault="00FF4BC1" w:rsidP="0069768D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A1CBA">
        <w:rPr>
          <w:rFonts w:ascii="Garamond" w:hAnsi="Garamond"/>
          <w:sz w:val="18"/>
          <w:szCs w:val="18"/>
        </w:rPr>
        <w:t>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I. Stopień uzyskanego wykształcenia jest określany w dniu rozpoczęcia uczestnictwa w projekcie. Osoby przystępujące do projektu należy wykazać jeden raz, uwzględniając najwyższy ukończony poziom ISCED</w:t>
      </w:r>
    </w:p>
  </w:footnote>
  <w:footnote w:id="4">
    <w:p w14:paraId="7DC0B8F0" w14:textId="77777777" w:rsidR="00FF4BC1" w:rsidRPr="001E7A3A" w:rsidRDefault="00FF4BC1" w:rsidP="001E7A3A">
      <w:pPr>
        <w:pStyle w:val="Bezodstpw"/>
        <w:spacing w:line="276" w:lineRule="auto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Rozumie się przez to osobę bliską pracownika/ współpracownika/ wspólnika/członka Beneficjenta, partnera lub realizatora </w:t>
      </w:r>
      <w:r w:rsidRPr="001E7A3A">
        <w:rPr>
          <w:sz w:val="18"/>
          <w:szCs w:val="18"/>
        </w:rPr>
        <w:br/>
        <w:t>w projekcie bądź osobę bliską samego Beneficjenta, partnera lub realizatora w projekcie.</w:t>
      </w:r>
    </w:p>
  </w:footnote>
  <w:footnote w:id="5">
    <w:p w14:paraId="6583C19A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Rozumie się przez to osobę bliską pracownika/ współpracownika/ wspólnika/ członka beneficjenta, partnera lub realizatora </w:t>
      </w:r>
      <w:r w:rsidRPr="001E7A3A">
        <w:rPr>
          <w:sz w:val="18"/>
          <w:szCs w:val="18"/>
        </w:rPr>
        <w:br/>
        <w:t>w projekcie bądź osobę bliską samego beneficjenta, partnera lub realizatora w projekcie.</w:t>
      </w:r>
    </w:p>
  </w:footnote>
  <w:footnote w:id="6">
    <w:p w14:paraId="0AA718E0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Rozumie się przez to osobę bliską pracownika/ współpracownika/ wspólnika/ członka beneficjenta, partnera lub realizatora </w:t>
      </w:r>
      <w:r w:rsidRPr="001E7A3A">
        <w:rPr>
          <w:sz w:val="18"/>
          <w:szCs w:val="18"/>
        </w:rPr>
        <w:br/>
        <w:t>w projekcie bądź osobę bliską samego beneficjenta, partnera lub realizatora w projekcie.</w:t>
      </w:r>
    </w:p>
  </w:footnote>
  <w:footnote w:id="7">
    <w:p w14:paraId="005B4DD0" w14:textId="4190CFEA" w:rsidR="00FF4BC1" w:rsidRPr="001E7A3A" w:rsidRDefault="00FF4BC1" w:rsidP="00FF4BC1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Indywidualn</w:t>
      </w:r>
      <w:r w:rsidR="00EA6398">
        <w:rPr>
          <w:sz w:val="18"/>
          <w:szCs w:val="18"/>
        </w:rPr>
        <w:t xml:space="preserve">a usługa szkoleniowa, która jest udzielana na etapie poprzedzającym rozpoczęcie działalności gospodarczej (przygotowanie do samodzielnego prowadzenia działalności gospodarczej) </w:t>
      </w:r>
      <w:r w:rsidRPr="001E7A3A">
        <w:rPr>
          <w:sz w:val="18"/>
          <w:szCs w:val="18"/>
        </w:rPr>
        <w:t>ma charakter fakultatywny i stanowi uzupełnienie podstawowej usługi jaką jest dotacja inwestycyjna oraz wsparcie pomostowe finansowe; należy usunąć jeśli nie dotyczy.</w:t>
      </w:r>
    </w:p>
  </w:footnote>
  <w:footnote w:id="8">
    <w:p w14:paraId="7A9F2D22" w14:textId="77777777" w:rsidR="00FF4BC1" w:rsidRPr="001E7A3A" w:rsidRDefault="00FF4BC1" w:rsidP="001E7A3A">
      <w:pPr>
        <w:pStyle w:val="Tekstprzypisudolnego"/>
        <w:spacing w:after="0"/>
        <w:rPr>
          <w:sz w:val="18"/>
          <w:szCs w:val="18"/>
        </w:rPr>
      </w:pPr>
      <w:r w:rsidRPr="001E7A3A">
        <w:rPr>
          <w:rStyle w:val="Odwoanieprzypisudolnego"/>
          <w:sz w:val="18"/>
          <w:szCs w:val="18"/>
        </w:rPr>
        <w:footnoteRef/>
      </w:r>
      <w:r w:rsidRPr="001E7A3A">
        <w:rPr>
          <w:sz w:val="18"/>
          <w:szCs w:val="18"/>
        </w:rPr>
        <w:t xml:space="preserve"> Może podlegać uzgodnieniu z IZ RPOWP 2014-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270"/>
    <w:multiLevelType w:val="hybridMultilevel"/>
    <w:tmpl w:val="2F6228FA"/>
    <w:lvl w:ilvl="0" w:tplc="FDF4215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D95"/>
    <w:multiLevelType w:val="hybridMultilevel"/>
    <w:tmpl w:val="CF98B35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5E9"/>
    <w:multiLevelType w:val="hybridMultilevel"/>
    <w:tmpl w:val="F8849B2C"/>
    <w:lvl w:ilvl="0" w:tplc="DB20FD7A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1716D"/>
    <w:multiLevelType w:val="hybridMultilevel"/>
    <w:tmpl w:val="6352A626"/>
    <w:lvl w:ilvl="0" w:tplc="AE28D31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86A10"/>
    <w:multiLevelType w:val="hybridMultilevel"/>
    <w:tmpl w:val="5C5467B8"/>
    <w:lvl w:ilvl="0" w:tplc="D5525D30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646B1A">
      <w:start w:val="1"/>
      <w:numFmt w:val="lowerLetter"/>
      <w:lvlText w:val="%3)"/>
      <w:lvlJc w:val="right"/>
      <w:pPr>
        <w:ind w:left="2160" w:hanging="180"/>
      </w:pPr>
      <w:rPr>
        <w:rFonts w:ascii="Garamond" w:eastAsia="Calibri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B53"/>
    <w:multiLevelType w:val="hybridMultilevel"/>
    <w:tmpl w:val="EFC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2FD"/>
    <w:multiLevelType w:val="hybridMultilevel"/>
    <w:tmpl w:val="35C2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4E1C"/>
    <w:multiLevelType w:val="hybridMultilevel"/>
    <w:tmpl w:val="2586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83A46"/>
    <w:multiLevelType w:val="hybridMultilevel"/>
    <w:tmpl w:val="ABE898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F70886"/>
    <w:multiLevelType w:val="hybridMultilevel"/>
    <w:tmpl w:val="C6B49F10"/>
    <w:lvl w:ilvl="0" w:tplc="F05EF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E76ACC"/>
    <w:multiLevelType w:val="hybridMultilevel"/>
    <w:tmpl w:val="E6B44C8C"/>
    <w:lvl w:ilvl="0" w:tplc="B552A2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4223E"/>
    <w:multiLevelType w:val="hybridMultilevel"/>
    <w:tmpl w:val="C85C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BDC"/>
    <w:multiLevelType w:val="hybridMultilevel"/>
    <w:tmpl w:val="693EF7D2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336B0"/>
    <w:multiLevelType w:val="hybridMultilevel"/>
    <w:tmpl w:val="82187554"/>
    <w:lvl w:ilvl="0" w:tplc="B552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EE95D8B"/>
    <w:multiLevelType w:val="hybridMultilevel"/>
    <w:tmpl w:val="A9CA2EF2"/>
    <w:lvl w:ilvl="0" w:tplc="0F06BD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3E9"/>
    <w:multiLevelType w:val="hybridMultilevel"/>
    <w:tmpl w:val="3ADA5170"/>
    <w:lvl w:ilvl="0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D56F6"/>
    <w:multiLevelType w:val="hybridMultilevel"/>
    <w:tmpl w:val="79566884"/>
    <w:lvl w:ilvl="0" w:tplc="0D78376C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5379F"/>
    <w:multiLevelType w:val="hybridMultilevel"/>
    <w:tmpl w:val="F6E09F0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D012F"/>
    <w:multiLevelType w:val="hybridMultilevel"/>
    <w:tmpl w:val="676E753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90C8F"/>
    <w:multiLevelType w:val="hybridMultilevel"/>
    <w:tmpl w:val="32E847AA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C11A18"/>
    <w:multiLevelType w:val="hybridMultilevel"/>
    <w:tmpl w:val="A13296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25"/>
  </w:num>
  <w:num w:numId="5">
    <w:abstractNumId w:val="13"/>
  </w:num>
  <w:num w:numId="6">
    <w:abstractNumId w:val="21"/>
  </w:num>
  <w:num w:numId="7">
    <w:abstractNumId w:val="17"/>
  </w:num>
  <w:num w:numId="8">
    <w:abstractNumId w:val="5"/>
  </w:num>
  <w:num w:numId="9">
    <w:abstractNumId w:val="28"/>
  </w:num>
  <w:num w:numId="10">
    <w:abstractNumId w:val="1"/>
  </w:num>
  <w:num w:numId="11">
    <w:abstractNumId w:val="19"/>
  </w:num>
  <w:num w:numId="12">
    <w:abstractNumId w:val="12"/>
  </w:num>
  <w:num w:numId="13">
    <w:abstractNumId w:val="20"/>
  </w:num>
  <w:num w:numId="14">
    <w:abstractNumId w:val="27"/>
  </w:num>
  <w:num w:numId="15">
    <w:abstractNumId w:val="23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  <w:num w:numId="20">
    <w:abstractNumId w:val="8"/>
  </w:num>
  <w:num w:numId="21">
    <w:abstractNumId w:val="22"/>
  </w:num>
  <w:num w:numId="22">
    <w:abstractNumId w:val="4"/>
  </w:num>
  <w:num w:numId="23">
    <w:abstractNumId w:val="29"/>
  </w:num>
  <w:num w:numId="24">
    <w:abstractNumId w:val="16"/>
  </w:num>
  <w:num w:numId="25">
    <w:abstractNumId w:val="26"/>
  </w:num>
  <w:num w:numId="26">
    <w:abstractNumId w:val="3"/>
  </w:num>
  <w:num w:numId="27">
    <w:abstractNumId w:val="11"/>
  </w:num>
  <w:num w:numId="28">
    <w:abstractNumId w:val="10"/>
  </w:num>
  <w:num w:numId="29">
    <w:abstractNumId w:val="2"/>
  </w:num>
  <w:num w:numId="30">
    <w:abstractNumId w:val="31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C3"/>
    <w:rsid w:val="00050C5F"/>
    <w:rsid w:val="00056212"/>
    <w:rsid w:val="00063074"/>
    <w:rsid w:val="00066F4B"/>
    <w:rsid w:val="0007753A"/>
    <w:rsid w:val="00093D32"/>
    <w:rsid w:val="00097192"/>
    <w:rsid w:val="000A7DCA"/>
    <w:rsid w:val="000B2515"/>
    <w:rsid w:val="000B2D62"/>
    <w:rsid w:val="000F556A"/>
    <w:rsid w:val="000F6420"/>
    <w:rsid w:val="000F7CCD"/>
    <w:rsid w:val="001021F4"/>
    <w:rsid w:val="00105A89"/>
    <w:rsid w:val="00120008"/>
    <w:rsid w:val="00125E25"/>
    <w:rsid w:val="00180AD3"/>
    <w:rsid w:val="00185B1D"/>
    <w:rsid w:val="001868D6"/>
    <w:rsid w:val="001B041B"/>
    <w:rsid w:val="001C16C1"/>
    <w:rsid w:val="001C429D"/>
    <w:rsid w:val="001D55A1"/>
    <w:rsid w:val="001E7A3A"/>
    <w:rsid w:val="00201745"/>
    <w:rsid w:val="00217AF1"/>
    <w:rsid w:val="00222890"/>
    <w:rsid w:val="00237038"/>
    <w:rsid w:val="00237596"/>
    <w:rsid w:val="00240BAE"/>
    <w:rsid w:val="002437C6"/>
    <w:rsid w:val="00257BC8"/>
    <w:rsid w:val="00267A86"/>
    <w:rsid w:val="00283AA1"/>
    <w:rsid w:val="002903E1"/>
    <w:rsid w:val="00291A3D"/>
    <w:rsid w:val="0029460C"/>
    <w:rsid w:val="002979E2"/>
    <w:rsid w:val="00297F1F"/>
    <w:rsid w:val="002A10AA"/>
    <w:rsid w:val="002B180E"/>
    <w:rsid w:val="002B7B3A"/>
    <w:rsid w:val="002C7103"/>
    <w:rsid w:val="002D22F8"/>
    <w:rsid w:val="002E0182"/>
    <w:rsid w:val="002E49A3"/>
    <w:rsid w:val="00304AA4"/>
    <w:rsid w:val="00314839"/>
    <w:rsid w:val="003338DF"/>
    <w:rsid w:val="00337281"/>
    <w:rsid w:val="00343298"/>
    <w:rsid w:val="00374C2A"/>
    <w:rsid w:val="00383369"/>
    <w:rsid w:val="0038363A"/>
    <w:rsid w:val="0038498D"/>
    <w:rsid w:val="003861CD"/>
    <w:rsid w:val="0038774D"/>
    <w:rsid w:val="00394BDD"/>
    <w:rsid w:val="003A2063"/>
    <w:rsid w:val="003B51FE"/>
    <w:rsid w:val="003C6E18"/>
    <w:rsid w:val="003D0CA1"/>
    <w:rsid w:val="003F0F71"/>
    <w:rsid w:val="004032D5"/>
    <w:rsid w:val="00434492"/>
    <w:rsid w:val="004503E5"/>
    <w:rsid w:val="00470586"/>
    <w:rsid w:val="004828B7"/>
    <w:rsid w:val="004943D1"/>
    <w:rsid w:val="004A72D6"/>
    <w:rsid w:val="004C38E4"/>
    <w:rsid w:val="004D0ADE"/>
    <w:rsid w:val="004E1ED8"/>
    <w:rsid w:val="004F09E0"/>
    <w:rsid w:val="00507ECA"/>
    <w:rsid w:val="00512BD9"/>
    <w:rsid w:val="0051502C"/>
    <w:rsid w:val="005206D9"/>
    <w:rsid w:val="0052598E"/>
    <w:rsid w:val="0052738A"/>
    <w:rsid w:val="00550C9F"/>
    <w:rsid w:val="0057013B"/>
    <w:rsid w:val="0057154A"/>
    <w:rsid w:val="00585D5D"/>
    <w:rsid w:val="00592038"/>
    <w:rsid w:val="005A7D7B"/>
    <w:rsid w:val="005B7609"/>
    <w:rsid w:val="005C55D9"/>
    <w:rsid w:val="005E0914"/>
    <w:rsid w:val="005E373D"/>
    <w:rsid w:val="005E7EAF"/>
    <w:rsid w:val="005F427C"/>
    <w:rsid w:val="005F5E5A"/>
    <w:rsid w:val="00603101"/>
    <w:rsid w:val="00605E18"/>
    <w:rsid w:val="00610AAF"/>
    <w:rsid w:val="00611F48"/>
    <w:rsid w:val="00613C76"/>
    <w:rsid w:val="00627451"/>
    <w:rsid w:val="00633162"/>
    <w:rsid w:val="00634F6D"/>
    <w:rsid w:val="006406E0"/>
    <w:rsid w:val="00640FC2"/>
    <w:rsid w:val="006527F8"/>
    <w:rsid w:val="00693825"/>
    <w:rsid w:val="0069768D"/>
    <w:rsid w:val="006A4CBC"/>
    <w:rsid w:val="006A58A2"/>
    <w:rsid w:val="006B247F"/>
    <w:rsid w:val="006E0F86"/>
    <w:rsid w:val="006F5D1F"/>
    <w:rsid w:val="00701CD7"/>
    <w:rsid w:val="0072423F"/>
    <w:rsid w:val="00725944"/>
    <w:rsid w:val="00726484"/>
    <w:rsid w:val="00734D82"/>
    <w:rsid w:val="0074410F"/>
    <w:rsid w:val="007456E5"/>
    <w:rsid w:val="00746F80"/>
    <w:rsid w:val="007660FD"/>
    <w:rsid w:val="007728A5"/>
    <w:rsid w:val="007747EE"/>
    <w:rsid w:val="00787370"/>
    <w:rsid w:val="00790E80"/>
    <w:rsid w:val="00794967"/>
    <w:rsid w:val="007B4F8F"/>
    <w:rsid w:val="007E53B2"/>
    <w:rsid w:val="00805DF1"/>
    <w:rsid w:val="00810402"/>
    <w:rsid w:val="0081531E"/>
    <w:rsid w:val="0084132D"/>
    <w:rsid w:val="00874287"/>
    <w:rsid w:val="008816F1"/>
    <w:rsid w:val="00885870"/>
    <w:rsid w:val="0089152E"/>
    <w:rsid w:val="00892824"/>
    <w:rsid w:val="008B4802"/>
    <w:rsid w:val="008B4E40"/>
    <w:rsid w:val="008C034E"/>
    <w:rsid w:val="008C0D30"/>
    <w:rsid w:val="008D7DAC"/>
    <w:rsid w:val="008E28FD"/>
    <w:rsid w:val="008F2DA8"/>
    <w:rsid w:val="009110AD"/>
    <w:rsid w:val="00930192"/>
    <w:rsid w:val="00930D61"/>
    <w:rsid w:val="00934D6E"/>
    <w:rsid w:val="00943631"/>
    <w:rsid w:val="00944A86"/>
    <w:rsid w:val="00945413"/>
    <w:rsid w:val="00954B52"/>
    <w:rsid w:val="009579FF"/>
    <w:rsid w:val="00961B1D"/>
    <w:rsid w:val="009660CE"/>
    <w:rsid w:val="009717AF"/>
    <w:rsid w:val="0097540B"/>
    <w:rsid w:val="00980532"/>
    <w:rsid w:val="00984A10"/>
    <w:rsid w:val="009A30F1"/>
    <w:rsid w:val="009B3647"/>
    <w:rsid w:val="009C58CF"/>
    <w:rsid w:val="009D321B"/>
    <w:rsid w:val="009D4879"/>
    <w:rsid w:val="009E5CC8"/>
    <w:rsid w:val="009E7AE1"/>
    <w:rsid w:val="009F7225"/>
    <w:rsid w:val="00A022AB"/>
    <w:rsid w:val="00A02C30"/>
    <w:rsid w:val="00A034AE"/>
    <w:rsid w:val="00A26712"/>
    <w:rsid w:val="00A305EE"/>
    <w:rsid w:val="00A56797"/>
    <w:rsid w:val="00A62ACF"/>
    <w:rsid w:val="00A662C3"/>
    <w:rsid w:val="00A71442"/>
    <w:rsid w:val="00A76F72"/>
    <w:rsid w:val="00A975A0"/>
    <w:rsid w:val="00AA17F5"/>
    <w:rsid w:val="00AB40C8"/>
    <w:rsid w:val="00AC12DC"/>
    <w:rsid w:val="00AC60A5"/>
    <w:rsid w:val="00AD701E"/>
    <w:rsid w:val="00B0025E"/>
    <w:rsid w:val="00B05E8A"/>
    <w:rsid w:val="00B25C94"/>
    <w:rsid w:val="00B335A0"/>
    <w:rsid w:val="00B410DF"/>
    <w:rsid w:val="00B435D9"/>
    <w:rsid w:val="00B5517E"/>
    <w:rsid w:val="00B6495C"/>
    <w:rsid w:val="00B77F73"/>
    <w:rsid w:val="00B82FD3"/>
    <w:rsid w:val="00B913A4"/>
    <w:rsid w:val="00B91B30"/>
    <w:rsid w:val="00BA52AD"/>
    <w:rsid w:val="00BB0DD5"/>
    <w:rsid w:val="00BB395B"/>
    <w:rsid w:val="00BB7B77"/>
    <w:rsid w:val="00BC21A4"/>
    <w:rsid w:val="00BC6323"/>
    <w:rsid w:val="00BD4EF9"/>
    <w:rsid w:val="00BE4307"/>
    <w:rsid w:val="00C14CE3"/>
    <w:rsid w:val="00C1703A"/>
    <w:rsid w:val="00C23AC1"/>
    <w:rsid w:val="00C32DC3"/>
    <w:rsid w:val="00C53C41"/>
    <w:rsid w:val="00C54D89"/>
    <w:rsid w:val="00C76343"/>
    <w:rsid w:val="00C86AB3"/>
    <w:rsid w:val="00C91EAD"/>
    <w:rsid w:val="00C944F2"/>
    <w:rsid w:val="00CA1A47"/>
    <w:rsid w:val="00CB06E2"/>
    <w:rsid w:val="00CB43DA"/>
    <w:rsid w:val="00CB475C"/>
    <w:rsid w:val="00CC5931"/>
    <w:rsid w:val="00CC7E0F"/>
    <w:rsid w:val="00CD3057"/>
    <w:rsid w:val="00CE395E"/>
    <w:rsid w:val="00CF12AD"/>
    <w:rsid w:val="00D00283"/>
    <w:rsid w:val="00D23CC0"/>
    <w:rsid w:val="00D33864"/>
    <w:rsid w:val="00D4300E"/>
    <w:rsid w:val="00D53A01"/>
    <w:rsid w:val="00D57C88"/>
    <w:rsid w:val="00D62CE8"/>
    <w:rsid w:val="00D71836"/>
    <w:rsid w:val="00D7304F"/>
    <w:rsid w:val="00D75C53"/>
    <w:rsid w:val="00D81A09"/>
    <w:rsid w:val="00D81BCF"/>
    <w:rsid w:val="00D955B1"/>
    <w:rsid w:val="00DA5E55"/>
    <w:rsid w:val="00DA6B39"/>
    <w:rsid w:val="00DB1766"/>
    <w:rsid w:val="00DB36C7"/>
    <w:rsid w:val="00DD0FFE"/>
    <w:rsid w:val="00DD2D59"/>
    <w:rsid w:val="00DD5534"/>
    <w:rsid w:val="00DD586D"/>
    <w:rsid w:val="00DE05AA"/>
    <w:rsid w:val="00DF2949"/>
    <w:rsid w:val="00DF2C67"/>
    <w:rsid w:val="00DF6FFA"/>
    <w:rsid w:val="00E13078"/>
    <w:rsid w:val="00E7746A"/>
    <w:rsid w:val="00E93557"/>
    <w:rsid w:val="00E94E97"/>
    <w:rsid w:val="00EA5FCB"/>
    <w:rsid w:val="00EA6398"/>
    <w:rsid w:val="00EB12EA"/>
    <w:rsid w:val="00EB5816"/>
    <w:rsid w:val="00EC3FDC"/>
    <w:rsid w:val="00EF1250"/>
    <w:rsid w:val="00F10AC7"/>
    <w:rsid w:val="00F12739"/>
    <w:rsid w:val="00F22F94"/>
    <w:rsid w:val="00F27EFD"/>
    <w:rsid w:val="00F623CD"/>
    <w:rsid w:val="00F64A80"/>
    <w:rsid w:val="00F90D01"/>
    <w:rsid w:val="00FA208B"/>
    <w:rsid w:val="00FA7363"/>
    <w:rsid w:val="00FB44D3"/>
    <w:rsid w:val="00FB4FDB"/>
    <w:rsid w:val="00FC5F32"/>
    <w:rsid w:val="00FC7CA6"/>
    <w:rsid w:val="00FF4BC1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A603"/>
  <w15:chartTrackingRefBased/>
  <w15:docId w15:val="{D833C76B-FBC0-43CF-9FA2-47B7287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A662C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7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0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17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70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0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0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03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873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370"/>
    <w:rPr>
      <w:rFonts w:ascii="Times New Roman" w:eastAsia="Times New Roman" w:hAnsi="Times New Roman"/>
    </w:rPr>
  </w:style>
  <w:style w:type="paragraph" w:customStyle="1" w:styleId="SOP">
    <w:name w:val="SOP"/>
    <w:basedOn w:val="Tekstpodstawowy3"/>
    <w:uiPriority w:val="99"/>
    <w:rsid w:val="00787370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73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7370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873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8737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3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6E1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6B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C7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artner-a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rtner-aki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rtner-a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rtner-a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rtner-akie.pl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C109-6EDF-49F0-B10F-6460BBEE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404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Użytkownik</cp:lastModifiedBy>
  <cp:revision>59</cp:revision>
  <cp:lastPrinted>2021-10-29T07:09:00Z</cp:lastPrinted>
  <dcterms:created xsi:type="dcterms:W3CDTF">2021-10-28T10:45:00Z</dcterms:created>
  <dcterms:modified xsi:type="dcterms:W3CDTF">2021-12-16T09:09:00Z</dcterms:modified>
</cp:coreProperties>
</file>